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3836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45940507" w14:textId="17FB33AC" w:rsidR="006A1E7C" w:rsidRPr="006A1E7C" w:rsidRDefault="006A1E7C" w:rsidP="006A1E7C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A1E7C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00FE8DC1" w14:textId="684E114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1050" w:history="1">
            <w:r w:rsidRPr="00CE5E13">
              <w:rPr>
                <w:rStyle w:val="Hyperlink"/>
                <w:noProof/>
                <w:lang w:val="en-US"/>
              </w:rPr>
              <w:t>TOEIC – Test Of English For International 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C8DB" w14:textId="3B73D78E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1" w:history="1">
            <w:r w:rsidRPr="00CE5E13">
              <w:rPr>
                <w:rStyle w:val="Hyperlink"/>
                <w:noProof/>
                <w:lang w:val="en-US"/>
              </w:rPr>
              <w:t>Weapon – Vũ Kh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45B1" w14:textId="5AE968C1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2" w:history="1">
            <w:r w:rsidRPr="00CE5E13">
              <w:rPr>
                <w:rStyle w:val="Hyperlink"/>
                <w:noProof/>
                <w:lang w:val="en-US"/>
              </w:rPr>
              <w:t>Economics – Kinh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44DC" w14:textId="1E09F236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3" w:history="1">
            <w:r w:rsidRPr="00CE5E13">
              <w:rPr>
                <w:rStyle w:val="Hyperlink"/>
                <w:noProof/>
                <w:lang w:val="en-US"/>
              </w:rPr>
              <w:t>Graphic – Đồ Họ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702F" w14:textId="721EF951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4" w:history="1">
            <w:r w:rsidRPr="00CE5E13">
              <w:rPr>
                <w:rStyle w:val="Hyperlink"/>
                <w:noProof/>
                <w:lang w:val="en-US"/>
              </w:rPr>
              <w:t>Probability – Xác Su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80C3" w14:textId="1A2BE9F2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5" w:history="1">
            <w:r w:rsidRPr="00CE5E13">
              <w:rPr>
                <w:rStyle w:val="Hyperlink"/>
                <w:noProof/>
                <w:lang w:val="en-US"/>
              </w:rPr>
              <w:t>Status – Thái Đ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6978" w14:textId="44D483C6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6" w:history="1">
            <w:r w:rsidRPr="00CE5E13">
              <w:rPr>
                <w:rStyle w:val="Hyperlink"/>
                <w:noProof/>
                <w:lang w:val="en-US"/>
              </w:rPr>
              <w:t>Action – Hành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F604" w14:textId="6838A15F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7" w:history="1">
            <w:r w:rsidRPr="00CE5E13">
              <w:rPr>
                <w:rStyle w:val="Hyperlink"/>
                <w:noProof/>
                <w:lang w:val="en-US"/>
              </w:rPr>
              <w:t>Chemistry – 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ADA1" w14:textId="7E0E376C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8" w:history="1">
            <w:r w:rsidRPr="00CE5E13">
              <w:rPr>
                <w:rStyle w:val="Hyperlink"/>
                <w:noProof/>
                <w:lang w:val="en-US"/>
              </w:rPr>
              <w:t>Vehicle – Phương T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B97A" w14:textId="108FBC27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9" w:history="1">
            <w:r w:rsidRPr="00CE5E13">
              <w:rPr>
                <w:rStyle w:val="Hyperlink"/>
                <w:noProof/>
                <w:lang w:val="en-US"/>
              </w:rPr>
              <w:t>Position – Vị Tr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5BCF" w14:textId="355AE085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0" w:history="1">
            <w:r w:rsidRPr="00CE5E13">
              <w:rPr>
                <w:rStyle w:val="Hyperlink"/>
                <w:noProof/>
                <w:lang w:val="en-US"/>
              </w:rPr>
              <w:t>Human – Con Ngườ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C98C" w14:textId="16792936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1" w:history="1">
            <w:r w:rsidRPr="00CE5E13">
              <w:rPr>
                <w:rStyle w:val="Hyperlink"/>
                <w:noProof/>
                <w:lang w:val="en-US"/>
              </w:rPr>
              <w:t>Family – Gia Đ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E64A" w14:textId="02D89CB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2" w:history="1">
            <w:r w:rsidRPr="00CE5E13">
              <w:rPr>
                <w:rStyle w:val="Hyperlink"/>
                <w:noProof/>
                <w:lang w:val="en-US"/>
              </w:rPr>
              <w:t>Body – Cơ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63FA" w14:textId="167543E7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3" w:history="1">
            <w:r w:rsidRPr="00CE5E13">
              <w:rPr>
                <w:rStyle w:val="Hyperlink"/>
                <w:noProof/>
                <w:lang w:val="en-US"/>
              </w:rPr>
              <w:t>Job – Ngh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1F0D" w14:textId="18165659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4" w:history="1">
            <w:r w:rsidRPr="00CE5E13">
              <w:rPr>
                <w:rStyle w:val="Hyperlink"/>
                <w:noProof/>
                <w:lang w:val="en-US"/>
              </w:rPr>
              <w:t>Food – Thức 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F629" w14:textId="52E47239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5" w:history="1">
            <w:r w:rsidRPr="00CE5E13">
              <w:rPr>
                <w:rStyle w:val="Hyperlink"/>
                <w:noProof/>
                <w:lang w:val="en-US"/>
              </w:rPr>
              <w:t>Religion – Tôn Gi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7055" w14:textId="701ADBCE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6" w:history="1">
            <w:r w:rsidRPr="00CE5E13">
              <w:rPr>
                <w:rStyle w:val="Hyperlink"/>
                <w:noProof/>
                <w:lang w:val="en-US"/>
              </w:rPr>
              <w:t>War – Chiến Tr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1830" w14:textId="5091C29E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7" w:history="1">
            <w:r w:rsidRPr="00CE5E13">
              <w:rPr>
                <w:rStyle w:val="Hyperlink"/>
                <w:noProof/>
                <w:lang w:val="en-US"/>
              </w:rPr>
              <w:t>Time – Thời G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C2D5" w14:textId="22AECFE7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8" w:history="1">
            <w:r w:rsidRPr="00CE5E13">
              <w:rPr>
                <w:rStyle w:val="Hyperlink"/>
                <w:noProof/>
                <w:lang w:val="en-US"/>
              </w:rPr>
              <w:t>Elemental – Nguyên T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243F" w14:textId="7BF64171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9" w:history="1">
            <w:r w:rsidRPr="00CE5E13">
              <w:rPr>
                <w:rStyle w:val="Hyperlink"/>
                <w:noProof/>
                <w:lang w:val="en-US"/>
              </w:rPr>
              <w:t>Animal – Động V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4792" w14:textId="1F536FEC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0" w:history="1">
            <w:r w:rsidRPr="00CE5E13">
              <w:rPr>
                <w:rStyle w:val="Hyperlink"/>
                <w:noProof/>
                <w:lang w:val="en-US"/>
              </w:rPr>
              <w:t>Plant – Thực V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9F34" w14:textId="60476F5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1" w:history="1">
            <w:r w:rsidRPr="00CE5E13">
              <w:rPr>
                <w:rStyle w:val="Hyperlink"/>
                <w:noProof/>
                <w:lang w:val="en-US"/>
              </w:rPr>
              <w:t>House – Nh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6EB3" w14:textId="3FFCFF5D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2" w:history="1">
            <w:r w:rsidRPr="00CE5E13">
              <w:rPr>
                <w:rStyle w:val="Hyperlink"/>
                <w:noProof/>
                <w:lang w:val="en-US"/>
              </w:rPr>
              <w:t>Material – Vật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9694" w14:textId="09A44EFE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3" w:history="1">
            <w:r w:rsidRPr="00CE5E13">
              <w:rPr>
                <w:rStyle w:val="Hyperlink"/>
                <w:noProof/>
                <w:lang w:val="en-US"/>
              </w:rPr>
              <w:t>Street – Đ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8588" w14:textId="3C647A2A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4" w:history="1">
            <w:r w:rsidRPr="00CE5E13">
              <w:rPr>
                <w:rStyle w:val="Hyperlink"/>
                <w:noProof/>
                <w:lang w:val="en-US"/>
              </w:rPr>
              <w:t>Game – Trò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7D1D" w14:textId="6996529C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5" w:history="1">
            <w:r w:rsidRPr="00CE5E13">
              <w:rPr>
                <w:rStyle w:val="Hyperlink"/>
                <w:noProof/>
                <w:lang w:val="en-US"/>
              </w:rPr>
              <w:t>Work –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78AE" w14:textId="1E834FC4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6" w:history="1">
            <w:r w:rsidRPr="00CE5E13">
              <w:rPr>
                <w:rStyle w:val="Hyperlink"/>
                <w:noProof/>
                <w:lang w:val="en-US"/>
              </w:rPr>
              <w:t>Ocean – B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9F6E" w14:textId="61E15451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7" w:history="1">
            <w:r w:rsidRPr="00CE5E13">
              <w:rPr>
                <w:rStyle w:val="Hyperlink"/>
                <w:noProof/>
                <w:lang w:val="en-US"/>
              </w:rPr>
              <w:t>Literature – V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E7F2" w14:textId="40AF554B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8" w:history="1">
            <w:r w:rsidRPr="00CE5E13">
              <w:rPr>
                <w:rStyle w:val="Hyperlink"/>
                <w:noProof/>
                <w:lang w:val="en-US"/>
              </w:rPr>
              <w:t>Country – N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1676" w14:textId="08618D2E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9" w:history="1">
            <w:r w:rsidRPr="00CE5E13">
              <w:rPr>
                <w:rStyle w:val="Hyperlink"/>
                <w:noProof/>
                <w:lang w:val="en-US"/>
              </w:rPr>
              <w:t>Conference – Hội T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AE1F" w14:textId="5760C3AD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0" w:history="1">
            <w:r w:rsidRPr="00CE5E13">
              <w:rPr>
                <w:rStyle w:val="Hyperlink"/>
                <w:noProof/>
                <w:lang w:val="en-US"/>
              </w:rPr>
              <w:t>Office – Văn Phò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9B7A" w14:textId="32B50F9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1" w:history="1">
            <w:r w:rsidRPr="00CE5E13">
              <w:rPr>
                <w:rStyle w:val="Hyperlink"/>
                <w:noProof/>
                <w:lang w:val="en-US"/>
              </w:rPr>
              <w:t>Device – Thiết B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645A" w14:textId="1EE5D3F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2" w:history="1">
            <w:r w:rsidRPr="00CE5E13">
              <w:rPr>
                <w:rStyle w:val="Hyperlink"/>
                <w:noProof/>
                <w:lang w:val="en-US"/>
              </w:rPr>
              <w:t>School –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79AE" w14:textId="4FACB695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3" w:history="1">
            <w:r w:rsidRPr="00CE5E13">
              <w:rPr>
                <w:rStyle w:val="Hyperlink"/>
                <w:noProof/>
                <w:lang w:val="en-US"/>
              </w:rPr>
              <w:t>Code – M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EFC4" w14:textId="3E3383A3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4" w:history="1">
            <w:r w:rsidRPr="00CE5E13">
              <w:rPr>
                <w:rStyle w:val="Hyperlink"/>
                <w:noProof/>
                <w:lang w:val="en-US"/>
              </w:rPr>
              <w:t>A</w:t>
            </w:r>
            <w:r w:rsidRPr="00CE5E13">
              <w:rPr>
                <w:rStyle w:val="Hyperlink"/>
                <w:noProof/>
              </w:rPr>
              <w:t>bbreviation</w:t>
            </w:r>
            <w:r w:rsidRPr="00CE5E13">
              <w:rPr>
                <w:rStyle w:val="Hyperlink"/>
                <w:noProof/>
                <w:lang w:val="en-US"/>
              </w:rPr>
              <w:t xml:space="preserve"> – Từ Viết Tắ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FDBA" w14:textId="22A5040D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5" w:history="1">
            <w:r w:rsidRPr="00CE5E13">
              <w:rPr>
                <w:rStyle w:val="Hyperlink"/>
                <w:noProof/>
                <w:lang w:val="en-US"/>
              </w:rPr>
              <w:t>Math –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CC5E" w14:textId="59EA21D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6" w:history="1">
            <w:r w:rsidRPr="00CE5E13">
              <w:rPr>
                <w:rStyle w:val="Hyperlink"/>
                <w:noProof/>
                <w:lang w:val="en-US"/>
              </w:rPr>
              <w:t>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1F78" w14:textId="1A886127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7" w:history="1">
            <w:r w:rsidRPr="00CE5E13">
              <w:rPr>
                <w:rStyle w:val="Hyperlink"/>
                <w:noProof/>
                <w:lang w:val="en-US"/>
              </w:rPr>
              <w:t>Listening – Ng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C6E4" w14:textId="7D03DB26" w:rsidR="006A1E7C" w:rsidRDefault="006A1E7C">
          <w:r>
            <w:rPr>
              <w:b/>
              <w:bCs/>
              <w:noProof/>
            </w:rPr>
            <w:fldChar w:fldCharType="end"/>
          </w:r>
        </w:p>
      </w:sdtContent>
    </w:sdt>
    <w:p w14:paraId="3A3A86DD" w14:textId="43FD3972" w:rsidR="00A164E1" w:rsidRDefault="00A164E1" w:rsidP="006A1E7C">
      <w:pPr>
        <w:outlineLvl w:val="0"/>
        <w:rPr>
          <w:lang w:val="en-US"/>
        </w:rPr>
      </w:pPr>
      <w:bookmarkStart w:id="0" w:name="_Toc159191050"/>
      <w:r>
        <w:rPr>
          <w:lang w:val="en-US"/>
        </w:rPr>
        <w:t>TOEIC – Test Of English For International Communication:</w:t>
      </w:r>
      <w:bookmarkEnd w:id="0"/>
    </w:p>
    <w:p w14:paraId="7254A765" w14:textId="77777777" w:rsidR="00A53E82" w:rsidRDefault="00A53E82" w:rsidP="00A53E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7E387A">
        <w:rPr>
          <w:lang w:val="en-US"/>
        </w:rPr>
        <w:t>Tính Điểm?</w:t>
      </w:r>
    </w:p>
    <w:p w14:paraId="34A6C919" w14:textId="77777777" w:rsidR="00A53E82" w:rsidRP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100 câu phần nghe và 100 câu phần đọc, mỗi phần tính như sau</w:t>
      </w:r>
    </w:p>
    <w:p w14:paraId="7D7DA436" w14:textId="77777777" w:rsid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éo trả lời được câu nào được 5 điểm</w:t>
      </w:r>
    </w:p>
    <w:p w14:paraId="5811AD8B" w14:textId="77777777" w:rsidR="007C2864" w:rsidRDefault="00A53E82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rả lời đúng x câu, 1 </w:t>
      </w:r>
      <w:r>
        <w:rPr>
          <w:lang w:val="en-US"/>
        </w:rPr>
        <w:sym w:font="Symbol" w:char="F0A3"/>
      </w:r>
      <w:r>
        <w:rPr>
          <w:lang w:val="en-US"/>
        </w:rPr>
        <w:t xml:space="preserve"> x </w:t>
      </w:r>
      <w:r>
        <w:rPr>
          <w:lang w:val="en-US"/>
        </w:rPr>
        <w:sym w:font="Symbol" w:char="F0A3"/>
      </w:r>
      <w:r w:rsidR="007C2864">
        <w:rPr>
          <w:lang w:val="en-US"/>
        </w:rPr>
        <w:t xml:space="preserve"> 75</w:t>
      </w:r>
      <w:r>
        <w:rPr>
          <w:lang w:val="en-US"/>
        </w:rPr>
        <w:t>, được 10 + 5x điểm</w:t>
      </w:r>
      <w:r w:rsidR="007C2864">
        <w:rPr>
          <w:lang w:val="en-US"/>
        </w:rPr>
        <w:t xml:space="preserve">, 76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96, được 15 + 5x điểm, 97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100, được 495 điểm</w:t>
      </w:r>
    </w:p>
    <w:p w14:paraId="393B8623" w14:textId="77777777" w:rsidR="007C2864" w:rsidRDefault="007C2864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ổng cộng 2 phần 990 điểm</w:t>
      </w:r>
    </w:p>
    <w:p w14:paraId="3B95C1FC" w14:textId="77777777" w:rsidR="004D270B" w:rsidRDefault="004D270B" w:rsidP="004D270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ời Gian?</w:t>
      </w:r>
    </w:p>
    <w:p w14:paraId="7B3FAF25" w14:textId="77777777" w:rsid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ần nghe 45 phút</w:t>
      </w:r>
    </w:p>
    <w:p w14:paraId="552F0D09" w14:textId="77777777" w:rsidR="004D270B" w:rsidRP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àn đọc 75 phút</w:t>
      </w:r>
    </w:p>
    <w:p w14:paraId="0913F002" w14:textId="77777777" w:rsidR="007E387A" w:rsidRDefault="007E387A" w:rsidP="007E387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ức </w:t>
      </w:r>
      <w:r w:rsidR="00C61F6F">
        <w:rPr>
          <w:lang w:val="en-US"/>
        </w:rPr>
        <w:t>Anh Văn?</w:t>
      </w:r>
    </w:p>
    <w:p w14:paraId="5CEB391E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cơ bản = 400 điểm</w:t>
      </w:r>
    </w:p>
    <w:p w14:paraId="46FB1D2C" w14:textId="6D4CD1C8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1 = 4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1</w:t>
      </w:r>
    </w:p>
    <w:p w14:paraId="2A9B02B1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2 = 500 điểm</w:t>
      </w:r>
    </w:p>
    <w:p w14:paraId="17C314BF" w14:textId="002A4D12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3 = 5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2</w:t>
      </w:r>
    </w:p>
    <w:p w14:paraId="31FFB210" w14:textId="71DB544C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4 = 60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3</w:t>
      </w:r>
    </w:p>
    <w:p w14:paraId="1200B80B" w14:textId="11BF606F" w:rsidR="00AD66E9" w:rsidRPr="007E387A" w:rsidRDefault="00AD66E9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ể tốt nghiệp thì nói viết = 200</w:t>
      </w:r>
    </w:p>
    <w:p w14:paraId="395EDF03" w14:textId="77777777" w:rsidR="00A164E1" w:rsidRDefault="00527998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hotograph</w:t>
      </w:r>
      <w:r w:rsidR="00A164E1">
        <w:rPr>
          <w:lang w:val="en-US"/>
        </w:rPr>
        <w:t>?</w:t>
      </w:r>
    </w:p>
    <w:p w14:paraId="079E4FB5" w14:textId="77777777" w:rsidR="00A164E1" w:rsidRDefault="00A164E1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cho mày cái ảnh, và 4 câu nói, chọn câu nói diễn tả đúng nhất bức ảnh</w:t>
      </w:r>
    </w:p>
    <w:p w14:paraId="5F648F85" w14:textId="4B2DD8A8" w:rsidR="00A53E82" w:rsidRDefault="0060625C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6</w:t>
      </w:r>
      <w:r w:rsidR="00A53E82">
        <w:rPr>
          <w:lang w:val="en-US"/>
        </w:rPr>
        <w:t xml:space="preserve"> câu</w:t>
      </w:r>
    </w:p>
    <w:p w14:paraId="2FE2C712" w14:textId="77777777" w:rsidR="00A164E1" w:rsidRDefault="006C6E85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uestion – Response?</w:t>
      </w:r>
    </w:p>
    <w:p w14:paraId="29FBCAA4" w14:textId="77777777" w:rsidR="006C6E85" w:rsidRDefault="006C6E85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ó 2 người, 1 người hỏi, người kia trả lời 3 lần, chọn câu trả lời phù hợp nhất</w:t>
      </w:r>
    </w:p>
    <w:p w14:paraId="3B99CBE5" w14:textId="7B67A511" w:rsidR="006C6E85" w:rsidRDefault="0060625C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25</w:t>
      </w:r>
      <w:r w:rsidR="006C6E85">
        <w:rPr>
          <w:lang w:val="en-US"/>
        </w:rPr>
        <w:t xml:space="preserve"> câu</w:t>
      </w:r>
    </w:p>
    <w:p w14:paraId="162FF3A0" w14:textId="77777777" w:rsidR="006C6E85" w:rsidRDefault="00527998" w:rsidP="006C6E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versation?</w:t>
      </w:r>
    </w:p>
    <w:p w14:paraId="48A1F606" w14:textId="77777777" w:rsidR="00527998" w:rsidRDefault="00527998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đọc 1 lèo 1 cuộc hội thoại, sau khi nó đọc xong, nó cho bạn thời gian trả lời 3 câu hỏi tiếp theo liên quan tới cuộc hội thoại đó</w:t>
      </w:r>
    </w:p>
    <w:p w14:paraId="0868272A" w14:textId="503CD2CE" w:rsidR="006515F3" w:rsidRDefault="006515F3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60625C">
        <w:rPr>
          <w:lang w:val="en-US"/>
        </w:rPr>
        <w:t>9</w:t>
      </w:r>
      <w:r>
        <w:rPr>
          <w:lang w:val="en-US"/>
        </w:rPr>
        <w:t xml:space="preserve"> câu, tương ứng 1</w:t>
      </w:r>
      <w:r w:rsidR="0060625C">
        <w:rPr>
          <w:lang w:val="en-US"/>
        </w:rPr>
        <w:t>3</w:t>
      </w:r>
      <w:r>
        <w:rPr>
          <w:lang w:val="en-US"/>
        </w:rPr>
        <w:t xml:space="preserve"> cuộc hội thoại</w:t>
      </w:r>
      <w:r w:rsidR="00362FFE">
        <w:rPr>
          <w:lang w:val="en-US"/>
        </w:rPr>
        <w:t>, 3 cuộc hội thoại cuối</w:t>
      </w:r>
      <w:r w:rsidR="00042E7D">
        <w:rPr>
          <w:lang w:val="en-US"/>
        </w:rPr>
        <w:t xml:space="preserve"> 1 cuộc</w:t>
      </w:r>
      <w:r w:rsidR="00362FFE">
        <w:rPr>
          <w:lang w:val="en-US"/>
        </w:rPr>
        <w:t xml:space="preserve"> sẽ kèm </w:t>
      </w:r>
      <w:r w:rsidR="00042E7D">
        <w:rPr>
          <w:lang w:val="en-US"/>
        </w:rPr>
        <w:t>1 ảnh</w:t>
      </w:r>
      <w:r w:rsidR="00810EDF">
        <w:rPr>
          <w:lang w:val="en-US"/>
        </w:rPr>
        <w:t>, đừng quan tâm nó mà hãy chú tâm nghe hội thoại, sau đó mới dùng ảnh để tìm đáp án</w:t>
      </w:r>
    </w:p>
    <w:p w14:paraId="1EB327B6" w14:textId="77777777" w:rsidR="006515F3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alk?</w:t>
      </w:r>
    </w:p>
    <w:p w14:paraId="5A074676" w14:textId="77777777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 người đọc 1 lèo, sau khi nó đọc xong, nó cho bạn thời gian trả lời 3 câu hỏi tiếp theo liên quan đến thông tin người này đọc</w:t>
      </w:r>
    </w:p>
    <w:p w14:paraId="6426F26F" w14:textId="6C9791BE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0 câu, tương ứng 10 người đọc</w:t>
      </w:r>
      <w:r w:rsidR="004314A8">
        <w:rPr>
          <w:lang w:val="en-US"/>
        </w:rPr>
        <w:t xml:space="preserve">, 2 bài đọc cuối sẽ kèm </w:t>
      </w:r>
      <w:r w:rsidR="000B2F57">
        <w:rPr>
          <w:lang w:val="en-US"/>
        </w:rPr>
        <w:t>ảnh</w:t>
      </w:r>
      <w:r w:rsidR="00810EDF">
        <w:rPr>
          <w:lang w:val="en-US"/>
        </w:rPr>
        <w:t>, đừng chú ý nó cho tới khi thằng kia đọc xong</w:t>
      </w:r>
    </w:p>
    <w:p w14:paraId="452F76CC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complete Sentence?</w:t>
      </w:r>
    </w:p>
    <w:p w14:paraId="48ED4E38" w14:textId="77777777" w:rsidR="005C2451" w:rsidRDefault="005C2451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câu, bị thiếu mất 1 từ hoặc 1 cụm từ, chọn 1 trong 4 đáp án để điền vào</w:t>
      </w:r>
    </w:p>
    <w:p w14:paraId="52DE9994" w14:textId="50F05900" w:rsidR="005C2451" w:rsidRPr="005C2451" w:rsidRDefault="0072511D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5C2451">
        <w:rPr>
          <w:lang w:val="en-US"/>
        </w:rPr>
        <w:t>0 câu</w:t>
      </w:r>
    </w:p>
    <w:p w14:paraId="40B6976F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xt Completion</w:t>
      </w:r>
      <w:r w:rsidR="005C2451">
        <w:rPr>
          <w:lang w:val="en-US"/>
        </w:rPr>
        <w:t>?</w:t>
      </w:r>
    </w:p>
    <w:p w14:paraId="37DC60E8" w14:textId="77777777" w:rsid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có 4 chỗ trống, 1 chỗ trống có 4 sự lựa chọn để điền</w:t>
      </w:r>
    </w:p>
    <w:p w14:paraId="1C7E671F" w14:textId="7F2F872E" w:rsidR="00814D1F" w:rsidRP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</w:t>
      </w:r>
      <w:r w:rsidR="0072511D">
        <w:rPr>
          <w:lang w:val="en-US"/>
        </w:rPr>
        <w:t>6</w:t>
      </w:r>
      <w:r>
        <w:rPr>
          <w:lang w:val="en-US"/>
        </w:rPr>
        <w:t xml:space="preserve"> câu, tương ứng 1</w:t>
      </w:r>
      <w:r w:rsidR="0072511D">
        <w:rPr>
          <w:lang w:val="en-US"/>
        </w:rPr>
        <w:t>6</w:t>
      </w:r>
      <w:r>
        <w:rPr>
          <w:lang w:val="en-US"/>
        </w:rPr>
        <w:t xml:space="preserve"> chỗ trống, hay </w:t>
      </w:r>
      <w:r w:rsidR="0072511D">
        <w:rPr>
          <w:lang w:val="en-US"/>
        </w:rPr>
        <w:t>4</w:t>
      </w:r>
      <w:r>
        <w:rPr>
          <w:lang w:val="en-US"/>
        </w:rPr>
        <w:t xml:space="preserve"> đoạn văn</w:t>
      </w:r>
    </w:p>
    <w:p w14:paraId="3846C4A3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Reading Comprehension?</w:t>
      </w:r>
    </w:p>
    <w:p w14:paraId="0DF279C9" w14:textId="77777777" w:rsid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đọc nó rồi trả lời vài câu hỏi tiếp theo</w:t>
      </w:r>
    </w:p>
    <w:p w14:paraId="2A36BBF5" w14:textId="23939534" w:rsidR="00FE5E98" w:rsidRP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ố lượng câu hỏi mỗi đoạn không giống nhau, tổng cộng </w:t>
      </w:r>
      <w:r w:rsidR="0072511D">
        <w:rPr>
          <w:lang w:val="en-US"/>
        </w:rPr>
        <w:t>54</w:t>
      </w:r>
      <w:r>
        <w:rPr>
          <w:lang w:val="en-US"/>
        </w:rPr>
        <w:t xml:space="preserve"> câu</w:t>
      </w:r>
    </w:p>
    <w:p w14:paraId="24F0B686" w14:textId="77777777" w:rsidR="00F25633" w:rsidRDefault="00F25633" w:rsidP="00FF0FAE">
      <w:pPr>
        <w:rPr>
          <w:lang w:val="en-US"/>
        </w:rPr>
      </w:pPr>
    </w:p>
    <w:p w14:paraId="4196EC3A" w14:textId="77777777" w:rsidR="00FF0FAE" w:rsidRDefault="00FF0FAE" w:rsidP="006A1E7C">
      <w:pPr>
        <w:outlineLvl w:val="0"/>
        <w:rPr>
          <w:lang w:val="en-US"/>
        </w:rPr>
      </w:pPr>
      <w:bookmarkStart w:id="1" w:name="_Toc159191051"/>
      <w:r>
        <w:rPr>
          <w:lang w:val="en-US"/>
        </w:rPr>
        <w:t>Weapon – Vũ Khí:</w:t>
      </w:r>
      <w:bookmarkEnd w:id="1"/>
    </w:p>
    <w:p w14:paraId="55F133BA" w14:textId="77777777" w:rsidR="00FF0FAE" w:rsidRDefault="00FF0FAE" w:rsidP="00FF0FA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Spare Weapon”?</w:t>
      </w:r>
    </w:p>
    <w:p w14:paraId="215A4B6D" w14:textId="77777777" w:rsidR="00FF0FAE" w:rsidRPr="00FF0FAE" w:rsidRDefault="00FF0FAE" w:rsidP="00FF0F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ũ khí dự phòng</w:t>
      </w:r>
    </w:p>
    <w:p w14:paraId="200C5ACF" w14:textId="77777777" w:rsidR="00421B17" w:rsidRDefault="00421B17" w:rsidP="00665514">
      <w:pPr>
        <w:rPr>
          <w:lang w:val="en-US"/>
        </w:rPr>
      </w:pPr>
    </w:p>
    <w:p w14:paraId="1504723F" w14:textId="77777777" w:rsidR="00D3689A" w:rsidRDefault="00D3689A" w:rsidP="006A1E7C">
      <w:pPr>
        <w:outlineLvl w:val="0"/>
        <w:rPr>
          <w:lang w:val="en-US"/>
        </w:rPr>
      </w:pPr>
      <w:bookmarkStart w:id="2" w:name="_Toc159191052"/>
      <w:r>
        <w:rPr>
          <w:lang w:val="en-US"/>
        </w:rPr>
        <w:t>Economics – Kinh Tế:</w:t>
      </w:r>
      <w:bookmarkEnd w:id="2"/>
    </w:p>
    <w:p w14:paraId="669F9375" w14:textId="77777777" w:rsidR="00D3689A" w:rsidRDefault="00D3689A" w:rsidP="00D3689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ke A Fortune”?</w:t>
      </w:r>
    </w:p>
    <w:p w14:paraId="12E8CEAA" w14:textId="77777777" w:rsidR="00D3689A" w:rsidRDefault="00D3689A" w:rsidP="00D368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iếm 1 khoản tiền lớn (= kinh doanh)</w:t>
      </w:r>
    </w:p>
    <w:p w14:paraId="084D1D76" w14:textId="77777777" w:rsidR="00074770" w:rsidRDefault="00074770" w:rsidP="0007477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ire”?</w:t>
      </w:r>
    </w:p>
    <w:p w14:paraId="116FF935" w14:textId="77777777" w:rsidR="00074770" w:rsidRDefault="00074770" w:rsidP="000747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ó khăn (tình huống)</w:t>
      </w:r>
    </w:p>
    <w:p w14:paraId="0FB828B8" w14:textId="77777777" w:rsidR="00BE03BA" w:rsidRDefault="00BE03BA" w:rsidP="00BE03B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alid”?</w:t>
      </w:r>
    </w:p>
    <w:p w14:paraId="26FED2BE" w14:textId="77777777" w:rsidR="00BE03BA" w:rsidRDefault="00BE03BA" w:rsidP="00B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lệ</w:t>
      </w:r>
    </w:p>
    <w:p w14:paraId="18E789D5" w14:textId="77777777" w:rsidR="00F55A84" w:rsidRDefault="00F55A84" w:rsidP="00F55A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Work Around”?</w:t>
      </w:r>
    </w:p>
    <w:p w14:paraId="059F7CCF" w14:textId="77777777" w:rsidR="00F55A84" w:rsidRDefault="00F55A84" w:rsidP="00F55A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 tạm thời</w:t>
      </w:r>
    </w:p>
    <w:p w14:paraId="614C9A4B" w14:textId="5D5667FE" w:rsidR="001E1584" w:rsidRDefault="001E1584" w:rsidP="001E15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solution”?</w:t>
      </w:r>
    </w:p>
    <w:p w14:paraId="7A52E6FE" w14:textId="19CEC15D" w:rsidR="001E1584" w:rsidRPr="001E1584" w:rsidRDefault="001E1584" w:rsidP="001E15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</w:t>
      </w:r>
    </w:p>
    <w:p w14:paraId="5283CF2A" w14:textId="77777777" w:rsidR="003C78D0" w:rsidRDefault="003C78D0" w:rsidP="003C78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permarket”?</w:t>
      </w:r>
    </w:p>
    <w:p w14:paraId="25AF606A" w14:textId="77777777" w:rsidR="003C78D0" w:rsidRDefault="003C78D0" w:rsidP="003C78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u thị</w:t>
      </w:r>
    </w:p>
    <w:p w14:paraId="54129A66" w14:textId="77777777" w:rsidR="00EB5422" w:rsidRDefault="00EB5422" w:rsidP="00EB54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ntract”?</w:t>
      </w:r>
    </w:p>
    <w:p w14:paraId="68BA175D" w14:textId="77777777" w:rsidR="00EB5422" w:rsidRDefault="00EB5422" w:rsidP="00EB54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đồng</w:t>
      </w:r>
    </w:p>
    <w:p w14:paraId="461F4298" w14:textId="77777777" w:rsidR="00F764C2" w:rsidRDefault="00F764C2" w:rsidP="00F764C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fund”?</w:t>
      </w:r>
    </w:p>
    <w:p w14:paraId="384AAC11" w14:textId="77777777" w:rsidR="00F25633" w:rsidRDefault="00F764C2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iền (cho khách hàng không thỏa mãn)</w:t>
      </w:r>
    </w:p>
    <w:p w14:paraId="23B7E2C4" w14:textId="77777777" w:rsidR="007C3B7F" w:rsidRDefault="007C3B7F" w:rsidP="007C3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acility”?</w:t>
      </w:r>
    </w:p>
    <w:p w14:paraId="608343D4" w14:textId="639BB280" w:rsidR="007C3B7F" w:rsidRDefault="007C3B7F" w:rsidP="007C3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cung cấp (thứ gì đó để tiện sử dụng</w:t>
      </w:r>
      <w:r w:rsidR="00EB2451">
        <w:rPr>
          <w:lang w:val="en-US"/>
        </w:rPr>
        <w:t>, cơ sở</w:t>
      </w:r>
      <w:r>
        <w:rPr>
          <w:lang w:val="en-US"/>
        </w:rPr>
        <w:t>)</w:t>
      </w:r>
    </w:p>
    <w:p w14:paraId="26CE18EC" w14:textId="77777777" w:rsidR="00340869" w:rsidRDefault="00340869" w:rsidP="0034086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erchandise”?</w:t>
      </w:r>
    </w:p>
    <w:p w14:paraId="4B9EE7B5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g hóa</w:t>
      </w:r>
    </w:p>
    <w:p w14:paraId="2A2BD9A8" w14:textId="77777777" w:rsidR="00CF0253" w:rsidRDefault="00CF0253" w:rsidP="00CF02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endor”?</w:t>
      </w:r>
    </w:p>
    <w:p w14:paraId="6F49BFC5" w14:textId="77777777" w:rsidR="00CF0253" w:rsidRDefault="00CF025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cung cấp (các thiết bị, dịch vụ)</w:t>
      </w:r>
    </w:p>
    <w:p w14:paraId="7B4EDC2D" w14:textId="77777777" w:rsidR="00E31D7A" w:rsidRDefault="00E31D7A" w:rsidP="00E31D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ee”?</w:t>
      </w:r>
    </w:p>
    <w:p w14:paraId="1B61B50B" w14:textId="77777777" w:rsidR="00124BB6" w:rsidRDefault="00DA755E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ệ</w:t>
      </w:r>
      <w:r w:rsidR="00E31D7A">
        <w:rPr>
          <w:lang w:val="en-US"/>
        </w:rPr>
        <w:t xml:space="preserve"> phí</w:t>
      </w:r>
    </w:p>
    <w:p w14:paraId="0E6B22DE" w14:textId="77777777" w:rsidR="00DA755E" w:rsidRDefault="00DA755E" w:rsidP="00DA75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F255725" w14:textId="77777777" w:rsidR="00DA755E" w:rsidRDefault="00DA755E" w:rsidP="00DA7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oản phí</w:t>
      </w:r>
    </w:p>
    <w:p w14:paraId="168CFEA3" w14:textId="77777777" w:rsidR="005F3B29" w:rsidRDefault="005F3B29" w:rsidP="005F3B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A115EAD" w14:textId="77777777" w:rsidR="005F3B29" w:rsidRPr="005F3B29" w:rsidRDefault="005F3B29" w:rsidP="005F3B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í</w:t>
      </w:r>
    </w:p>
    <w:p w14:paraId="4769D3CF" w14:textId="77777777" w:rsidR="00E70167" w:rsidRDefault="00E70167" w:rsidP="00E7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Exchange”?</w:t>
      </w:r>
    </w:p>
    <w:p w14:paraId="41EF988C" w14:textId="77777777" w:rsidR="00E70167" w:rsidRDefault="00E70167" w:rsidP="00E701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o đổi (địa chỉ</w:t>
      </w:r>
      <w:r w:rsidR="00FD40DD">
        <w:rPr>
          <w:lang w:val="en-US"/>
        </w:rPr>
        <w:t>, quà cáp, …</w:t>
      </w:r>
      <w:r>
        <w:rPr>
          <w:lang w:val="en-US"/>
        </w:rPr>
        <w:t>)</w:t>
      </w:r>
    </w:p>
    <w:p w14:paraId="1FBBFF5D" w14:textId="77777777" w:rsidR="006526B1" w:rsidRDefault="006526B1" w:rsidP="006526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bscription”?</w:t>
      </w:r>
    </w:p>
    <w:p w14:paraId="0A4057B9" w14:textId="77777777" w:rsidR="006526B1" w:rsidRDefault="006526B1" w:rsidP="00652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i khoản đăng kí (ví dụ bạn bỏ tiền ra để đăng kí 1 dịch vụ nào đó theo tháng)</w:t>
      </w:r>
    </w:p>
    <w:p w14:paraId="61720BE1" w14:textId="77777777" w:rsidR="00DC0E9C" w:rsidRDefault="00DC0E9C" w:rsidP="00DC0E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ivery”?</w:t>
      </w:r>
    </w:p>
    <w:p w14:paraId="6F3E8F00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ao hàng</w:t>
      </w:r>
    </w:p>
    <w:p w14:paraId="4E00F227" w14:textId="77777777" w:rsidR="0094161D" w:rsidRDefault="0094161D" w:rsidP="0094161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“Possibility”?</w:t>
      </w:r>
    </w:p>
    <w:p w14:paraId="1556A573" w14:textId="77777777" w:rsidR="0094161D" w:rsidRDefault="0094161D" w:rsidP="00941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lựa chọn khả thi</w:t>
      </w:r>
    </w:p>
    <w:p w14:paraId="3815FA1B" w14:textId="77777777" w:rsidR="007443D6" w:rsidRDefault="007443D6" w:rsidP="007443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ecial Promotion”?</w:t>
      </w:r>
    </w:p>
    <w:p w14:paraId="3E28A2AB" w14:textId="77777777" w:rsidR="007443D6" w:rsidRDefault="007443D6" w:rsidP="007443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ơng trình khuyến mãi đặc biệt</w:t>
      </w:r>
    </w:p>
    <w:p w14:paraId="37F55130" w14:textId="77777777" w:rsidR="006F5418" w:rsidRDefault="006F5418" w:rsidP="006F54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oice”?</w:t>
      </w:r>
    </w:p>
    <w:p w14:paraId="59387AD3" w14:textId="77777777" w:rsidR="006F5418" w:rsidRDefault="006F5418" w:rsidP="006F54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óa đơn (điện tử)</w:t>
      </w:r>
    </w:p>
    <w:p w14:paraId="66CCC911" w14:textId="77777777" w:rsidR="008C00EC" w:rsidRDefault="008C00EC" w:rsidP="008C00E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ail”?</w:t>
      </w:r>
    </w:p>
    <w:p w14:paraId="594A77E7" w14:textId="77777777" w:rsidR="008C00EC" w:rsidRDefault="008C00EC" w:rsidP="008C00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 lẻ</w:t>
      </w:r>
    </w:p>
    <w:p w14:paraId="74560934" w14:textId="1F678CFD" w:rsidR="00D51E08" w:rsidRDefault="00D51E08" w:rsidP="00D51E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nufacturing Plant”?</w:t>
      </w:r>
    </w:p>
    <w:p w14:paraId="1197988F" w14:textId="48F51BE3" w:rsidR="00D51E08" w:rsidRDefault="00D51E08" w:rsidP="00D51E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 (sản xuất)</w:t>
      </w:r>
    </w:p>
    <w:p w14:paraId="36DAB7BA" w14:textId="26869ACF" w:rsidR="00337D32" w:rsidRDefault="00337D32" w:rsidP="00337D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Obsolete”?</w:t>
      </w:r>
    </w:p>
    <w:p w14:paraId="01F22463" w14:textId="62B4F04C" w:rsidR="00337D32" w:rsidRDefault="00337D32" w:rsidP="0033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còn được sử dụng</w:t>
      </w:r>
    </w:p>
    <w:p w14:paraId="64714F59" w14:textId="39300487" w:rsidR="00B31E2B" w:rsidRDefault="00B31E2B" w:rsidP="00B31E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venue”?</w:t>
      </w:r>
    </w:p>
    <w:p w14:paraId="32D99E6F" w14:textId="4E5CDFA1" w:rsidR="00B31E2B" w:rsidRDefault="00B31E2B" w:rsidP="00B31E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anh thu</w:t>
      </w:r>
    </w:p>
    <w:p w14:paraId="0AE03BB0" w14:textId="319620CF" w:rsidR="009E3CAF" w:rsidRDefault="009E3CAF" w:rsidP="009E3CA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 Stock”?</w:t>
      </w:r>
    </w:p>
    <w:p w14:paraId="1D7B63A4" w14:textId="4C782622" w:rsidR="009E3CAF" w:rsidRDefault="009E3CAF" w:rsidP="009E3C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ồn kho (hàng hóa, sẵn sàng để bán)</w:t>
      </w:r>
    </w:p>
    <w:p w14:paraId="1A2F1B57" w14:textId="58704CB7" w:rsidR="00B77360" w:rsidRDefault="00B77360" w:rsidP="00B7736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Paycheck”?</w:t>
      </w:r>
    </w:p>
    <w:p w14:paraId="00D624E9" w14:textId="712BD383" w:rsidR="00B77360" w:rsidRDefault="00B77360" w:rsidP="00B773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séc (được sếp trả cho để ra ngân hàng rút tiền)</w:t>
      </w:r>
    </w:p>
    <w:p w14:paraId="16A999A8" w14:textId="6D843A45" w:rsidR="00D734BE" w:rsidRDefault="00D734BE" w:rsidP="00D734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mplimentary”?</w:t>
      </w:r>
    </w:p>
    <w:p w14:paraId="4892CB18" w14:textId="7B77EDD3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ễn phí</w:t>
      </w:r>
    </w:p>
    <w:p w14:paraId="50DF69BA" w14:textId="70144CD8" w:rsidR="004E2F5C" w:rsidRDefault="004E2F5C" w:rsidP="004E2F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ntal Property”?</w:t>
      </w:r>
    </w:p>
    <w:p w14:paraId="629698C9" w14:textId="01773859" w:rsidR="004E2F5C" w:rsidRDefault="004E2F5C" w:rsidP="004E2F5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động sản cho thuê</w:t>
      </w:r>
    </w:p>
    <w:p w14:paraId="0EA890A1" w14:textId="0F748D57" w:rsidR="007E1DF1" w:rsidRDefault="007E1DF1" w:rsidP="007E1DF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Kick Off”?</w:t>
      </w:r>
    </w:p>
    <w:p w14:paraId="29243D82" w14:textId="7DB8405D" w:rsidR="007E1DF1" w:rsidRDefault="007E1DF1" w:rsidP="007E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ởi đầu dự án</w:t>
      </w:r>
    </w:p>
    <w:p w14:paraId="5DFBEC5F" w14:textId="3748D64A" w:rsidR="00591A10" w:rsidRDefault="00591A10" w:rsidP="00591A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r w:rsidRPr="00591A10">
        <w:rPr>
          <w:lang w:val="en-US"/>
        </w:rPr>
        <w:t>Chief Finacial Officer</w:t>
      </w:r>
      <w:r>
        <w:rPr>
          <w:lang w:val="en-US"/>
        </w:rPr>
        <w:t>”</w:t>
      </w:r>
    </w:p>
    <w:p w14:paraId="1D985A68" w14:textId="3D24A443" w:rsidR="00591A10" w:rsidRDefault="00591A10" w:rsidP="00591A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tài chính</w:t>
      </w:r>
    </w:p>
    <w:p w14:paraId="0A9FA54D" w14:textId="4678A2A9" w:rsidR="00E05B92" w:rsidRDefault="00E05B92" w:rsidP="00E05B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Telemarketing”?</w:t>
      </w:r>
    </w:p>
    <w:p w14:paraId="634FAD59" w14:textId="1B8E759C" w:rsidR="00E05B92" w:rsidRDefault="00E05B92" w:rsidP="00E05B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ức bán hàng thông qua gọi điện</w:t>
      </w:r>
    </w:p>
    <w:p w14:paraId="5A26CA68" w14:textId="51FC286B" w:rsidR="00A3518E" w:rsidRDefault="00A3518E" w:rsidP="00A351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learance Item”?</w:t>
      </w:r>
    </w:p>
    <w:p w14:paraId="21871955" w14:textId="7AA557A7" w:rsidR="00A3518E" w:rsidRDefault="00A3518E" w:rsidP="00A351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ản phẩm thanh lý</w:t>
      </w:r>
    </w:p>
    <w:p w14:paraId="3002546D" w14:textId="68EFEE14" w:rsidR="00AC4D53" w:rsidRDefault="00AC4D53" w:rsidP="00AC4D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entory Process”?</w:t>
      </w:r>
    </w:p>
    <w:p w14:paraId="685094BB" w14:textId="76A6E1C6" w:rsidR="00AC4D53" w:rsidRDefault="00AC4D53" w:rsidP="00AC4D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trình kiểm kê hàng hóa</w:t>
      </w:r>
    </w:p>
    <w:p w14:paraId="6F9060B5" w14:textId="7481B036" w:rsidR="00EA34FA" w:rsidRDefault="00EA34FA" w:rsidP="00EA34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Audit”?</w:t>
      </w:r>
    </w:p>
    <w:p w14:paraId="19DAEDDE" w14:textId="4F50CAC7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kiểm toán</w:t>
      </w:r>
    </w:p>
    <w:p w14:paraId="62706EA8" w14:textId="7F18F6BA" w:rsidR="00C21BCC" w:rsidRDefault="00C21BCC" w:rsidP="00C21BC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oving Expenses”?</w:t>
      </w:r>
    </w:p>
    <w:p w14:paraId="4DD5D559" w14:textId="4AB5B6A1" w:rsidR="00C21BCC" w:rsidRDefault="00C21BCC" w:rsidP="00C21B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i phí di dời chỗ làm việc</w:t>
      </w:r>
    </w:p>
    <w:p w14:paraId="77A8D1FC" w14:textId="4DB3B08E" w:rsidR="0073106D" w:rsidRDefault="0073106D" w:rsidP="007310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hipment”?</w:t>
      </w:r>
    </w:p>
    <w:p w14:paraId="02153848" w14:textId="392F7F42" w:rsidR="0073106D" w:rsidRDefault="0073106D" w:rsidP="007310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ô hàng (vận chuyển)</w:t>
      </w:r>
    </w:p>
    <w:p w14:paraId="72DFE19D" w14:textId="11F52B77" w:rsidR="005A543E" w:rsidRDefault="005A543E" w:rsidP="005A54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Lucrative”?</w:t>
      </w:r>
    </w:p>
    <w:p w14:paraId="2F30FF75" w14:textId="06ECA24E" w:rsidR="005A543E" w:rsidRPr="005A543E" w:rsidRDefault="005A543E" w:rsidP="005A54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éo bở (giao kèo)</w:t>
      </w:r>
    </w:p>
    <w:p w14:paraId="18E6B3E2" w14:textId="77777777" w:rsidR="00F25633" w:rsidRDefault="00F25633" w:rsidP="00665514">
      <w:pPr>
        <w:rPr>
          <w:lang w:val="en-US"/>
        </w:rPr>
      </w:pPr>
    </w:p>
    <w:p w14:paraId="658FAC35" w14:textId="77777777" w:rsidR="00F25633" w:rsidRDefault="00F25633" w:rsidP="006A1E7C">
      <w:pPr>
        <w:outlineLvl w:val="0"/>
        <w:rPr>
          <w:lang w:val="en-US"/>
        </w:rPr>
      </w:pPr>
      <w:bookmarkStart w:id="3" w:name="_Toc159191053"/>
      <w:r>
        <w:rPr>
          <w:lang w:val="en-US"/>
        </w:rPr>
        <w:t>Graphic – Đồ Họa:</w:t>
      </w:r>
      <w:bookmarkEnd w:id="3"/>
    </w:p>
    <w:p w14:paraId="53CE558E" w14:textId="77777777" w:rsidR="00F25633" w:rsidRDefault="00F25633" w:rsidP="00F256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Film Screening”?</w:t>
      </w:r>
    </w:p>
    <w:p w14:paraId="2DB4FC6F" w14:textId="77777777" w:rsidR="00F25633" w:rsidRDefault="00F25633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chiếu phim</w:t>
      </w:r>
    </w:p>
    <w:p w14:paraId="1344EB9E" w14:textId="77777777" w:rsidR="001C3671" w:rsidRDefault="001C3671" w:rsidP="001C36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isplay”?</w:t>
      </w:r>
    </w:p>
    <w:p w14:paraId="560FD634" w14:textId="77777777" w:rsidR="001C3671" w:rsidRDefault="001C3671" w:rsidP="001C36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(biểu diễn pháo hoa, trưng bày triển lãm)</w:t>
      </w:r>
    </w:p>
    <w:p w14:paraId="38995F82" w14:textId="77777777" w:rsidR="00DA17A5" w:rsidRDefault="00DA17A5" w:rsidP="00DA17A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“Premier”?</w:t>
      </w:r>
    </w:p>
    <w:p w14:paraId="6EF1D72A" w14:textId="77777777" w:rsidR="00DA17A5" w:rsidRDefault="00DA17A5" w:rsidP="00DA17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chiếu</w:t>
      </w:r>
    </w:p>
    <w:p w14:paraId="4ED85766" w14:textId="77777777" w:rsidR="00FC16D6" w:rsidRDefault="00FC16D6" w:rsidP="00FC16D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Television Station”?</w:t>
      </w:r>
    </w:p>
    <w:p w14:paraId="5C9DC8AF" w14:textId="77777777" w:rsidR="00FC16D6" w:rsidRDefault="00FC16D6" w:rsidP="00FC1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ài truyền hình</w:t>
      </w:r>
    </w:p>
    <w:p w14:paraId="2C28B93E" w14:textId="77777777" w:rsidR="002B29A7" w:rsidRDefault="002B29A7" w:rsidP="002B29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Adaptation”?</w:t>
      </w:r>
    </w:p>
    <w:p w14:paraId="315746EE" w14:textId="77777777" w:rsidR="002B29A7" w:rsidRDefault="002B29A7" w:rsidP="002B2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ở diễn chuyển thể (từ tiểu thuyết)</w:t>
      </w:r>
    </w:p>
    <w:p w14:paraId="7C48F645" w14:textId="77777777" w:rsidR="003D0DC8" w:rsidRDefault="003D0DC8" w:rsidP="003D0DC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Ballet”?</w:t>
      </w:r>
    </w:p>
    <w:p w14:paraId="161C9ECB" w14:textId="77777777" w:rsidR="003D0DC8" w:rsidRDefault="003D0DC8" w:rsidP="003D0D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 lê</w:t>
      </w:r>
    </w:p>
    <w:p w14:paraId="6304909C" w14:textId="77777777" w:rsidR="00D06B2A" w:rsidRDefault="00D06B2A" w:rsidP="00D06B2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Puppet”?</w:t>
      </w:r>
    </w:p>
    <w:p w14:paraId="412C99B9" w14:textId="77777777" w:rsidR="00D06B2A" w:rsidRDefault="00D06B2A" w:rsidP="00D06B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rối</w:t>
      </w:r>
    </w:p>
    <w:p w14:paraId="1C7B3D09" w14:textId="06A6BF6A" w:rsidR="00830B06" w:rsidRDefault="00830B06" w:rsidP="00830B0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Manifest”?</w:t>
      </w:r>
    </w:p>
    <w:p w14:paraId="07BE6BEE" w14:textId="380633A2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ểu thị</w:t>
      </w:r>
    </w:p>
    <w:p w14:paraId="1F1FAEAB" w14:textId="2F68A07D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ebut”?</w:t>
      </w:r>
    </w:p>
    <w:p w14:paraId="7AD3E25C" w14:textId="7000F8BE" w:rsid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 mắt công chúng (lần đầu)</w:t>
      </w:r>
    </w:p>
    <w:p w14:paraId="4E876BF5" w14:textId="262AF25F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Nominate”?</w:t>
      </w:r>
    </w:p>
    <w:p w14:paraId="32C297F0" w14:textId="32223E2C" w:rsidR="00B33334" w:rsidRP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 cử (1 cái gì đó lên đoạt giải)</w:t>
      </w:r>
    </w:p>
    <w:p w14:paraId="67121B02" w14:textId="77777777" w:rsidR="00F25633" w:rsidRDefault="00F25633" w:rsidP="00665514">
      <w:pPr>
        <w:rPr>
          <w:lang w:val="en-US"/>
        </w:rPr>
      </w:pPr>
    </w:p>
    <w:p w14:paraId="3CA2FC89" w14:textId="77777777" w:rsidR="00F0500F" w:rsidRDefault="00F0500F" w:rsidP="006A1E7C">
      <w:pPr>
        <w:outlineLvl w:val="0"/>
        <w:rPr>
          <w:lang w:val="en-US"/>
        </w:rPr>
      </w:pPr>
      <w:bookmarkStart w:id="4" w:name="_Toc159191054"/>
      <w:r>
        <w:rPr>
          <w:lang w:val="en-US"/>
        </w:rPr>
        <w:t>Probability – Xác Suất:</w:t>
      </w:r>
      <w:bookmarkEnd w:id="4"/>
    </w:p>
    <w:p w14:paraId="53BEE152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ortion”?</w:t>
      </w:r>
    </w:p>
    <w:p w14:paraId="5CD6E08D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ần</w:t>
      </w:r>
    </w:p>
    <w:p w14:paraId="3A71724A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2D3A5E65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 small portion of the bread</w:t>
      </w:r>
    </w:p>
    <w:p w14:paraId="3344168B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1 phần nhỏ của chiếc bánh</w:t>
      </w:r>
    </w:p>
    <w:p w14:paraId="5621A1C5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roportion”?</w:t>
      </w:r>
    </w:p>
    <w:p w14:paraId="6347E326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ỉ lệ</w:t>
      </w:r>
    </w:p>
    <w:p w14:paraId="57E207D0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rtion of salt in this recipe is 5%</w:t>
      </w:r>
    </w:p>
    <w:p w14:paraId="15529CB1" w14:textId="77777777" w:rsidR="00F0500F" w:rsidRP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ỉ lệ muối trong công thức này là 5%</w:t>
      </w:r>
    </w:p>
    <w:p w14:paraId="1D51FBE2" w14:textId="01BD6B8D" w:rsidR="00F0500F" w:rsidRDefault="00830B06" w:rsidP="00830B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onsequently”?</w:t>
      </w:r>
    </w:p>
    <w:p w14:paraId="04B06214" w14:textId="6FF7145A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 đó</w:t>
      </w:r>
    </w:p>
    <w:p w14:paraId="76C8281B" w14:textId="7EB3DA73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apability”?</w:t>
      </w:r>
    </w:p>
    <w:p w14:paraId="5BC4802B" w14:textId="4DB8392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ả năng (làm điều gì đó)</w:t>
      </w:r>
    </w:p>
    <w:p w14:paraId="2E355B50" w14:textId="0564FBD0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Desireable”?</w:t>
      </w:r>
    </w:p>
    <w:p w14:paraId="0CF538B2" w14:textId="2B5ADC5E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 vọng là có ích</w:t>
      </w:r>
    </w:p>
    <w:p w14:paraId="114B3F83" w14:textId="5EBA7DEE" w:rsidR="001F68DB" w:rsidRDefault="001F68DB" w:rsidP="001F68D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in’t”, “Ain’t No”?</w:t>
      </w:r>
    </w:p>
    <w:p w14:paraId="00B21866" w14:textId="383F5FA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phải</w:t>
      </w:r>
    </w:p>
    <w:p w14:paraId="4F49163E" w14:textId="1B91BEF1" w:rsidR="007642D8" w:rsidRDefault="007642D8" w:rsidP="007642D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 Handful Of”?</w:t>
      </w:r>
    </w:p>
    <w:p w14:paraId="3D69C35C" w14:textId="00684DDF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nắm đầy (giống a lot of)</w:t>
      </w:r>
    </w:p>
    <w:p w14:paraId="2CBDD87F" w14:textId="088910AE" w:rsidR="00DC6CB6" w:rsidRDefault="00DC6CB6" w:rsidP="00DC6CB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Substantially”?</w:t>
      </w:r>
    </w:p>
    <w:p w14:paraId="101CB7F2" w14:textId="01A8A4DC" w:rsidR="00DC6CB6" w:rsidRPr="00DC6CB6" w:rsidRDefault="00DC6CB6" w:rsidP="00DC6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g kể</w:t>
      </w:r>
    </w:p>
    <w:p w14:paraId="3EC5EC7A" w14:textId="77777777" w:rsidR="00830B06" w:rsidRDefault="00830B06" w:rsidP="00665514">
      <w:pPr>
        <w:rPr>
          <w:lang w:val="en-US"/>
        </w:rPr>
      </w:pPr>
    </w:p>
    <w:p w14:paraId="6D38CED0" w14:textId="77777777" w:rsidR="00040475" w:rsidRDefault="00CC4E77" w:rsidP="006A1E7C">
      <w:pPr>
        <w:outlineLvl w:val="0"/>
        <w:rPr>
          <w:lang w:val="en-US"/>
        </w:rPr>
      </w:pPr>
      <w:bookmarkStart w:id="5" w:name="_Toc159191055"/>
      <w:r>
        <w:rPr>
          <w:lang w:val="en-US"/>
        </w:rPr>
        <w:t>Status</w:t>
      </w:r>
      <w:r w:rsidR="000673AA">
        <w:rPr>
          <w:lang w:val="en-US"/>
        </w:rPr>
        <w:t xml:space="preserve"> –</w:t>
      </w:r>
      <w:r>
        <w:rPr>
          <w:lang w:val="en-US"/>
        </w:rPr>
        <w:t xml:space="preserve"> Thái Độ</w:t>
      </w:r>
      <w:r w:rsidR="000673AA">
        <w:rPr>
          <w:lang w:val="en-US"/>
        </w:rPr>
        <w:t>:</w:t>
      </w:r>
      <w:bookmarkEnd w:id="5"/>
    </w:p>
    <w:p w14:paraId="3762E6DE" w14:textId="77777777" w:rsidR="000673AA" w:rsidRDefault="000673AA" w:rsidP="00067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ore”?</w:t>
      </w:r>
    </w:p>
    <w:p w14:paraId="683F9C4D" w14:textId="77777777" w:rsidR="000673AA" w:rsidRDefault="000673AA" w:rsidP="00067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n xin (ai đó một cách chân thành)</w:t>
      </w:r>
    </w:p>
    <w:p w14:paraId="6B5C2504" w14:textId="77777777" w:rsidR="0099359D" w:rsidRDefault="0099359D" w:rsidP="0099359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incere”?</w:t>
      </w:r>
    </w:p>
    <w:p w14:paraId="4904EBA3" w14:textId="77777777" w:rsidR="0099359D" w:rsidRDefault="0099359D" w:rsidP="009935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ân thành (không lừa lọc)</w:t>
      </w:r>
    </w:p>
    <w:p w14:paraId="5CD09651" w14:textId="77777777" w:rsidR="009709DA" w:rsidRDefault="009709DA" w:rsidP="009709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llegiance”?</w:t>
      </w:r>
    </w:p>
    <w:p w14:paraId="492393EA" w14:textId="77777777" w:rsidR="009709DA" w:rsidRDefault="009709DA" w:rsidP="009709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òng trung thành (với cấp trên)</w:t>
      </w:r>
    </w:p>
    <w:p w14:paraId="74EE66D3" w14:textId="77777777" w:rsidR="00C61A12" w:rsidRDefault="00C61A12" w:rsidP="00C61A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sent”?</w:t>
      </w:r>
    </w:p>
    <w:p w14:paraId="78EB9F4A" w14:textId="77777777" w:rsidR="00C61A12" w:rsidRDefault="00C61A12" w:rsidP="00C6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ồng ý</w:t>
      </w:r>
    </w:p>
    <w:p w14:paraId="024AD6CB" w14:textId="77777777" w:rsidR="00C22DD0" w:rsidRDefault="00C22DD0" w:rsidP="00C22D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uthless”?</w:t>
      </w:r>
    </w:p>
    <w:p w14:paraId="0C1ED56F" w14:textId="77777777" w:rsidR="00CF6937" w:rsidRDefault="00C22DD0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n nhẫn</w:t>
      </w:r>
    </w:p>
    <w:p w14:paraId="15EEB2D6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Woefully”?</w:t>
      </w:r>
    </w:p>
    <w:p w14:paraId="014F65FF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cách tệ hại</w:t>
      </w:r>
    </w:p>
    <w:p w14:paraId="5E089CF2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nderprepared”?</w:t>
      </w:r>
    </w:p>
    <w:p w14:paraId="0B79E60B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a chuẩn bị trước</w:t>
      </w:r>
    </w:p>
    <w:p w14:paraId="5E7AED77" w14:textId="77777777" w:rsidR="00165CD7" w:rsidRDefault="00165CD7" w:rsidP="00165C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romise”?</w:t>
      </w:r>
    </w:p>
    <w:p w14:paraId="2CF4D449" w14:textId="77777777" w:rsidR="00165CD7" w:rsidRDefault="00165CD7" w:rsidP="00165C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ỏa hiệp</w:t>
      </w:r>
    </w:p>
    <w:p w14:paraId="4780B721" w14:textId="77777777" w:rsidR="009C224A" w:rsidRDefault="009C224A" w:rsidP="009C224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ssure”?</w:t>
      </w:r>
    </w:p>
    <w:p w14:paraId="2FFE5930" w14:textId="77777777" w:rsidR="009C224A" w:rsidRDefault="009C224A" w:rsidP="009C22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ẳng định</w:t>
      </w:r>
    </w:p>
    <w:p w14:paraId="4BB04501" w14:textId="77777777" w:rsidR="00F82F19" w:rsidRDefault="00F82F19" w:rsidP="00F82F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bide By”?</w:t>
      </w:r>
    </w:p>
    <w:p w14:paraId="4454048A" w14:textId="77777777" w:rsidR="00F82F19" w:rsidRDefault="00F82F19" w:rsidP="00F82F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những quy tắc của (trườ</w:t>
      </w:r>
      <w:r w:rsidR="001537DD">
        <w:rPr>
          <w:lang w:val="en-US"/>
        </w:rPr>
        <w:t>ng</w:t>
      </w:r>
      <w:r>
        <w:rPr>
          <w:lang w:val="en-US"/>
        </w:rPr>
        <w:t>)</w:t>
      </w:r>
    </w:p>
    <w:p w14:paraId="663EFF6B" w14:textId="77777777" w:rsidR="001537DD" w:rsidRDefault="001537DD" w:rsidP="001537D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elling”?</w:t>
      </w:r>
    </w:p>
    <w:p w14:paraId="19D98B2F" w14:textId="77777777" w:rsidR="001537DD" w:rsidRDefault="001537DD" w:rsidP="00153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ực hấp dẫn</w:t>
      </w:r>
    </w:p>
    <w:p w14:paraId="49BD3F59" w14:textId="77777777" w:rsidR="00D86388" w:rsidRDefault="00D86388" w:rsidP="00D863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ague”?</w:t>
      </w:r>
    </w:p>
    <w:p w14:paraId="7C3418CA" w14:textId="77777777" w:rsidR="00D86388" w:rsidRDefault="00D86388" w:rsidP="00D863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ơ hồ</w:t>
      </w:r>
    </w:p>
    <w:p w14:paraId="75A7E6F4" w14:textId="77777777" w:rsidR="00DC5181" w:rsidRDefault="00DC5181" w:rsidP="00DC518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fidential”?</w:t>
      </w:r>
    </w:p>
    <w:p w14:paraId="45541C4C" w14:textId="77777777" w:rsidR="00DC5181" w:rsidRDefault="00DC5181" w:rsidP="00DC51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í mật (tài khoản)</w:t>
      </w:r>
    </w:p>
    <w:p w14:paraId="46CE5A9D" w14:textId="77777777" w:rsidR="008A7EBD" w:rsidRDefault="008A7EBD" w:rsidP="008A7E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ent”?</w:t>
      </w:r>
    </w:p>
    <w:p w14:paraId="75770C0E" w14:textId="77777777" w:rsidR="008A7EBD" w:rsidRDefault="008A7EBD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sự</w:t>
      </w:r>
    </w:p>
    <w:p w14:paraId="731658D0" w14:textId="77777777" w:rsidR="00E04A23" w:rsidRDefault="00E04A23" w:rsidP="00E04A2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plifting”?</w:t>
      </w:r>
    </w:p>
    <w:p w14:paraId="3B5A1AC6" w14:textId="77777777" w:rsidR="00E04A23" w:rsidRDefault="00E04A23" w:rsidP="00E04A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cảm hứng (1 câu chuyện)</w:t>
      </w:r>
    </w:p>
    <w:p w14:paraId="0AC1F779" w14:textId="77777777" w:rsidR="001B3D5E" w:rsidRDefault="001B3D5E" w:rsidP="001B3D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Thrill”?</w:t>
      </w:r>
    </w:p>
    <w:p w14:paraId="4E3F92C1" w14:textId="77777777" w:rsidR="001B3D5E" w:rsidRDefault="001B3D5E" w:rsidP="001B3D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phấn khích (cho ai đó)</w:t>
      </w:r>
    </w:p>
    <w:p w14:paraId="1EF3A5FD" w14:textId="4CA937B4" w:rsidR="00F231BD" w:rsidRDefault="00F231BD" w:rsidP="00F231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emantic”?</w:t>
      </w:r>
    </w:p>
    <w:p w14:paraId="0ADD6D85" w14:textId="41967EC0" w:rsidR="00F231BD" w:rsidRDefault="00F231BD" w:rsidP="00F231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ữ nghĩa</w:t>
      </w:r>
    </w:p>
    <w:p w14:paraId="7637CA06" w14:textId="0FB465C9" w:rsidR="0085500A" w:rsidRDefault="0085500A" w:rsidP="0085500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icit”?</w:t>
      </w:r>
    </w:p>
    <w:p w14:paraId="365B8ACA" w14:textId="5CF7E70F" w:rsidR="0085500A" w:rsidRDefault="0085500A" w:rsidP="008550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ụ ý</w:t>
      </w:r>
    </w:p>
    <w:p w14:paraId="246B354D" w14:textId="7125107A" w:rsidR="000B516B" w:rsidRDefault="000B516B" w:rsidP="000B51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ceive”?</w:t>
      </w:r>
    </w:p>
    <w:p w14:paraId="004EC378" w14:textId="7049977F" w:rsidR="000B516B" w:rsidRDefault="000B516B" w:rsidP="000B51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ành ý tưởng (trong đầu)</w:t>
      </w:r>
    </w:p>
    <w:p w14:paraId="4A871BED" w14:textId="52C35090" w:rsidR="006E34F9" w:rsidRDefault="006E34F9" w:rsidP="006E34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tract”?</w:t>
      </w:r>
    </w:p>
    <w:p w14:paraId="74156483" w14:textId="1699DC0F" w:rsidR="006E34F9" w:rsidRDefault="006E34F9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phân tâm</w:t>
      </w:r>
    </w:p>
    <w:p w14:paraId="29D6E0EB" w14:textId="6ED6DC1B" w:rsidR="00702044" w:rsidRDefault="00702044" w:rsidP="007020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enture”?</w:t>
      </w:r>
    </w:p>
    <w:p w14:paraId="4239A771" w14:textId="0D2D9287" w:rsidR="00702044" w:rsidRDefault="00702044" w:rsidP="0070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m đương đầu hiểm nguy</w:t>
      </w:r>
    </w:p>
    <w:p w14:paraId="5037241F" w14:textId="67D3505B" w:rsidR="00E058F9" w:rsidRDefault="00E058F9" w:rsidP="00E058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viction”?</w:t>
      </w:r>
    </w:p>
    <w:p w14:paraId="1C384250" w14:textId="11A9F8DE" w:rsidR="00E058F9" w:rsidRDefault="00E058F9" w:rsidP="00E058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tin vững chắc</w:t>
      </w:r>
      <w:r w:rsidR="0034649D">
        <w:rPr>
          <w:lang w:val="en-US"/>
        </w:rPr>
        <w:t xml:space="preserve"> (của ai đó)</w:t>
      </w:r>
    </w:p>
    <w:p w14:paraId="2FAE42DF" w14:textId="00766939" w:rsidR="00E67C12" w:rsidRDefault="00E67C12" w:rsidP="00E67C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heer”?</w:t>
      </w:r>
    </w:p>
    <w:p w14:paraId="3A87FC36" w14:textId="421CF8E6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gì ngoài (ý chí)</w:t>
      </w:r>
    </w:p>
    <w:p w14:paraId="296EA8BC" w14:textId="66D6F726" w:rsidR="001F68DB" w:rsidRDefault="001F68DB" w:rsidP="001F68D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egard”?</w:t>
      </w:r>
    </w:p>
    <w:p w14:paraId="7041DB9B" w14:textId="2D10E77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như (xem 1 cái gì đó tựa 1 cái gì đó)</w:t>
      </w:r>
    </w:p>
    <w:p w14:paraId="0EE5B5D7" w14:textId="6B8E169F" w:rsidR="00050511" w:rsidRDefault="00050511" w:rsidP="000505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plendid”?</w:t>
      </w:r>
    </w:p>
    <w:p w14:paraId="30C8ED07" w14:textId="49FCD2CA" w:rsidR="00050511" w:rsidRDefault="001A2D8D" w:rsidP="000505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ệt phẩm</w:t>
      </w:r>
    </w:p>
    <w:p w14:paraId="5010813D" w14:textId="167EFDB4" w:rsidR="001A2D8D" w:rsidRDefault="001A2D8D" w:rsidP="001A2D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olemn”?</w:t>
      </w:r>
    </w:p>
    <w:p w14:paraId="0D128F7E" w14:textId="2D2A315B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nghiêm</w:t>
      </w:r>
    </w:p>
    <w:p w14:paraId="0D4DC18C" w14:textId="01A3A111" w:rsidR="00110BA4" w:rsidRDefault="00110BA4" w:rsidP="00110BA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tigue”?</w:t>
      </w:r>
    </w:p>
    <w:p w14:paraId="669D0427" w14:textId="00CEEB1F" w:rsidR="00110BA4" w:rsidRDefault="00110BA4" w:rsidP="00110B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ệt nhọc</w:t>
      </w:r>
    </w:p>
    <w:p w14:paraId="56ABDD16" w14:textId="3E2DD98F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Blatant”?</w:t>
      </w:r>
    </w:p>
    <w:p w14:paraId="1FE73CD9" w14:textId="11DAD5F1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ắng trợn</w:t>
      </w:r>
    </w:p>
    <w:p w14:paraId="3BFB9008" w14:textId="4F44D109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tter”?</w:t>
      </w:r>
    </w:p>
    <w:p w14:paraId="076B0977" w14:textId="440BE742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oàn</w:t>
      </w:r>
    </w:p>
    <w:p w14:paraId="105113EA" w14:textId="214036FE" w:rsidR="005F45F2" w:rsidRDefault="005F45F2" w:rsidP="005F45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lter”?</w:t>
      </w:r>
    </w:p>
    <w:p w14:paraId="57751F23" w14:textId="2DC9C46D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ần chừ (run)</w:t>
      </w:r>
    </w:p>
    <w:p w14:paraId="77202F38" w14:textId="289EA662" w:rsidR="00465CCD" w:rsidRDefault="00465CCD" w:rsidP="00465CC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int”?</w:t>
      </w:r>
    </w:p>
    <w:p w14:paraId="697EBCA0" w14:textId="401DC89B" w:rsidR="00465CCD" w:rsidRDefault="00465CCD" w:rsidP="00465C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áng váng</w:t>
      </w:r>
    </w:p>
    <w:p w14:paraId="626F4D2C" w14:textId="0E980551" w:rsidR="00E023FE" w:rsidRDefault="00E023FE" w:rsidP="00E023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ndulge”?</w:t>
      </w:r>
    </w:p>
    <w:p w14:paraId="11843DE2" w14:textId="06A0154B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m chìm (trong cơn nghiện)</w:t>
      </w:r>
    </w:p>
    <w:p w14:paraId="64A76E7A" w14:textId="2BB0E637" w:rsidR="00896FE5" w:rsidRDefault="00896FE5" w:rsidP="00896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t Stake”?</w:t>
      </w:r>
    </w:p>
    <w:p w14:paraId="0FC7F674" w14:textId="382C42FC" w:rsidR="00896FE5" w:rsidRDefault="00896FE5" w:rsidP="00896F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ị đe dọa (</w:t>
      </w:r>
      <w:r w:rsidR="005748A8">
        <w:rPr>
          <w:lang w:val="en-US"/>
        </w:rPr>
        <w:t>cái gì đó</w:t>
      </w:r>
      <w:r>
        <w:rPr>
          <w:lang w:val="en-US"/>
        </w:rPr>
        <w:t>)</w:t>
      </w:r>
    </w:p>
    <w:p w14:paraId="19C790D2" w14:textId="0C4F6C5E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Numb”?</w:t>
      </w:r>
    </w:p>
    <w:p w14:paraId="4EF01B3F" w14:textId="0EB1464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 tái</w:t>
      </w:r>
    </w:p>
    <w:p w14:paraId="67381B74" w14:textId="404F88C7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You Jest!”?</w:t>
      </w:r>
    </w:p>
    <w:p w14:paraId="7D44AA66" w14:textId="1CC0DBBE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y đùa à!</w:t>
      </w:r>
    </w:p>
    <w:p w14:paraId="7603F482" w14:textId="34425540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Provoke”?</w:t>
      </w:r>
    </w:p>
    <w:p w14:paraId="2FF60F02" w14:textId="0A2ED47F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c giận (ai đó)</w:t>
      </w:r>
    </w:p>
    <w:p w14:paraId="6ADAC301" w14:textId="5EF2FE7C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grace”?</w:t>
      </w:r>
    </w:p>
    <w:p w14:paraId="184DCB53" w14:textId="20FCADF7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ỗi sĩ nhục (ai đó)</w:t>
      </w:r>
    </w:p>
    <w:p w14:paraId="6910EF1F" w14:textId="175A949A" w:rsidR="00B878EC" w:rsidRDefault="00B878EC" w:rsidP="00B878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dleness”?</w:t>
      </w:r>
    </w:p>
    <w:p w14:paraId="6BD6F410" w14:textId="11BD2FD2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hảnh thơi (của ai đó)</w:t>
      </w:r>
    </w:p>
    <w:p w14:paraId="66861420" w14:textId="3D22D384" w:rsidR="00E443AA" w:rsidRDefault="00E443AA" w:rsidP="00E44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olly”?</w:t>
      </w:r>
    </w:p>
    <w:p w14:paraId="6FBCF46B" w14:textId="2ABC0F0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ngu dại</w:t>
      </w:r>
    </w:p>
    <w:p w14:paraId="01721697" w14:textId="6D73D804" w:rsidR="00AA1EC1" w:rsidRDefault="00AA1EC1" w:rsidP="00AA1EC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toic”?</w:t>
      </w:r>
    </w:p>
    <w:p w14:paraId="0ECC734D" w14:textId="11C3FEC9" w:rsidR="00AA1EC1" w:rsidRDefault="00AA1EC1" w:rsidP="00AA1E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lì lợm (chịu đau không bộc lộ cảm xúc)</w:t>
      </w:r>
    </w:p>
    <w:p w14:paraId="45A9511F" w14:textId="505D6BAC" w:rsidR="00EB4AD8" w:rsidRDefault="00EB4AD8" w:rsidP="00EB4AD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line”?</w:t>
      </w:r>
    </w:p>
    <w:p w14:paraId="1AD49DD8" w14:textId="7C65ECF1" w:rsidR="00EB4AD8" w:rsidRPr="00EB4AD8" w:rsidRDefault="00EB4AD8" w:rsidP="00EB4A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ối</w:t>
      </w:r>
    </w:p>
    <w:p w14:paraId="77EDDFFC" w14:textId="77777777" w:rsidR="00040475" w:rsidRDefault="00040475" w:rsidP="00665514">
      <w:pPr>
        <w:rPr>
          <w:lang w:val="en-US"/>
        </w:rPr>
      </w:pPr>
    </w:p>
    <w:p w14:paraId="7BB6B9A2" w14:textId="77777777" w:rsidR="00CC4E77" w:rsidRDefault="00CC4E77" w:rsidP="006A1E7C">
      <w:pPr>
        <w:outlineLvl w:val="0"/>
        <w:rPr>
          <w:lang w:val="en-US"/>
        </w:rPr>
      </w:pPr>
      <w:bookmarkStart w:id="6" w:name="_Toc159191056"/>
      <w:r>
        <w:rPr>
          <w:lang w:val="en-US"/>
        </w:rPr>
        <w:t>Action – Hành Động:</w:t>
      </w:r>
      <w:bookmarkEnd w:id="6"/>
    </w:p>
    <w:p w14:paraId="2BFC7C0E" w14:textId="77777777" w:rsidR="00CC4E77" w:rsidRDefault="00CC4E77" w:rsidP="00CC4E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flict”?</w:t>
      </w:r>
    </w:p>
    <w:p w14:paraId="102FF6D6" w14:textId="77777777" w:rsidR="00CC4E77" w:rsidRDefault="00CC4E77" w:rsidP="00CC4E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ra (thiệt hại)</w:t>
      </w:r>
    </w:p>
    <w:p w14:paraId="1B1D29BD" w14:textId="77777777" w:rsidR="00155EDC" w:rsidRDefault="00155EDC" w:rsidP="00155ED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juvenate”?</w:t>
      </w:r>
    </w:p>
    <w:p w14:paraId="48D701C4" w14:textId="77777777" w:rsidR="00155EDC" w:rsidRDefault="00155EDC" w:rsidP="00155E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trẻ lại (1 cái gì đó)</w:t>
      </w:r>
    </w:p>
    <w:p w14:paraId="7B6B8854" w14:textId="77777777" w:rsidR="00EF0C05" w:rsidRDefault="00EF0C05" w:rsidP="00EF0C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ed”?</w:t>
      </w:r>
    </w:p>
    <w:p w14:paraId="6759ED55" w14:textId="77777777" w:rsidR="00EF0C05" w:rsidRDefault="00EF0C05" w:rsidP="00EF0C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(tốt xấu)</w:t>
      </w:r>
    </w:p>
    <w:p w14:paraId="7FF2C897" w14:textId="77777777" w:rsidR="00DB21C7" w:rsidRDefault="00DB21C7" w:rsidP="00DB21C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ypnotize”?</w:t>
      </w:r>
    </w:p>
    <w:p w14:paraId="20064C95" w14:textId="77777777" w:rsidR="00DB21C7" w:rsidRDefault="00DB21C7" w:rsidP="00DB2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 (ai đó)</w:t>
      </w:r>
    </w:p>
    <w:p w14:paraId="2CB4B032" w14:textId="77777777" w:rsidR="00D75EFA" w:rsidRDefault="00D75EFA" w:rsidP="00D75EF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ain”?</w:t>
      </w:r>
    </w:p>
    <w:p w14:paraId="2AD82D41" w14:textId="77777777" w:rsidR="00D75EFA" w:rsidRDefault="00D75EFA" w:rsidP="00D75E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íu giữ (1 cái gì đó để nó không mất đi)</w:t>
      </w:r>
    </w:p>
    <w:p w14:paraId="424CEE34" w14:textId="77777777" w:rsidR="002059A8" w:rsidRDefault="002059A8" w:rsidP="002059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nnotate”?</w:t>
      </w:r>
    </w:p>
    <w:p w14:paraId="1C5B27B2" w14:textId="77777777" w:rsidR="002059A8" w:rsidRDefault="002059A8" w:rsidP="002059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</w:t>
      </w:r>
    </w:p>
    <w:p w14:paraId="700E933B" w14:textId="77777777" w:rsidR="00B55C80" w:rsidRDefault="00B55C80" w:rsidP="00B55C8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Facilitate”?</w:t>
      </w:r>
    </w:p>
    <w:p w14:paraId="7A3327C8" w14:textId="77777777" w:rsidR="00B55C80" w:rsidRDefault="00B55C80" w:rsidP="00B55C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cho dễ thở hơn (1 việc gì đó)</w:t>
      </w:r>
    </w:p>
    <w:p w14:paraId="178A0C7C" w14:textId="77777777" w:rsidR="00B518E6" w:rsidRDefault="00B518E6" w:rsidP="00B518E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Grasp”?</w:t>
      </w:r>
    </w:p>
    <w:p w14:paraId="260DA905" w14:textId="77777777" w:rsidR="00B518E6" w:rsidRDefault="00B518E6" w:rsidP="00B518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ắm chặt</w:t>
      </w:r>
    </w:p>
    <w:p w14:paraId="7519F297" w14:textId="77777777" w:rsidR="00E5600C" w:rsidRDefault="00E5600C" w:rsidP="00E560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lague”?</w:t>
      </w:r>
    </w:p>
    <w:p w14:paraId="7F7C7985" w14:textId="77777777" w:rsidR="00E5600C" w:rsidRDefault="00E5600C" w:rsidP="00E560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đau khổ (cho ai đó)</w:t>
      </w:r>
    </w:p>
    <w:p w14:paraId="654EEE75" w14:textId="77777777" w:rsidR="00114CBD" w:rsidRDefault="00114CBD" w:rsidP="00114CB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ctate”?</w:t>
      </w:r>
    </w:p>
    <w:p w14:paraId="201EE42F" w14:textId="77777777" w:rsidR="00E9226F" w:rsidRDefault="00114CBD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ết định</w:t>
      </w:r>
      <w:r w:rsidR="00600DFC">
        <w:rPr>
          <w:lang w:val="en-US"/>
        </w:rPr>
        <w:t xml:space="preserve"> (tương lai hay gì đó)</w:t>
      </w:r>
    </w:p>
    <w:p w14:paraId="5C24A535" w14:textId="77777777" w:rsidR="001D4FD7" w:rsidRDefault="001D4FD7" w:rsidP="001D4F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servation”?</w:t>
      </w:r>
    </w:p>
    <w:p w14:paraId="04E2BCB2" w14:textId="77777777" w:rsidR="001D4FD7" w:rsidRDefault="001D4FD7" w:rsidP="001D4F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ặt (phòng, bữa tối)</w:t>
      </w:r>
    </w:p>
    <w:p w14:paraId="096DB55C" w14:textId="77777777" w:rsidR="008053C5" w:rsidRDefault="008053C5" w:rsidP="008053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ngage”?</w:t>
      </w:r>
    </w:p>
    <w:p w14:paraId="50D342D8" w14:textId="77777777" w:rsidR="008053C5" w:rsidRDefault="008053C5" w:rsidP="008053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mặt (tại công việc nào đó)</w:t>
      </w:r>
    </w:p>
    <w:p w14:paraId="53B829B1" w14:textId="77777777" w:rsidR="00966B77" w:rsidRDefault="00966B77" w:rsidP="00966B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spute”?</w:t>
      </w:r>
    </w:p>
    <w:p w14:paraId="5B24413E" w14:textId="77777777" w:rsidR="00966B77" w:rsidRDefault="00966B77" w:rsidP="00966B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h luận gay gắt</w:t>
      </w:r>
    </w:p>
    <w:p w14:paraId="18E7CE7A" w14:textId="77777777" w:rsidR="006F478D" w:rsidRDefault="006F478D" w:rsidP="006F47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mote”?</w:t>
      </w:r>
    </w:p>
    <w:p w14:paraId="0FE8E7D4" w14:textId="77777777" w:rsidR="006F478D" w:rsidRDefault="006F478D" w:rsidP="006F47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 động</w:t>
      </w:r>
    </w:p>
    <w:p w14:paraId="75126AC2" w14:textId="77777777" w:rsidR="00336402" w:rsidRDefault="00336402" w:rsidP="00336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lement”?</w:t>
      </w:r>
    </w:p>
    <w:p w14:paraId="5E967DE6" w14:textId="77777777" w:rsidR="00336402" w:rsidRDefault="00336402" w:rsidP="00336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 điểm (làm thứ gì đó tốt hơn)</w:t>
      </w:r>
    </w:p>
    <w:p w14:paraId="4E68D046" w14:textId="77777777" w:rsidR="00C01F68" w:rsidRDefault="00C01F68" w:rsidP="00C01F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nsolidate”?</w:t>
      </w:r>
    </w:p>
    <w:p w14:paraId="260AE09A" w14:textId="77777777" w:rsidR="00C01F68" w:rsidRDefault="00C01F68" w:rsidP="00C01F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ủng cố (thứ gì đó = cách hợp nhiều cái lại)</w:t>
      </w:r>
    </w:p>
    <w:p w14:paraId="0A573F40" w14:textId="77777777" w:rsidR="005669B7" w:rsidRDefault="005669B7" w:rsidP="005669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p Open”?</w:t>
      </w:r>
    </w:p>
    <w:p w14:paraId="502242C8" w14:textId="77777777" w:rsidR="005669B7" w:rsidRDefault="005669B7" w:rsidP="005669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ữ mở (đặt thứ gì đó chặn cửa để nó khỏi đóng lại)</w:t>
      </w:r>
    </w:p>
    <w:p w14:paraId="4D68C5E7" w14:textId="77777777" w:rsidR="00E556C3" w:rsidRDefault="00E556C3" w:rsidP="00E556C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Fold”?</w:t>
      </w:r>
    </w:p>
    <w:p w14:paraId="477D0130" w14:textId="77777777" w:rsidR="00E556C3" w:rsidRDefault="00E556C3" w:rsidP="00E556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ấp lại (khăn, giấy)</w:t>
      </w:r>
    </w:p>
    <w:p w14:paraId="21A37936" w14:textId="77777777" w:rsidR="00C56633" w:rsidRDefault="00C56633" w:rsidP="00C5663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ublish”?</w:t>
      </w:r>
    </w:p>
    <w:p w14:paraId="176DE03D" w14:textId="77777777" w:rsidR="00C56633" w:rsidRDefault="00C56633" w:rsidP="00C56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ất bản (sách)</w:t>
      </w:r>
    </w:p>
    <w:p w14:paraId="6D4052E8" w14:textId="77777777" w:rsidR="00B47506" w:rsidRDefault="00B47506" w:rsidP="00B4750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arify”?</w:t>
      </w:r>
    </w:p>
    <w:p w14:paraId="57B98AD0" w14:textId="77777777" w:rsidR="00B47506" w:rsidRDefault="00B47506" w:rsidP="00B475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nh chính lại (làm cho bớt hoang mang)</w:t>
      </w:r>
    </w:p>
    <w:p w14:paraId="040F2336" w14:textId="77777777" w:rsidR="00DC0E9C" w:rsidRDefault="00DC0E9C" w:rsidP="00DC0E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ign”?</w:t>
      </w:r>
    </w:p>
    <w:p w14:paraId="53C67355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 tên (nhận hàng)</w:t>
      </w:r>
    </w:p>
    <w:p w14:paraId="7F435DDD" w14:textId="77777777" w:rsidR="005C372A" w:rsidRDefault="005C372A" w:rsidP="005C372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addle”?</w:t>
      </w:r>
    </w:p>
    <w:p w14:paraId="5674ED42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èo thuyền</w:t>
      </w:r>
    </w:p>
    <w:p w14:paraId="5EBECE1F" w14:textId="77777777" w:rsidR="00370049" w:rsidRDefault="00370049" w:rsidP="0037004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at”?</w:t>
      </w:r>
    </w:p>
    <w:p w14:paraId="58F67099" w14:textId="77777777" w:rsidR="00370049" w:rsidRDefault="00370049" w:rsidP="003700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cho 1 người ngồi tại 1 chỗ nào đó)</w:t>
      </w:r>
    </w:p>
    <w:p w14:paraId="014A88A9" w14:textId="77777777" w:rsidR="007F0E42" w:rsidRDefault="007F0E42" w:rsidP="007F0E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raft”?</w:t>
      </w:r>
    </w:p>
    <w:p w14:paraId="23695E2A" w14:textId="77777777" w:rsidR="007F0E42" w:rsidRDefault="007F0E42" w:rsidP="007F0E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c thảo</w:t>
      </w:r>
    </w:p>
    <w:p w14:paraId="44935728" w14:textId="581E5389" w:rsidR="00660317" w:rsidRDefault="00660317" w:rsidP="006603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lve”?</w:t>
      </w:r>
    </w:p>
    <w:p w14:paraId="36AB4569" w14:textId="003A0D3B" w:rsidR="00414D20" w:rsidRDefault="00660317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ò mẫm</w:t>
      </w:r>
    </w:p>
    <w:p w14:paraId="0F782CE5" w14:textId="59A23524" w:rsidR="004F1A7E" w:rsidRDefault="004F1A7E" w:rsidP="004F1A7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ile”?</w:t>
      </w:r>
    </w:p>
    <w:p w14:paraId="54333884" w14:textId="475EB35A" w:rsidR="004F1A7E" w:rsidRDefault="004F1A7E" w:rsidP="004F1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1 vật lên 1 vật khác)</w:t>
      </w:r>
    </w:p>
    <w:p w14:paraId="04A4003D" w14:textId="1ED6015B" w:rsidR="00E67C12" w:rsidRDefault="00E67C12" w:rsidP="00E67C1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and”?</w:t>
      </w:r>
    </w:p>
    <w:p w14:paraId="4FDB84B5" w14:textId="057EC29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(ai đó cái gì đó)</w:t>
      </w:r>
    </w:p>
    <w:p w14:paraId="7C275E32" w14:textId="0C154363" w:rsidR="00697023" w:rsidRDefault="00697023" w:rsidP="0069702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our”?</w:t>
      </w:r>
    </w:p>
    <w:p w14:paraId="37A874B2" w14:textId="1625421B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ổ (nước vào li)</w:t>
      </w:r>
    </w:p>
    <w:p w14:paraId="6762383B" w14:textId="3F36AE49" w:rsidR="00B00B03" w:rsidRDefault="00B00B03" w:rsidP="00B00B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spect”?</w:t>
      </w:r>
    </w:p>
    <w:p w14:paraId="4F44A264" w14:textId="49C9BD29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i kĩ (giống kiểu dùng kính lúp nhìn)</w:t>
      </w:r>
    </w:p>
    <w:p w14:paraId="4D281837" w14:textId="2A0269A4" w:rsidR="001F68DB" w:rsidRDefault="001F68DB" w:rsidP="001F68D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umsy”?</w:t>
      </w:r>
    </w:p>
    <w:p w14:paraId="1EAEF72B" w14:textId="6E902EF7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ụng về</w:t>
      </w:r>
    </w:p>
    <w:p w14:paraId="2073A349" w14:textId="4669D78E" w:rsidR="007642D8" w:rsidRDefault="007642D8" w:rsidP="007642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Tape”?</w:t>
      </w:r>
    </w:p>
    <w:p w14:paraId="5C523DDF" w14:textId="57AA93AB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n (cái gì đó lên cái gì đó)</w:t>
      </w:r>
    </w:p>
    <w:p w14:paraId="0C966A5B" w14:textId="527845CC" w:rsidR="00F92AE2" w:rsidRDefault="00F92AE2" w:rsidP="00F92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stonish”?</w:t>
      </w:r>
    </w:p>
    <w:p w14:paraId="735D7AC1" w14:textId="7958BDA7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kinh ngạc (1 ai đó)</w:t>
      </w:r>
    </w:p>
    <w:p w14:paraId="1244FD1E" w14:textId="7F56E08B" w:rsidR="003E51D7" w:rsidRDefault="003E51D7" w:rsidP="003E51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im”?</w:t>
      </w:r>
    </w:p>
    <w:p w14:paraId="3B236154" w14:textId="76C61492" w:rsidR="003E51D7" w:rsidRDefault="003E51D7" w:rsidP="003E51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m (1 thứ gì đó chĩa vào 1 thứ gì đó)</w:t>
      </w:r>
    </w:p>
    <w:p w14:paraId="51F52CFF" w14:textId="1F6D56EE" w:rsidR="00F32678" w:rsidRDefault="00F32678" w:rsidP="00F326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cure”?</w:t>
      </w:r>
    </w:p>
    <w:p w14:paraId="3B179EA4" w14:textId="7CED985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ắn chặt (1 thứ để nó cố định)</w:t>
      </w:r>
    </w:p>
    <w:p w14:paraId="0A8170E4" w14:textId="43FE753E" w:rsidR="001A2D8D" w:rsidRDefault="001A2D8D" w:rsidP="001A2D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el”?</w:t>
      </w:r>
    </w:p>
    <w:p w14:paraId="443BA2E2" w14:textId="269E9F98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Ép (ai đó làm gì)</w:t>
      </w:r>
    </w:p>
    <w:p w14:paraId="5AA063E3" w14:textId="3C1F6737" w:rsidR="005244E3" w:rsidRDefault="005244E3" w:rsidP="005244E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tervention”?</w:t>
      </w:r>
    </w:p>
    <w:p w14:paraId="51E0EDB7" w14:textId="4262ACBE" w:rsidR="005244E3" w:rsidRDefault="005244E3" w:rsidP="005244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can thiệp</w:t>
      </w:r>
    </w:p>
    <w:p w14:paraId="6C1CB1BC" w14:textId="2B34A37E" w:rsidR="005F45F2" w:rsidRDefault="005F45F2" w:rsidP="005F45F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ribution”?</w:t>
      </w:r>
    </w:p>
    <w:p w14:paraId="114EE041" w14:textId="602D9098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rả giá (do tội ác đã gây ra)</w:t>
      </w:r>
    </w:p>
    <w:p w14:paraId="303A075B" w14:textId="1AD52D07" w:rsidR="0023070E" w:rsidRDefault="0023070E" w:rsidP="0023070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weep”?</w:t>
      </w:r>
    </w:p>
    <w:p w14:paraId="044776E6" w14:textId="6B84A6E5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ét (sân)</w:t>
      </w:r>
    </w:p>
    <w:p w14:paraId="75308474" w14:textId="707D2B6E" w:rsidR="00E97829" w:rsidRDefault="00E97829" w:rsidP="00E978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ing”?</w:t>
      </w:r>
    </w:p>
    <w:p w14:paraId="22850B0B" w14:textId="50246DE4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m (vào thứ gì đó để cho an toàn)</w:t>
      </w:r>
    </w:p>
    <w:p w14:paraId="1B043533" w14:textId="7BDA9CCC" w:rsidR="00E443AA" w:rsidRDefault="00E443AA" w:rsidP="00E443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discretion”?</w:t>
      </w:r>
    </w:p>
    <w:p w14:paraId="7AD66475" w14:textId="5692DF2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khinh suất</w:t>
      </w:r>
    </w:p>
    <w:p w14:paraId="02B10C83" w14:textId="7F062E4E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Yawn”?</w:t>
      </w:r>
    </w:p>
    <w:p w14:paraId="39F59A4C" w14:textId="1581FFAF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áp</w:t>
      </w:r>
    </w:p>
    <w:p w14:paraId="5F2D77F1" w14:textId="2C56521D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nitch”?</w:t>
      </w:r>
    </w:p>
    <w:p w14:paraId="3336E1A8" w14:textId="64CA28A3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ch lẻo</w:t>
      </w:r>
    </w:p>
    <w:p w14:paraId="12EF1783" w14:textId="6D746076" w:rsidR="00A80751" w:rsidRDefault="00A80751" w:rsidP="00A8075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pontaneous”?</w:t>
      </w:r>
    </w:p>
    <w:p w14:paraId="7B43DBC1" w14:textId="32239F55" w:rsidR="00A80751" w:rsidRDefault="00A80751" w:rsidP="00A807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ự phát</w:t>
      </w:r>
    </w:p>
    <w:p w14:paraId="57DC21F5" w14:textId="3C60A19B" w:rsidR="00776E19" w:rsidRDefault="00776E19" w:rsidP="00776E1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avesdrop”?</w:t>
      </w:r>
    </w:p>
    <w:p w14:paraId="2E4902D8" w14:textId="65CD19B4" w:rsidR="00776E19" w:rsidRDefault="00776E19" w:rsidP="00776E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e trộm</w:t>
      </w:r>
    </w:p>
    <w:p w14:paraId="23B959B9" w14:textId="54E41B30" w:rsidR="00374358" w:rsidRDefault="00374358" w:rsidP="003743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nveil”?</w:t>
      </w:r>
    </w:p>
    <w:p w14:paraId="1E1B1234" w14:textId="58ACB12B" w:rsidR="00374358" w:rsidRDefault="00374358" w:rsidP="003743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bố (gỡ màn che 1 vật)</w:t>
      </w:r>
    </w:p>
    <w:p w14:paraId="54D5ACF9" w14:textId="5307BF23" w:rsidR="00607E84" w:rsidRDefault="00607E84" w:rsidP="00607E8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tch”?</w:t>
      </w:r>
    </w:p>
    <w:p w14:paraId="0B56DD03" w14:textId="3A79E46E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ắc (tên lên bề mặt gì đó)</w:t>
      </w:r>
    </w:p>
    <w:p w14:paraId="0377E788" w14:textId="6722807D" w:rsidR="00196B00" w:rsidRDefault="00196B00" w:rsidP="00196B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rge”?</w:t>
      </w:r>
    </w:p>
    <w:p w14:paraId="1C8B38A7" w14:textId="2BCDC18B" w:rsidR="00196B00" w:rsidRPr="00196B00" w:rsidRDefault="00196B00" w:rsidP="00196B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ch thích (ai đó để làm gì đó)</w:t>
      </w:r>
    </w:p>
    <w:p w14:paraId="1C4E2F87" w14:textId="77777777" w:rsidR="00CC4E77" w:rsidRDefault="00CC4E77" w:rsidP="00665514">
      <w:pPr>
        <w:rPr>
          <w:lang w:val="en-US"/>
        </w:rPr>
      </w:pPr>
    </w:p>
    <w:p w14:paraId="5CE93E20" w14:textId="72CCB268" w:rsidR="003E51D7" w:rsidRDefault="003E51D7" w:rsidP="006A1E7C">
      <w:pPr>
        <w:outlineLvl w:val="0"/>
        <w:rPr>
          <w:lang w:val="en-US"/>
        </w:rPr>
      </w:pPr>
      <w:bookmarkStart w:id="7" w:name="_Toc159191057"/>
      <w:r>
        <w:rPr>
          <w:lang w:val="en-US"/>
        </w:rPr>
        <w:t>Chemistry – Hóa:</w:t>
      </w:r>
      <w:bookmarkEnd w:id="7"/>
    </w:p>
    <w:p w14:paraId="6E9CBD77" w14:textId="50FC7EEA" w:rsidR="003E51D7" w:rsidRDefault="00F32678" w:rsidP="003E51D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Spray”?</w:t>
      </w:r>
    </w:p>
    <w:p w14:paraId="1AE69760" w14:textId="478EDC0E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t lỏng (đựng trong bình xịt)</w:t>
      </w:r>
    </w:p>
    <w:p w14:paraId="76B00F04" w14:textId="7519ED41" w:rsidR="00CA4ABD" w:rsidRDefault="00CA4ABD" w:rsidP="00CA4AB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Catalyze”?</w:t>
      </w:r>
    </w:p>
    <w:p w14:paraId="39AB52DA" w14:textId="47C04FB0" w:rsidR="00CA4ABD" w:rsidRDefault="00CA4ABD" w:rsidP="00CA4A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ác</w:t>
      </w:r>
    </w:p>
    <w:p w14:paraId="5E12AC92" w14:textId="40F7B8FC" w:rsidR="00854D39" w:rsidRDefault="00854D39" w:rsidP="00854D3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Reservoir”?</w:t>
      </w:r>
    </w:p>
    <w:p w14:paraId="2D4C66D4" w14:textId="4620F88B" w:rsidR="00854D39" w:rsidRPr="00854D39" w:rsidRDefault="00854D39" w:rsidP="00854D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uồn (nước)</w:t>
      </w:r>
    </w:p>
    <w:p w14:paraId="0EE767E5" w14:textId="77777777" w:rsidR="003E51D7" w:rsidRDefault="003E51D7" w:rsidP="00665514">
      <w:pPr>
        <w:rPr>
          <w:lang w:val="en-US"/>
        </w:rPr>
      </w:pPr>
    </w:p>
    <w:p w14:paraId="7E820AD8" w14:textId="77777777" w:rsidR="00B92737" w:rsidRDefault="00B92737" w:rsidP="006A1E7C">
      <w:pPr>
        <w:outlineLvl w:val="0"/>
        <w:rPr>
          <w:lang w:val="en-US"/>
        </w:rPr>
      </w:pPr>
      <w:bookmarkStart w:id="8" w:name="_Toc159191058"/>
      <w:r>
        <w:rPr>
          <w:lang w:val="en-US"/>
        </w:rPr>
        <w:t>Vehicle – Phương Tiện:</w:t>
      </w:r>
      <w:bookmarkEnd w:id="8"/>
    </w:p>
    <w:p w14:paraId="5DE6FCE3" w14:textId="77777777" w:rsidR="00B92737" w:rsidRDefault="00B92737" w:rsidP="00B9273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“Canoe”?</w:t>
      </w:r>
    </w:p>
    <w:p w14:paraId="01806ECE" w14:textId="77777777" w:rsidR="00B92737" w:rsidRDefault="00B92737" w:rsidP="00B927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ồng (thuyền dài hẹp)</w:t>
      </w:r>
    </w:p>
    <w:p w14:paraId="37277C40" w14:textId="77777777" w:rsidR="009F35B6" w:rsidRDefault="009F35B6" w:rsidP="009F35B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anker”?</w:t>
      </w:r>
    </w:p>
    <w:p w14:paraId="00D66B90" w14:textId="77777777" w:rsidR="009F35B6" w:rsidRDefault="009F35B6" w:rsidP="009F3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ở dầu</w:t>
      </w:r>
    </w:p>
    <w:p w14:paraId="299D9DE9" w14:textId="41D9E196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ire”?</w:t>
      </w:r>
    </w:p>
    <w:p w14:paraId="22484A8E" w14:textId="66F8DDDD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p xe</w:t>
      </w:r>
    </w:p>
    <w:p w14:paraId="468D6A00" w14:textId="7A73655F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Vending Cart”?</w:t>
      </w:r>
    </w:p>
    <w:p w14:paraId="2D7CD58C" w14:textId="2004FBA6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bán hàng lưu động</w:t>
      </w:r>
    </w:p>
    <w:p w14:paraId="46E96CDB" w14:textId="57B85A4F" w:rsidR="004F2641" w:rsidRDefault="004F2641" w:rsidP="004F2641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Wagon”?</w:t>
      </w:r>
    </w:p>
    <w:p w14:paraId="3C5EC5D5" w14:textId="6AEC5DC3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vận chuyển hàng (thời cổ)</w:t>
      </w:r>
    </w:p>
    <w:p w14:paraId="2CBACF5A" w14:textId="4C311418" w:rsidR="00035745" w:rsidRDefault="00035745" w:rsidP="000357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Galleon”?</w:t>
      </w:r>
    </w:p>
    <w:p w14:paraId="5AC1C437" w14:textId="3D441497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iến (thời cổ)</w:t>
      </w:r>
    </w:p>
    <w:p w14:paraId="69F836A9" w14:textId="5BD5B35C" w:rsidR="00C5297E" w:rsidRDefault="00C5297E" w:rsidP="00C5297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Bike Rack”?</w:t>
      </w:r>
    </w:p>
    <w:p w14:paraId="5819D927" w14:textId="4A43C640" w:rsidR="00C5297E" w:rsidRPr="00C5297E" w:rsidRDefault="00C5297E" w:rsidP="00C529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ồ giữ xe đạp có thể gắn vào xe ô tô để chở xe đạp</w:t>
      </w:r>
    </w:p>
    <w:p w14:paraId="3CE916C1" w14:textId="77777777" w:rsidR="00B92737" w:rsidRDefault="00B92737" w:rsidP="00665514">
      <w:pPr>
        <w:rPr>
          <w:lang w:val="en-US"/>
        </w:rPr>
      </w:pPr>
    </w:p>
    <w:p w14:paraId="551AC0BB" w14:textId="77777777" w:rsidR="00696590" w:rsidRDefault="00696590" w:rsidP="006A1E7C">
      <w:pPr>
        <w:outlineLvl w:val="0"/>
        <w:rPr>
          <w:lang w:val="en-US"/>
        </w:rPr>
      </w:pPr>
      <w:bookmarkStart w:id="9" w:name="_Toc159191059"/>
      <w:r>
        <w:rPr>
          <w:lang w:val="en-US"/>
        </w:rPr>
        <w:t>Position – Vị Trí:</w:t>
      </w:r>
      <w:bookmarkEnd w:id="9"/>
    </w:p>
    <w:p w14:paraId="7E60AA56" w14:textId="77777777" w:rsidR="00696590" w:rsidRDefault="00696590" w:rsidP="0069659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Precede”?</w:t>
      </w:r>
    </w:p>
    <w:p w14:paraId="5D738E5D" w14:textId="77777777" w:rsidR="00696590" w:rsidRDefault="00696590" w:rsidP="006965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ứng trước</w:t>
      </w:r>
    </w:p>
    <w:p w14:paraId="35297FFF" w14:textId="77777777" w:rsidR="001F09FD" w:rsidRDefault="001F09FD" w:rsidP="001F09F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sident”?</w:t>
      </w:r>
    </w:p>
    <w:p w14:paraId="142016EE" w14:textId="77777777" w:rsidR="00DF065E" w:rsidRDefault="001F09FD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Ở lâu dài (đâu đó)</w:t>
      </w:r>
    </w:p>
    <w:p w14:paraId="2E1C7244" w14:textId="77777777" w:rsidR="00F54E27" w:rsidRDefault="00F54E27" w:rsidP="00F54E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Lodging”?</w:t>
      </w:r>
    </w:p>
    <w:p w14:paraId="14587153" w14:textId="77777777" w:rsidR="00F54E27" w:rsidRDefault="00F54E27" w:rsidP="00F54E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ở tạm thời</w:t>
      </w:r>
    </w:p>
    <w:p w14:paraId="5C2965AC" w14:textId="1D5618C5" w:rsidR="005C7C19" w:rsidRDefault="005C7C19" w:rsidP="005C7C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verlook”?</w:t>
      </w:r>
    </w:p>
    <w:p w14:paraId="3E5162FD" w14:textId="678F3BD1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ầm nhìn từ trên cao so với (chỗ nào đó)</w:t>
      </w:r>
    </w:p>
    <w:p w14:paraId="1E3CC49D" w14:textId="08002CAB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65598E3E" w14:textId="76B62A38" w:rsid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castle overlooks fields of corn</w:t>
      </w:r>
    </w:p>
    <w:p w14:paraId="25B706D2" w14:textId="26966DDC" w:rsidR="005C7C19" w:rsidRP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ừ lâu đài ta có thể nhìn ra cánh đồng ngô </w:t>
      </w:r>
    </w:p>
    <w:p w14:paraId="20002FBB" w14:textId="05169F20" w:rsidR="00DF065E" w:rsidRDefault="00697023" w:rsidP="006970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ar”?</w:t>
      </w:r>
    </w:p>
    <w:p w14:paraId="5A944653" w14:textId="4BE3E399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ía sau (xe)</w:t>
      </w:r>
    </w:p>
    <w:p w14:paraId="054C7028" w14:textId="636C0F76" w:rsidR="00967ACA" w:rsidRDefault="00967ACA" w:rsidP="00967AC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bscure”?</w:t>
      </w:r>
    </w:p>
    <w:p w14:paraId="055A206E" w14:textId="1304AC61" w:rsidR="00967ACA" w:rsidRDefault="00967ACA" w:rsidP="00967A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ắn tầm nhìn (tới 1 cái gì đó)</w:t>
      </w:r>
    </w:p>
    <w:p w14:paraId="634A2961" w14:textId="7882E214" w:rsidR="00820709" w:rsidRDefault="00820709" w:rsidP="008207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Interstice”?</w:t>
      </w:r>
    </w:p>
    <w:p w14:paraId="2B075D8E" w14:textId="5ABC54C3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ẽ hở</w:t>
      </w:r>
    </w:p>
    <w:p w14:paraId="67DFBCFE" w14:textId="77777777" w:rsidR="00697023" w:rsidRDefault="00697023" w:rsidP="00665514">
      <w:pPr>
        <w:rPr>
          <w:lang w:val="en-US"/>
        </w:rPr>
      </w:pPr>
    </w:p>
    <w:p w14:paraId="4233E3B6" w14:textId="77777777" w:rsidR="00C544C5" w:rsidRDefault="00C544C5" w:rsidP="006A1E7C">
      <w:pPr>
        <w:outlineLvl w:val="0"/>
        <w:rPr>
          <w:lang w:val="en-US"/>
        </w:rPr>
      </w:pPr>
      <w:bookmarkStart w:id="10" w:name="_Toc159191060"/>
      <w:r>
        <w:rPr>
          <w:lang w:val="en-US"/>
        </w:rPr>
        <w:t>Human – Con Người:</w:t>
      </w:r>
      <w:bookmarkEnd w:id="10"/>
    </w:p>
    <w:p w14:paraId="5BB3A198" w14:textId="77777777" w:rsidR="00C544C5" w:rsidRDefault="00C544C5" w:rsidP="00C544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Mental”?</w:t>
      </w:r>
    </w:p>
    <w:p w14:paraId="154B3450" w14:textId="77777777" w:rsidR="00C544C5" w:rsidRDefault="00C544C5" w:rsidP="00C544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nh thần</w:t>
      </w:r>
    </w:p>
    <w:p w14:paraId="0122B0B7" w14:textId="77777777" w:rsidR="00C1323F" w:rsidRDefault="00C1323F" w:rsidP="00C1323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vine”?</w:t>
      </w:r>
    </w:p>
    <w:p w14:paraId="2AE2132E" w14:textId="77777777" w:rsidR="00FF24FD" w:rsidRDefault="00FF24FD" w:rsidP="00FF24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ần thánh</w:t>
      </w:r>
    </w:p>
    <w:p w14:paraId="3E06961E" w14:textId="77777777" w:rsidR="004A6A12" w:rsidRDefault="004A6A12" w:rsidP="004A6A1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Solitary”?</w:t>
      </w:r>
    </w:p>
    <w:p w14:paraId="1DB9CA0A" w14:textId="77777777" w:rsidR="004A6A12" w:rsidRDefault="004A6A12" w:rsidP="004A6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độc</w:t>
      </w:r>
    </w:p>
    <w:p w14:paraId="7B88A836" w14:textId="77777777" w:rsidR="00E34ED6" w:rsidRDefault="00E34ED6" w:rsidP="00E34ED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Fortune”?</w:t>
      </w:r>
    </w:p>
    <w:p w14:paraId="44AA23DE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n mệnh</w:t>
      </w:r>
    </w:p>
    <w:p w14:paraId="4E2EC60D" w14:textId="77777777" w:rsidR="001E5261" w:rsidRDefault="001E5261" w:rsidP="001E526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“Awareness”?</w:t>
      </w:r>
    </w:p>
    <w:p w14:paraId="7370C8B8" w14:textId="77777777" w:rsidR="001E5261" w:rsidRDefault="001E5261" w:rsidP="001E52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n thức</w:t>
      </w:r>
    </w:p>
    <w:p w14:paraId="48D13F8B" w14:textId="77777777" w:rsidR="00E9226F" w:rsidRDefault="00E9226F" w:rsidP="00E922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hug”?</w:t>
      </w:r>
    </w:p>
    <w:p w14:paraId="1E7F8559" w14:textId="77777777" w:rsidR="00E9226F" w:rsidRDefault="00E9226F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ầu gấu</w:t>
      </w:r>
    </w:p>
    <w:p w14:paraId="1D2B769C" w14:textId="77777777" w:rsidR="00BA0BA5" w:rsidRDefault="00BA0BA5" w:rsidP="00BA0B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ir”?</w:t>
      </w:r>
    </w:p>
    <w:p w14:paraId="2771F8E5" w14:textId="77777777" w:rsidR="005A0679" w:rsidRDefault="00BA0BA5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ược thừa kế (tài sản)</w:t>
      </w:r>
    </w:p>
    <w:p w14:paraId="5A6621D6" w14:textId="77777777" w:rsidR="00B200C2" w:rsidRDefault="00B200C2" w:rsidP="00B200C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urden”?</w:t>
      </w:r>
    </w:p>
    <w:p w14:paraId="1B2CF4DF" w14:textId="77777777" w:rsidR="00B200C2" w:rsidRDefault="00B200C2" w:rsidP="00B200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ánh nặng</w:t>
      </w:r>
    </w:p>
    <w:p w14:paraId="26BAD898" w14:textId="77777777" w:rsidR="004A7A3B" w:rsidRDefault="004A7A3B" w:rsidP="004A7A3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</w:t>
      </w:r>
      <w:r w:rsidR="00AF67CC">
        <w:rPr>
          <w:lang w:val="en-US"/>
        </w:rPr>
        <w:t>Recipient”?</w:t>
      </w:r>
    </w:p>
    <w:p w14:paraId="691400EE" w14:textId="77777777" w:rsidR="00AF67CC" w:rsidRDefault="00AF67CC" w:rsidP="00AF6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hận (thư)</w:t>
      </w:r>
    </w:p>
    <w:p w14:paraId="3F748FC4" w14:textId="77777777" w:rsidR="00B419A5" w:rsidRDefault="00B419A5" w:rsidP="00B419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Particularly”?</w:t>
      </w:r>
    </w:p>
    <w:p w14:paraId="75BC1BDB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c biệt</w:t>
      </w:r>
    </w:p>
    <w:p w14:paraId="4C858F9A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3AE2E847" w14:textId="77777777" w:rsid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particularly want to fuck</w:t>
      </w:r>
    </w:p>
    <w:p w14:paraId="2DF5C3C3" w14:textId="77777777" w:rsidR="00B419A5" w:rsidRP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ặc biệt muốn địt</w:t>
      </w:r>
    </w:p>
    <w:p w14:paraId="4863CCC2" w14:textId="648A7647" w:rsidR="00C544C5" w:rsidRDefault="00AC326A" w:rsidP="00AC326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deally”?</w:t>
      </w:r>
    </w:p>
    <w:p w14:paraId="250730E5" w14:textId="4E5235D8" w:rsidR="00AC326A" w:rsidRDefault="00AC326A" w:rsidP="00AC32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cách lí tưởng</w:t>
      </w:r>
    </w:p>
    <w:p w14:paraId="75FEB39E" w14:textId="3121D40C" w:rsidR="00356582" w:rsidRDefault="00356582" w:rsidP="003565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Narcissist”?</w:t>
      </w:r>
    </w:p>
    <w:p w14:paraId="48070208" w14:textId="6DD010BA" w:rsidR="006E34F9" w:rsidRDefault="00356582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ự luyến</w:t>
      </w:r>
    </w:p>
    <w:p w14:paraId="51657ABE" w14:textId="191E05AE" w:rsidR="00F92AE2" w:rsidRDefault="00F92AE2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ostage”?</w:t>
      </w:r>
    </w:p>
    <w:p w14:paraId="58511C2F" w14:textId="38523BD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tin</w:t>
      </w:r>
    </w:p>
    <w:p w14:paraId="3D3EB021" w14:textId="37222194" w:rsidR="00F92AE2" w:rsidRDefault="004A3F7E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emise”?</w:t>
      </w:r>
    </w:p>
    <w:p w14:paraId="41088E69" w14:textId="033AF05B" w:rsidR="004A3F7E" w:rsidRDefault="004A3F7E" w:rsidP="004A3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ết (của ai đó)</w:t>
      </w:r>
    </w:p>
    <w:p w14:paraId="6D1B3968" w14:textId="07B06B09" w:rsidR="00DA049D" w:rsidRDefault="00DA049D" w:rsidP="00DA04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enacity”?</w:t>
      </w:r>
    </w:p>
    <w:p w14:paraId="214CDE8C" w14:textId="22671313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bền bỉ</w:t>
      </w:r>
    </w:p>
    <w:p w14:paraId="79040ACA" w14:textId="51EABF85" w:rsidR="00E97829" w:rsidRDefault="00E97829" w:rsidP="00E97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cast”?</w:t>
      </w:r>
    </w:p>
    <w:p w14:paraId="76547FCF" w14:textId="6D4A9A06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ị ruồng bỏ</w:t>
      </w:r>
    </w:p>
    <w:p w14:paraId="4CF59733" w14:textId="11E48356" w:rsidR="00257B1C" w:rsidRDefault="00257B1C" w:rsidP="00257B1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nsight”?</w:t>
      </w:r>
    </w:p>
    <w:p w14:paraId="3F1BAF08" w14:textId="2B159EEC" w:rsidR="00257B1C" w:rsidRDefault="00257B1C" w:rsidP="00257B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nhìn sâu sắc (về thứ gì đó)</w:t>
      </w:r>
    </w:p>
    <w:p w14:paraId="52E4E068" w14:textId="35FF00DF" w:rsidR="00102FB1" w:rsidRDefault="00102FB1" w:rsidP="00102FB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 Sick”?</w:t>
      </w:r>
    </w:p>
    <w:p w14:paraId="7FDE214A" w14:textId="0277FF7A" w:rsidR="00102FB1" w:rsidRDefault="00102FB1" w:rsidP="00102F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 (do ốm)</w:t>
      </w:r>
    </w:p>
    <w:p w14:paraId="1D60DDDF" w14:textId="70F13B66" w:rsidR="00B92EFD" w:rsidRDefault="00B92EFD" w:rsidP="00B92EF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Exceptional”?</w:t>
      </w:r>
    </w:p>
    <w:p w14:paraId="70A29F4F" w14:textId="67E4A1BA" w:rsidR="00B92EFD" w:rsidRDefault="00B92EFD" w:rsidP="00B92E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ợt trội</w:t>
      </w:r>
    </w:p>
    <w:p w14:paraId="353BDA24" w14:textId="55AE75E1" w:rsidR="00C33AA9" w:rsidRDefault="00C33AA9" w:rsidP="00C33A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ligent”?</w:t>
      </w:r>
    </w:p>
    <w:p w14:paraId="43E2B2EF" w14:textId="35151A27" w:rsidR="00C33AA9" w:rsidRDefault="00C33AA9" w:rsidP="00C33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ng năng</w:t>
      </w:r>
    </w:p>
    <w:p w14:paraId="602ED76B" w14:textId="62C0E87D" w:rsidR="00EA34FA" w:rsidRDefault="00EA34FA" w:rsidP="00EA34F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Company”?</w:t>
      </w:r>
    </w:p>
    <w:p w14:paraId="33C4A267" w14:textId="52CC9EE5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ạn</w:t>
      </w:r>
    </w:p>
    <w:p w14:paraId="4DA047F7" w14:textId="7A17C5DA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rothel”?</w:t>
      </w:r>
    </w:p>
    <w:p w14:paraId="22C60E1E" w14:textId="57C44DA7" w:rsid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ng đĩ</w:t>
      </w:r>
    </w:p>
    <w:p w14:paraId="639FD96B" w14:textId="1327CEBD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terosexual”?</w:t>
      </w:r>
    </w:p>
    <w:p w14:paraId="2FA9D716" w14:textId="4251C009" w:rsidR="00B85C37" w:rsidRP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ẳng (giới tính)</w:t>
      </w:r>
    </w:p>
    <w:p w14:paraId="5A69297A" w14:textId="77777777" w:rsidR="00BC1468" w:rsidRDefault="00BC1468" w:rsidP="00BC1468">
      <w:pPr>
        <w:rPr>
          <w:lang w:val="en-US"/>
        </w:rPr>
      </w:pPr>
    </w:p>
    <w:p w14:paraId="200CEF27" w14:textId="5EC5FB70" w:rsidR="008753B7" w:rsidRDefault="008753B7" w:rsidP="006A1E7C">
      <w:pPr>
        <w:outlineLvl w:val="0"/>
        <w:rPr>
          <w:lang w:val="en-US"/>
        </w:rPr>
      </w:pPr>
      <w:bookmarkStart w:id="11" w:name="_Toc159191061"/>
      <w:r>
        <w:rPr>
          <w:lang w:val="en-US"/>
        </w:rPr>
        <w:t>Family – Gia Đình:</w:t>
      </w:r>
      <w:bookmarkEnd w:id="11"/>
    </w:p>
    <w:p w14:paraId="37EDA8F6" w14:textId="76A5AF72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Fiancé”?</w:t>
      </w:r>
    </w:p>
    <w:p w14:paraId="39B8F423" w14:textId="52A748EE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ôn phu</w:t>
      </w:r>
    </w:p>
    <w:p w14:paraId="741E0DBC" w14:textId="727ADAE0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“Lineage”?</w:t>
      </w:r>
    </w:p>
    <w:p w14:paraId="210BEA4E" w14:textId="3D63FD68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òng dõi</w:t>
      </w:r>
    </w:p>
    <w:p w14:paraId="07074407" w14:textId="23DF2147" w:rsidR="00E443AA" w:rsidRDefault="00E443AA" w:rsidP="00E443A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Aristocrat”?</w:t>
      </w:r>
    </w:p>
    <w:p w14:paraId="70683173" w14:textId="2CA18791" w:rsidR="00E443AA" w:rsidRP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 tộc</w:t>
      </w:r>
    </w:p>
    <w:p w14:paraId="04F5C558" w14:textId="77777777" w:rsidR="008753B7" w:rsidRDefault="008753B7" w:rsidP="00BC1468">
      <w:pPr>
        <w:rPr>
          <w:lang w:val="en-US"/>
        </w:rPr>
      </w:pPr>
    </w:p>
    <w:p w14:paraId="1401DDF1" w14:textId="5DD71E3A" w:rsidR="00BC1468" w:rsidRDefault="001F68DB" w:rsidP="006A1E7C">
      <w:pPr>
        <w:outlineLvl w:val="0"/>
        <w:rPr>
          <w:lang w:val="en-US"/>
        </w:rPr>
      </w:pPr>
      <w:bookmarkStart w:id="12" w:name="_Toc159191062"/>
      <w:r>
        <w:rPr>
          <w:lang w:val="en-US"/>
        </w:rPr>
        <w:t>Body</w:t>
      </w:r>
      <w:r w:rsidR="00BC1468">
        <w:rPr>
          <w:lang w:val="en-US"/>
        </w:rPr>
        <w:t xml:space="preserve"> – </w:t>
      </w:r>
      <w:r>
        <w:rPr>
          <w:lang w:val="en-US"/>
        </w:rPr>
        <w:t>Cơ Thể</w:t>
      </w:r>
      <w:r w:rsidR="00BC1468">
        <w:rPr>
          <w:lang w:val="en-US"/>
        </w:rPr>
        <w:t>:</w:t>
      </w:r>
      <w:bookmarkEnd w:id="12"/>
    </w:p>
    <w:p w14:paraId="6296038C" w14:textId="1FC1D4F8" w:rsidR="00BC1468" w:rsidRDefault="00BC1468" w:rsidP="00BC146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Booty”?</w:t>
      </w:r>
    </w:p>
    <w:p w14:paraId="1C7E7923" w14:textId="598CE110" w:rsidR="00BC1468" w:rsidRDefault="00BC1468" w:rsidP="00BC1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t</w:t>
      </w:r>
    </w:p>
    <w:p w14:paraId="067441D8" w14:textId="68933E13" w:rsidR="001F68DB" w:rsidRDefault="001F68DB" w:rsidP="001F68DB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Intestine”?</w:t>
      </w:r>
    </w:p>
    <w:p w14:paraId="5A25BA9A" w14:textId="5EB1D66D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ột</w:t>
      </w:r>
    </w:p>
    <w:p w14:paraId="1FE1B3C0" w14:textId="29874B8B" w:rsidR="002024F0" w:rsidRDefault="002024F0" w:rsidP="002024F0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Entrails”?</w:t>
      </w:r>
    </w:p>
    <w:p w14:paraId="659B1241" w14:textId="5F31287A" w:rsidR="002024F0" w:rsidRDefault="002024F0" w:rsidP="00202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m can</w:t>
      </w:r>
    </w:p>
    <w:p w14:paraId="678EA6E7" w14:textId="6135312F" w:rsidR="00E97829" w:rsidRDefault="00E97829" w:rsidP="00E9782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Tentacle”?</w:t>
      </w:r>
    </w:p>
    <w:p w14:paraId="0FF2447D" w14:textId="17A70F88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u</w:t>
      </w:r>
    </w:p>
    <w:p w14:paraId="14160AC1" w14:textId="7BC7E7FE" w:rsidR="006A1E7C" w:rsidRDefault="006A1E7C" w:rsidP="006A1E7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Diabetes”?</w:t>
      </w:r>
    </w:p>
    <w:p w14:paraId="2EB97296" w14:textId="6D4620D8" w:rsidR="006A1E7C" w:rsidRPr="006A1E7C" w:rsidRDefault="006A1E7C" w:rsidP="006A1E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ểu đường</w:t>
      </w:r>
    </w:p>
    <w:p w14:paraId="51687CC3" w14:textId="77777777" w:rsidR="00AC326A" w:rsidRPr="00A93E2E" w:rsidRDefault="00AC326A" w:rsidP="00A93E2E">
      <w:pPr>
        <w:rPr>
          <w:lang w:val="en-US"/>
        </w:rPr>
      </w:pPr>
    </w:p>
    <w:p w14:paraId="37B2FBCE" w14:textId="77777777" w:rsidR="00A93E2E" w:rsidRDefault="00A93E2E" w:rsidP="006A1E7C">
      <w:pPr>
        <w:outlineLvl w:val="0"/>
        <w:rPr>
          <w:lang w:val="en-US"/>
        </w:rPr>
      </w:pPr>
      <w:bookmarkStart w:id="13" w:name="_Toc159191063"/>
      <w:r>
        <w:rPr>
          <w:lang w:val="en-US"/>
        </w:rPr>
        <w:t>Job – Nghề:</w:t>
      </w:r>
      <w:bookmarkEnd w:id="13"/>
    </w:p>
    <w:p w14:paraId="6872D2B1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sultant”?</w:t>
      </w:r>
    </w:p>
    <w:p w14:paraId="1809CDBC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tư vấn</w:t>
      </w:r>
    </w:p>
    <w:p w14:paraId="4B265B52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Guest Speaker”?</w:t>
      </w:r>
    </w:p>
    <w:p w14:paraId="198A3135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ch mời (là 1 chuyên gia có nhiệm vụ giải thích những vấn đề do chương trình đặt ra)</w:t>
      </w:r>
    </w:p>
    <w:p w14:paraId="658E7E9E" w14:textId="77777777" w:rsidR="00340869" w:rsidRDefault="00340869" w:rsidP="0034086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Job Fair”?</w:t>
      </w:r>
    </w:p>
    <w:p w14:paraId="269C4E5D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y hội việc làm (cho sinh viên)</w:t>
      </w:r>
    </w:p>
    <w:p w14:paraId="55770CE4" w14:textId="77777777" w:rsidR="007B3113" w:rsidRDefault="007B3113" w:rsidP="007B311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al Estate Agent”?</w:t>
      </w:r>
    </w:p>
    <w:p w14:paraId="53366F21" w14:textId="77777777" w:rsidR="00CF0253" w:rsidRDefault="007B311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ôi giới bất động sản</w:t>
      </w:r>
    </w:p>
    <w:p w14:paraId="6A5218D5" w14:textId="77777777" w:rsidR="00744E06" w:rsidRDefault="00744E06" w:rsidP="00744E0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nt”?</w:t>
      </w:r>
    </w:p>
    <w:p w14:paraId="6A8F8708" w14:textId="77777777" w:rsidR="00744E06" w:rsidRDefault="00744E06" w:rsidP="00744E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ộp đơn xin việc</w:t>
      </w:r>
    </w:p>
    <w:p w14:paraId="3A27BF4F" w14:textId="521EBAF0" w:rsidR="00143026" w:rsidRDefault="00143026" w:rsidP="0014302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tion”?</w:t>
      </w:r>
    </w:p>
    <w:p w14:paraId="29CEDA64" w14:textId="0E221EF8" w:rsidR="00143026" w:rsidRPr="00143026" w:rsidRDefault="00143026" w:rsidP="00143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xin (cái gì đó)</w:t>
      </w:r>
    </w:p>
    <w:p w14:paraId="1F3C2E14" w14:textId="77777777" w:rsidR="00EE540A" w:rsidRDefault="00EE540A" w:rsidP="00EE540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ales Staff”?</w:t>
      </w:r>
    </w:p>
    <w:p w14:paraId="62C06585" w14:textId="77777777" w:rsidR="00EE540A" w:rsidRDefault="00EE540A" w:rsidP="00EE54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bán hàng</w:t>
      </w:r>
    </w:p>
    <w:p w14:paraId="0A037843" w14:textId="77777777" w:rsidR="001200FC" w:rsidRDefault="001200FC" w:rsidP="001200F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r w:rsidR="00B33CFF">
        <w:rPr>
          <w:lang w:val="en-US"/>
        </w:rPr>
        <w:t>Qualified</w:t>
      </w:r>
      <w:r>
        <w:rPr>
          <w:lang w:val="en-US"/>
        </w:rPr>
        <w:t>”?</w:t>
      </w:r>
    </w:p>
    <w:p w14:paraId="422946C1" w14:textId="77777777" w:rsidR="001200FC" w:rsidRDefault="001200FC" w:rsidP="0012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ủ tiêu chuẩn</w:t>
      </w:r>
    </w:p>
    <w:p w14:paraId="448C3E98" w14:textId="77777777" w:rsidR="0041717D" w:rsidRDefault="0041717D" w:rsidP="004171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resenter”?</w:t>
      </w:r>
    </w:p>
    <w:p w14:paraId="534A16F3" w14:textId="77777777" w:rsidR="0041717D" w:rsidRDefault="0041717D" w:rsidP="00417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rao giải</w:t>
      </w:r>
    </w:p>
    <w:p w14:paraId="5C5F37ED" w14:textId="77777777" w:rsidR="009E12BF" w:rsidRDefault="009E12BF" w:rsidP="009E12B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ersonnel Department”?</w:t>
      </w:r>
    </w:p>
    <w:p w14:paraId="4BF15C28" w14:textId="77777777" w:rsidR="009E12BF" w:rsidRDefault="009E12BF" w:rsidP="009E12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phận nhân sự</w:t>
      </w:r>
    </w:p>
    <w:p w14:paraId="05695B4D" w14:textId="77777777" w:rsidR="00B24C4E" w:rsidRDefault="00B24C4E" w:rsidP="00B24C4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Executive”?</w:t>
      </w:r>
    </w:p>
    <w:p w14:paraId="35E05A9C" w14:textId="77777777" w:rsidR="00B24C4E" w:rsidRDefault="00B24C4E" w:rsidP="00B24C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điều hành</w:t>
      </w:r>
    </w:p>
    <w:p w14:paraId="0FDA4B8B" w14:textId="07592A24" w:rsidR="00FF535F" w:rsidRDefault="00FF535F" w:rsidP="00FF535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derator”</w:t>
      </w:r>
      <w:r w:rsidR="003D0184">
        <w:rPr>
          <w:lang w:val="en-US"/>
        </w:rPr>
        <w:t>, “Mod”</w:t>
      </w:r>
      <w:r>
        <w:rPr>
          <w:lang w:val="en-US"/>
        </w:rPr>
        <w:t>?</w:t>
      </w:r>
    </w:p>
    <w:p w14:paraId="63549A0E" w14:textId="3F6734B0" w:rsidR="00FF535F" w:rsidRPr="00FF535F" w:rsidRDefault="00FF535F" w:rsidP="00FF53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iều hành</w:t>
      </w:r>
    </w:p>
    <w:p w14:paraId="7B00F101" w14:textId="77777777" w:rsidR="006463A8" w:rsidRDefault="006463A8" w:rsidP="006463A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Proposed”?</w:t>
      </w:r>
    </w:p>
    <w:p w14:paraId="6E2AA780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đã đề xuất</w:t>
      </w:r>
    </w:p>
    <w:p w14:paraId="7568C851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4FD9BE24" w14:textId="77777777" w:rsid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sed merger</w:t>
      </w:r>
      <w:r w:rsidRPr="006463A8">
        <w:rPr>
          <w:lang w:val="en-US"/>
        </w:rPr>
        <w:t xml:space="preserve"> of three smaller branches into one large branch</w:t>
      </w:r>
    </w:p>
    <w:p w14:paraId="6F604883" w14:textId="77777777" w:rsidR="006463A8" w:rsidRP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ự sáp nhập 3 chi nhánh nhỏ thành 1 chi nhánh lớn như đã đề xuất</w:t>
      </w:r>
    </w:p>
    <w:p w14:paraId="5BCAB6D5" w14:textId="77777777" w:rsidR="00A93E2E" w:rsidRDefault="008A7EBD" w:rsidP="008A7EB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Lease”?</w:t>
      </w:r>
    </w:p>
    <w:p w14:paraId="0AD5034A" w14:textId="77777777" w:rsidR="008A7EBD" w:rsidRDefault="00A91C49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thuê (cái gì đó)</w:t>
      </w:r>
    </w:p>
    <w:p w14:paraId="28EBF5AA" w14:textId="41B7F97F" w:rsidR="00A91C49" w:rsidRDefault="00A91C49" w:rsidP="00A91C4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Trainee”</w:t>
      </w:r>
      <w:r w:rsidR="0011053E">
        <w:rPr>
          <w:lang w:val="en-US"/>
        </w:rPr>
        <w:t>, “Apprentice”</w:t>
      </w:r>
      <w:r>
        <w:rPr>
          <w:lang w:val="en-US"/>
        </w:rPr>
        <w:t>?</w:t>
      </w:r>
    </w:p>
    <w:p w14:paraId="7F3C550B" w14:textId="77777777" w:rsidR="00A91C49" w:rsidRDefault="00A91C49" w:rsidP="00A91C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sự</w:t>
      </w:r>
    </w:p>
    <w:p w14:paraId="4897827A" w14:textId="77777777" w:rsidR="00AF3A98" w:rsidRDefault="00AF3A98" w:rsidP="00AF3A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pervisor”?</w:t>
      </w:r>
    </w:p>
    <w:p w14:paraId="77756958" w14:textId="77777777" w:rsidR="00AF3A98" w:rsidRDefault="00AF3A98" w:rsidP="00AF3A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giám sát</w:t>
      </w:r>
      <w:r w:rsidR="001672A2">
        <w:rPr>
          <w:lang w:val="en-US"/>
        </w:rPr>
        <w:t xml:space="preserve"> (1 hoạt động)</w:t>
      </w:r>
    </w:p>
    <w:p w14:paraId="6E574BCD" w14:textId="77777777" w:rsidR="00310372" w:rsidRDefault="00310372" w:rsidP="0031037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ordinator”?</w:t>
      </w:r>
    </w:p>
    <w:p w14:paraId="2603FAF9" w14:textId="77777777" w:rsidR="00310372" w:rsidRDefault="00987890" w:rsidP="003103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hậu cần</w:t>
      </w:r>
      <w:r w:rsidR="00310372">
        <w:rPr>
          <w:lang w:val="en-US"/>
        </w:rPr>
        <w:t xml:space="preserve"> (người đảm bảo các hoạt động của sự kiện diễn ra suôn sẻ)</w:t>
      </w:r>
    </w:p>
    <w:p w14:paraId="01BFF3E9" w14:textId="77777777" w:rsidR="00DC0E9C" w:rsidRDefault="00DC0E9C" w:rsidP="00DC0E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shier”?</w:t>
      </w:r>
    </w:p>
    <w:p w14:paraId="3BFCCFC4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thu ngân</w:t>
      </w:r>
    </w:p>
    <w:p w14:paraId="6CBB6CCB" w14:textId="77777777" w:rsidR="00930BAE" w:rsidRDefault="00930BAE" w:rsidP="00930BA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udition”?</w:t>
      </w:r>
    </w:p>
    <w:p w14:paraId="6D498960" w14:textId="77777777" w:rsidR="00930BAE" w:rsidRDefault="00930BAE" w:rsidP="0093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phỏng vấn (ứng cử vào 1 vai diễn)</w:t>
      </w:r>
    </w:p>
    <w:p w14:paraId="39281BCA" w14:textId="77777777" w:rsidR="005E5112" w:rsidRDefault="005E5112" w:rsidP="005E51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tering”?</w:t>
      </w:r>
    </w:p>
    <w:p w14:paraId="52BEEE39" w14:textId="77777777" w:rsidR="005E5112" w:rsidRDefault="005E5112" w:rsidP="005E51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phục vụ đồ ăn</w:t>
      </w:r>
    </w:p>
    <w:p w14:paraId="01C5D262" w14:textId="77777777" w:rsidR="00861EF2" w:rsidRDefault="00861EF2" w:rsidP="00861EF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pitality”?</w:t>
      </w:r>
    </w:p>
    <w:p w14:paraId="1D24ACA1" w14:textId="77777777" w:rsidR="00861EF2" w:rsidRDefault="00861EF2" w:rsidP="00861E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nh chăm sóc khách hàng (để cho họ cảm thấy thoải mái)</w:t>
      </w:r>
    </w:p>
    <w:p w14:paraId="22FF6AB8" w14:textId="77777777" w:rsidR="00351D6A" w:rsidRDefault="00351D6A" w:rsidP="00351D6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Initiative”?</w:t>
      </w:r>
    </w:p>
    <w:p w14:paraId="3BADD13D" w14:textId="77777777" w:rsidR="00351D6A" w:rsidRDefault="00351D6A" w:rsidP="00351D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áng kiến</w:t>
      </w:r>
    </w:p>
    <w:p w14:paraId="1640D413" w14:textId="77777777" w:rsidR="00C567B3" w:rsidRDefault="00C567B3" w:rsidP="00C567B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tractor”?</w:t>
      </w:r>
    </w:p>
    <w:p w14:paraId="5014983F" w14:textId="77777777" w:rsidR="00C567B3" w:rsidRDefault="00C567B3" w:rsidP="00C567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thầu</w:t>
      </w:r>
    </w:p>
    <w:p w14:paraId="41217D55" w14:textId="77777777" w:rsidR="00A47D75" w:rsidRDefault="00A47D75" w:rsidP="00A47D7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id”?</w:t>
      </w:r>
    </w:p>
    <w:p w14:paraId="3CD1F48E" w14:textId="77777777" w:rsidR="00A47D75" w:rsidRDefault="00A47D75" w:rsidP="00A47D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 sơ dự thầu</w:t>
      </w:r>
    </w:p>
    <w:p w14:paraId="5D9FBAC9" w14:textId="77777777" w:rsidR="004761DB" w:rsidRDefault="004761DB" w:rsidP="004761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ceptionist”?</w:t>
      </w:r>
    </w:p>
    <w:p w14:paraId="53CD8AA2" w14:textId="77777777" w:rsidR="004761DB" w:rsidRDefault="004761DB" w:rsidP="00476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ễ tân (khách sạn)</w:t>
      </w:r>
    </w:p>
    <w:p w14:paraId="0F4C4BFC" w14:textId="77777777" w:rsidR="007A31B5" w:rsidRDefault="007A31B5" w:rsidP="007A31B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oard”?</w:t>
      </w:r>
    </w:p>
    <w:p w14:paraId="7D0BC1EF" w14:textId="77777777" w:rsidR="007A31B5" w:rsidRDefault="007A31B5" w:rsidP="007A3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đồng quản trị</w:t>
      </w:r>
    </w:p>
    <w:p w14:paraId="471BE14A" w14:textId="77777777" w:rsidR="00C655B0" w:rsidRDefault="00C655B0" w:rsidP="00C655B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eeting Minutes”?</w:t>
      </w:r>
    </w:p>
    <w:p w14:paraId="139EAA47" w14:textId="77777777" w:rsidR="00C655B0" w:rsidRDefault="00C655B0" w:rsidP="00C655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ên bản cuộc họp</w:t>
      </w:r>
    </w:p>
    <w:p w14:paraId="48F729D4" w14:textId="77777777" w:rsidR="00DA0B5E" w:rsidRDefault="00DA0B5E" w:rsidP="00DA0B5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t”?</w:t>
      </w:r>
    </w:p>
    <w:p w14:paraId="4D0C8128" w14:textId="77777777" w:rsidR="00DA0B5E" w:rsidRDefault="00DA0B5E" w:rsidP="00DA0B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ẫn chương trình (mục đích tấu hề)</w:t>
      </w:r>
    </w:p>
    <w:p w14:paraId="73C3BEE2" w14:textId="77777777" w:rsidR="00ED33B4" w:rsidRDefault="00ED33B4" w:rsidP="00ED33B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Firm”?</w:t>
      </w:r>
    </w:p>
    <w:p w14:paraId="7B576754" w14:textId="5E0B74AA" w:rsidR="00493E6D" w:rsidRDefault="00ED33B4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ổ chức kinh doanh</w:t>
      </w:r>
      <w:r w:rsidR="00FD2E34">
        <w:rPr>
          <w:lang w:val="en-US"/>
        </w:rPr>
        <w:t xml:space="preserve"> (gần giống công ty)</w:t>
      </w:r>
    </w:p>
    <w:p w14:paraId="5D608AC9" w14:textId="45187489" w:rsidR="00F92AE2" w:rsidRDefault="00F92AE2" w:rsidP="00F92AE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ismiss”?</w:t>
      </w:r>
    </w:p>
    <w:p w14:paraId="41F220D5" w14:textId="3D7FB0A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phép ai đó nghỉ việc</w:t>
      </w:r>
    </w:p>
    <w:p w14:paraId="23030997" w14:textId="2EDCAC3F" w:rsidR="00C53BF0" w:rsidRDefault="00C53BF0" w:rsidP="00C53BF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Vocation”?</w:t>
      </w:r>
    </w:p>
    <w:p w14:paraId="46BCB5F2" w14:textId="29398480" w:rsidR="00C53BF0" w:rsidRDefault="00C53BF0" w:rsidP="00C53B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đam mê mãnh liệt (để làm 1 nghề nào đó)</w:t>
      </w:r>
    </w:p>
    <w:p w14:paraId="37A0E977" w14:textId="397CDBA6" w:rsidR="007F77D5" w:rsidRDefault="007F77D5" w:rsidP="007F77D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Novice”?</w:t>
      </w:r>
    </w:p>
    <w:p w14:paraId="488131F3" w14:textId="6664257B" w:rsidR="007F77D5" w:rsidRDefault="007F77D5" w:rsidP="007F77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ghiệp dư (mới vào nghề)</w:t>
      </w:r>
    </w:p>
    <w:p w14:paraId="43BBF098" w14:textId="1AA1F8CA" w:rsidR="00322FCB" w:rsidRDefault="00322FCB" w:rsidP="00322F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Orientation Meeting”?</w:t>
      </w:r>
    </w:p>
    <w:p w14:paraId="61B67451" w14:textId="7C5D6C10" w:rsidR="00322FCB" w:rsidRDefault="00322FCB" w:rsidP="00322F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họp định hướng (hướng dẫn nhân viên mới)</w:t>
      </w:r>
    </w:p>
    <w:p w14:paraId="1E70FD8E" w14:textId="26CCA728" w:rsidR="00AC17CA" w:rsidRDefault="00AC17CA" w:rsidP="00AC17C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ental Hygienist”?</w:t>
      </w:r>
    </w:p>
    <w:p w14:paraId="619960BA" w14:textId="7EF99289" w:rsidR="00AC17CA" w:rsidRDefault="00AC17CA" w:rsidP="00AC1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vệ sinh răng miệng</w:t>
      </w:r>
    </w:p>
    <w:p w14:paraId="3C564217" w14:textId="423AC8BD" w:rsidR="00F06A14" w:rsidRDefault="00F06A14" w:rsidP="00F06A1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A Panel Of”?</w:t>
      </w:r>
    </w:p>
    <w:p w14:paraId="034C7256" w14:textId="18FED872" w:rsidR="00A072C5" w:rsidRDefault="00F06A14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hội đồng gồm (những chuyên gia nào đó)</w:t>
      </w:r>
    </w:p>
    <w:p w14:paraId="2A204492" w14:textId="7E855123" w:rsidR="0087207E" w:rsidRDefault="0087207E" w:rsidP="0087207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bordinate”?</w:t>
      </w:r>
    </w:p>
    <w:p w14:paraId="5AAEAEF9" w14:textId="28FF413C" w:rsidR="0087207E" w:rsidRDefault="0087207E" w:rsidP="008720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ấp dưới</w:t>
      </w:r>
    </w:p>
    <w:p w14:paraId="093FEAA2" w14:textId="5B5B86BB" w:rsidR="005B68B8" w:rsidRDefault="005B68B8" w:rsidP="005B68B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ssociate”?</w:t>
      </w:r>
    </w:p>
    <w:p w14:paraId="55880151" w14:textId="1204F0CA" w:rsidR="005B68B8" w:rsidRDefault="005B68B8" w:rsidP="005B68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ng sự</w:t>
      </w:r>
    </w:p>
    <w:p w14:paraId="4E23745A" w14:textId="1008EC33" w:rsidR="00343551" w:rsidRDefault="00343551" w:rsidP="0034355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nitor”?</w:t>
      </w:r>
    </w:p>
    <w:p w14:paraId="37879E7E" w14:textId="0BD9C6EB" w:rsidR="00343551" w:rsidRDefault="00343551" w:rsidP="003435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sát (chất lượng)</w:t>
      </w:r>
    </w:p>
    <w:p w14:paraId="44A9AB1C" w14:textId="63D087E3" w:rsidR="001A6374" w:rsidRDefault="001A6374" w:rsidP="001A637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pokesman”?</w:t>
      </w:r>
    </w:p>
    <w:p w14:paraId="7FE793EC" w14:textId="38B7C635" w:rsidR="001A6374" w:rsidRDefault="001A6374" w:rsidP="001A63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phát ngôn (đại diện 1 nhóm người)</w:t>
      </w:r>
    </w:p>
    <w:p w14:paraId="28517484" w14:textId="2AEE6739" w:rsidR="00B505EC" w:rsidRDefault="00B505EC" w:rsidP="00B505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presentative”?</w:t>
      </w:r>
    </w:p>
    <w:p w14:paraId="2DDC6C56" w14:textId="7AE8C0BD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ại diện (1 nhóm người)</w:t>
      </w:r>
    </w:p>
    <w:p w14:paraId="19349FA8" w14:textId="77777777" w:rsidR="008A7EBD" w:rsidRDefault="008A7EBD" w:rsidP="00665514">
      <w:pPr>
        <w:rPr>
          <w:lang w:val="en-US"/>
        </w:rPr>
      </w:pPr>
    </w:p>
    <w:p w14:paraId="12DDA815" w14:textId="77777777" w:rsidR="008A340F" w:rsidRDefault="008A340F" w:rsidP="006A1E7C">
      <w:pPr>
        <w:outlineLvl w:val="0"/>
        <w:rPr>
          <w:lang w:val="en-US"/>
        </w:rPr>
      </w:pPr>
      <w:bookmarkStart w:id="14" w:name="_Toc159191064"/>
      <w:r>
        <w:rPr>
          <w:lang w:val="en-US"/>
        </w:rPr>
        <w:t>Food – Thức Ăn:</w:t>
      </w:r>
      <w:bookmarkEnd w:id="14"/>
    </w:p>
    <w:p w14:paraId="5C85DC02" w14:textId="77777777" w:rsidR="008A340F" w:rsidRDefault="008A340F" w:rsidP="008A340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pecial”?</w:t>
      </w:r>
    </w:p>
    <w:p w14:paraId="16562347" w14:textId="77777777" w:rsidR="008A340F" w:rsidRDefault="008A340F" w:rsidP="008A34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đặc biệt</w:t>
      </w:r>
    </w:p>
    <w:p w14:paraId="01941983" w14:textId="77777777" w:rsidR="006E4DC7" w:rsidRDefault="006E4DC7" w:rsidP="006E4DC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Cafeteria”?</w:t>
      </w:r>
    </w:p>
    <w:p w14:paraId="29A36B57" w14:textId="77777777" w:rsidR="006E4DC7" w:rsidRDefault="006E4DC7" w:rsidP="006E4D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ăn tự phục vụ</w:t>
      </w:r>
    </w:p>
    <w:p w14:paraId="7D59BDA6" w14:textId="77777777" w:rsidR="00ED72DC" w:rsidRDefault="00ED72DC" w:rsidP="00ED72D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Food Court”?</w:t>
      </w:r>
    </w:p>
    <w:p w14:paraId="76CD74DC" w14:textId="77777777" w:rsidR="00ED72DC" w:rsidRDefault="00ED72DC" w:rsidP="00ED7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ẩm thực</w:t>
      </w:r>
    </w:p>
    <w:p w14:paraId="43092591" w14:textId="77777777" w:rsidR="00F063B9" w:rsidRDefault="00F063B9" w:rsidP="00F063B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Refrigerator”?</w:t>
      </w:r>
    </w:p>
    <w:p w14:paraId="50F2F913" w14:textId="77777777" w:rsidR="00F063B9" w:rsidRDefault="00F063B9" w:rsidP="00F063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lạnh</w:t>
      </w:r>
    </w:p>
    <w:p w14:paraId="0E850293" w14:textId="41E698A5" w:rsidR="00697023" w:rsidRDefault="00697023" w:rsidP="0069702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everage”?</w:t>
      </w:r>
    </w:p>
    <w:p w14:paraId="719A95CC" w14:textId="78A2CF35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 uống</w:t>
      </w:r>
    </w:p>
    <w:p w14:paraId="06FF823B" w14:textId="367373C3" w:rsidR="005C4196" w:rsidRDefault="005C4196" w:rsidP="005C419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ining”?</w:t>
      </w:r>
    </w:p>
    <w:p w14:paraId="02850FEE" w14:textId="7059E0C2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ăn uống</w:t>
      </w:r>
    </w:p>
    <w:p w14:paraId="49BB23B9" w14:textId="19086B30" w:rsidR="007642D8" w:rsidRDefault="007642D8" w:rsidP="007642D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Apron”?</w:t>
      </w:r>
    </w:p>
    <w:p w14:paraId="1C7D2FE9" w14:textId="1AF6E650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p dề</w:t>
      </w:r>
    </w:p>
    <w:p w14:paraId="6AC08744" w14:textId="18E5738E" w:rsidR="008B70BC" w:rsidRDefault="008B70BC" w:rsidP="008B70B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avor”?</w:t>
      </w:r>
    </w:p>
    <w:p w14:paraId="43301508" w14:textId="79F269C3" w:rsidR="008B70BC" w:rsidRDefault="008B70BC" w:rsidP="008B70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ởng thức (1 thứ gì đó)</w:t>
      </w:r>
    </w:p>
    <w:p w14:paraId="73F0A767" w14:textId="63D7D806" w:rsidR="007C24B0" w:rsidRDefault="007C24B0" w:rsidP="007C24B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Nourishment”?</w:t>
      </w:r>
    </w:p>
    <w:p w14:paraId="647F1B51" w14:textId="6E83C2EE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ực phẩm (chứa dinh dưỡng cần thiết để trẻ mau lớn)</w:t>
      </w:r>
    </w:p>
    <w:p w14:paraId="012417E2" w14:textId="521782C1" w:rsidR="008753B7" w:rsidRDefault="008753B7" w:rsidP="008753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anquet”?</w:t>
      </w:r>
    </w:p>
    <w:p w14:paraId="7944AE3C" w14:textId="7E24371D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ữa tiệc (cầu kì)</w:t>
      </w:r>
    </w:p>
    <w:p w14:paraId="42E1F837" w14:textId="62F145FF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Pastry”?</w:t>
      </w:r>
    </w:p>
    <w:p w14:paraId="5B665740" w14:textId="473E338B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h ngọt</w:t>
      </w:r>
    </w:p>
    <w:p w14:paraId="5E22BBDD" w14:textId="0B546A60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Oatmeal”?</w:t>
      </w:r>
    </w:p>
    <w:p w14:paraId="44ECDB51" w14:textId="111E978D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t yến mạch</w:t>
      </w:r>
    </w:p>
    <w:p w14:paraId="75BE08EC" w14:textId="15D889B4" w:rsidR="003B274F" w:rsidRDefault="003B274F" w:rsidP="003B274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Gourmet”?</w:t>
      </w:r>
    </w:p>
    <w:p w14:paraId="162010A5" w14:textId="38A312E6" w:rsidR="003B274F" w:rsidRDefault="003B274F" w:rsidP="003B27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ành cho người sành ăn (bữa ăn)</w:t>
      </w:r>
    </w:p>
    <w:p w14:paraId="7AF3A89D" w14:textId="0A55805D" w:rsidR="00686F90" w:rsidRDefault="00686F90" w:rsidP="00686F9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essert”?</w:t>
      </w:r>
    </w:p>
    <w:p w14:paraId="277D31A6" w14:textId="6CE1A9C0" w:rsidR="00686F90" w:rsidRPr="00686F90" w:rsidRDefault="00686F90" w:rsidP="00686F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tráng miệng</w:t>
      </w:r>
    </w:p>
    <w:p w14:paraId="144A4019" w14:textId="77777777" w:rsidR="008A340F" w:rsidRDefault="008A340F" w:rsidP="00665514">
      <w:pPr>
        <w:rPr>
          <w:lang w:val="en-US"/>
        </w:rPr>
      </w:pPr>
    </w:p>
    <w:p w14:paraId="7F89ABA9" w14:textId="77777777" w:rsidR="00E34ED6" w:rsidRDefault="00E34ED6" w:rsidP="006A1E7C">
      <w:pPr>
        <w:outlineLvl w:val="0"/>
        <w:rPr>
          <w:lang w:val="en-US"/>
        </w:rPr>
      </w:pPr>
      <w:bookmarkStart w:id="15" w:name="_Toc159191065"/>
      <w:r>
        <w:rPr>
          <w:lang w:val="en-US"/>
        </w:rPr>
        <w:t>Religion – Tôn Giáo:</w:t>
      </w:r>
      <w:bookmarkEnd w:id="15"/>
    </w:p>
    <w:p w14:paraId="5F8B7584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“Clergy”?</w:t>
      </w:r>
    </w:p>
    <w:p w14:paraId="0428445D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sĩ</w:t>
      </w:r>
    </w:p>
    <w:p w14:paraId="17D35D7C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ome To Pass”?</w:t>
      </w:r>
    </w:p>
    <w:p w14:paraId="22B60C48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ảy ra (1 sự việc trong kinh thánh)</w:t>
      </w:r>
    </w:p>
    <w:p w14:paraId="3D01DC68" w14:textId="77777777" w:rsidR="009D79BF" w:rsidRDefault="009D79BF" w:rsidP="009D79B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eremony”?</w:t>
      </w:r>
    </w:p>
    <w:p w14:paraId="0B7148BE" w14:textId="77777777" w:rsidR="009D79BF" w:rsidRDefault="009D79BF" w:rsidP="009D7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lễ (trao giải)</w:t>
      </w:r>
    </w:p>
    <w:p w14:paraId="17DAD8AA" w14:textId="0A14E164" w:rsidR="001F68DB" w:rsidRDefault="001F68DB" w:rsidP="001F68D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Heretic”?</w:t>
      </w:r>
    </w:p>
    <w:p w14:paraId="4158D7BB" w14:textId="60EC7C1B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 đồ dị giáo</w:t>
      </w:r>
    </w:p>
    <w:p w14:paraId="27CCB165" w14:textId="23A9E2AE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Omen”?</w:t>
      </w:r>
    </w:p>
    <w:p w14:paraId="4897BB2A" w14:textId="25ECEA88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m báo</w:t>
      </w:r>
    </w:p>
    <w:p w14:paraId="26779C30" w14:textId="57633FEB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ajesty”?</w:t>
      </w:r>
    </w:p>
    <w:p w14:paraId="0529A322" w14:textId="18CE0A6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ẻ đẹp hùng vĩ (của thứ gì đó)</w:t>
      </w:r>
    </w:p>
    <w:p w14:paraId="0BDDA700" w14:textId="77C10567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ardon”?</w:t>
      </w:r>
    </w:p>
    <w:p w14:paraId="6B990EE4" w14:textId="712B3B35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 tội (cho ai đó)</w:t>
      </w:r>
    </w:p>
    <w:p w14:paraId="53C76AE0" w14:textId="61F1C379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Relevation”?</w:t>
      </w:r>
    </w:p>
    <w:p w14:paraId="708BA15D" w14:textId="274C5C8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iết lộ (sự thật bất ngờ)</w:t>
      </w:r>
    </w:p>
    <w:p w14:paraId="5F72CF07" w14:textId="717F3B8F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onastery”?</w:t>
      </w:r>
    </w:p>
    <w:p w14:paraId="227CBD01" w14:textId="6E875C0F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viện</w:t>
      </w:r>
    </w:p>
    <w:p w14:paraId="688169CA" w14:textId="1C3608ED" w:rsidR="00940916" w:rsidRDefault="00940916" w:rsidP="0094091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avior”?</w:t>
      </w:r>
    </w:p>
    <w:p w14:paraId="63438163" w14:textId="0737807F" w:rsidR="001A2D8D" w:rsidRDefault="00940916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ấng cứu thế</w:t>
      </w:r>
    </w:p>
    <w:p w14:paraId="13E9CDCF" w14:textId="7539449F" w:rsidR="00F56A80" w:rsidRDefault="00F56A80" w:rsidP="00F56A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Doctrine”?</w:t>
      </w:r>
    </w:p>
    <w:p w14:paraId="7C95FA78" w14:textId="7AF6A0CB" w:rsidR="00F56A80" w:rsidRDefault="00F56A80" w:rsidP="00F56A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n chỉ (tập hợp các niềm tin của 1 giáo hội)</w:t>
      </w:r>
    </w:p>
    <w:p w14:paraId="07F9BC5A" w14:textId="2FD13DBB" w:rsidR="00DA049D" w:rsidRDefault="00DA049D" w:rsidP="00DA04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Taboo”?</w:t>
      </w:r>
    </w:p>
    <w:p w14:paraId="123BA7EF" w14:textId="1A5D4266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u cấm kị</w:t>
      </w:r>
    </w:p>
    <w:p w14:paraId="1E8FAA4F" w14:textId="45EAFBBF" w:rsidR="00E349D2" w:rsidRDefault="00E349D2" w:rsidP="00E349D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Bestow”?</w:t>
      </w:r>
    </w:p>
    <w:p w14:paraId="44B44438" w14:textId="6F671CAC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tặng (điều cao quý)</w:t>
      </w:r>
    </w:p>
    <w:p w14:paraId="2D62A8C6" w14:textId="07C81DA6" w:rsidR="00E97829" w:rsidRDefault="00E97829" w:rsidP="00E9782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uperstition”?</w:t>
      </w:r>
    </w:p>
    <w:p w14:paraId="07843DD5" w14:textId="44E9D88D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ê tín</w:t>
      </w:r>
    </w:p>
    <w:p w14:paraId="5A3FD14A" w14:textId="5E4C7D59" w:rsidR="008753B7" w:rsidRDefault="008753B7" w:rsidP="008753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ontiff”</w:t>
      </w:r>
      <w:r w:rsidR="00C145C9">
        <w:rPr>
          <w:lang w:val="en-US"/>
        </w:rPr>
        <w:t>, “Bishop”</w:t>
      </w:r>
      <w:r>
        <w:rPr>
          <w:lang w:val="en-US"/>
        </w:rPr>
        <w:t>?</w:t>
      </w:r>
    </w:p>
    <w:p w14:paraId="4F4B3AB4" w14:textId="27C46301" w:rsidR="008753B7" w:rsidRP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mục</w:t>
      </w:r>
    </w:p>
    <w:p w14:paraId="14005507" w14:textId="77777777" w:rsidR="00E34ED6" w:rsidRDefault="00E34ED6" w:rsidP="00665514">
      <w:pPr>
        <w:rPr>
          <w:lang w:val="en-US"/>
        </w:rPr>
      </w:pPr>
    </w:p>
    <w:p w14:paraId="6BCAA344" w14:textId="77777777" w:rsidR="00992408" w:rsidRDefault="00992408" w:rsidP="006A1E7C">
      <w:pPr>
        <w:outlineLvl w:val="0"/>
        <w:rPr>
          <w:lang w:val="en-US"/>
        </w:rPr>
      </w:pPr>
      <w:bookmarkStart w:id="16" w:name="_Toc159191066"/>
      <w:r>
        <w:rPr>
          <w:lang w:val="en-US"/>
        </w:rPr>
        <w:t>War – Chiến Tranh:</w:t>
      </w:r>
      <w:bookmarkEnd w:id="16"/>
    </w:p>
    <w:p w14:paraId="57E64A9B" w14:textId="77777777" w:rsidR="00992408" w:rsidRDefault="00992408" w:rsidP="009924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inal”?</w:t>
      </w:r>
    </w:p>
    <w:p w14:paraId="38C91385" w14:textId="77777777" w:rsidR="00992408" w:rsidRDefault="00992408" w:rsidP="009924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gác</w:t>
      </w:r>
    </w:p>
    <w:p w14:paraId="14FEAEC9" w14:textId="77777777" w:rsidR="009F76FA" w:rsidRDefault="009F76FA" w:rsidP="009F76F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ry”?</w:t>
      </w:r>
    </w:p>
    <w:p w14:paraId="098403DA" w14:textId="77777777" w:rsidR="009F76FA" w:rsidRDefault="009F76FA" w:rsidP="009F7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canh</w:t>
      </w:r>
    </w:p>
    <w:p w14:paraId="289489D4" w14:textId="77777777" w:rsidR="009B30E4" w:rsidRDefault="009B30E4" w:rsidP="009B30E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ish”?</w:t>
      </w:r>
    </w:p>
    <w:p w14:paraId="6578565E" w14:textId="77777777" w:rsidR="009B30E4" w:rsidRDefault="009B30E4" w:rsidP="009B30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c xuất</w:t>
      </w:r>
    </w:p>
    <w:p w14:paraId="54963182" w14:textId="77777777" w:rsidR="008D42AF" w:rsidRDefault="008D42AF" w:rsidP="008D42A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Triumphant”?</w:t>
      </w:r>
    </w:p>
    <w:p w14:paraId="20F62E82" w14:textId="77777777" w:rsidR="008D42AF" w:rsidRDefault="008D42AF" w:rsidP="008D42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ảm giác chiến thắng</w:t>
      </w:r>
    </w:p>
    <w:p w14:paraId="1F62E262" w14:textId="77777777" w:rsidR="000C40A7" w:rsidRDefault="000C40A7" w:rsidP="000C40A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ercenary”?</w:t>
      </w:r>
    </w:p>
    <w:p w14:paraId="2F938313" w14:textId="77777777" w:rsidR="000C40A7" w:rsidRDefault="000C40A7" w:rsidP="000C40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đánh thuê</w:t>
      </w:r>
    </w:p>
    <w:p w14:paraId="49182F97" w14:textId="77777777" w:rsidR="00852D34" w:rsidRDefault="00852D34" w:rsidP="00852D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Enlist”?</w:t>
      </w:r>
    </w:p>
    <w:p w14:paraId="3FE69CD5" w14:textId="77777777" w:rsidR="00852D34" w:rsidRDefault="00852D34" w:rsidP="00852D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ngũ</w:t>
      </w:r>
    </w:p>
    <w:p w14:paraId="0D1B5D37" w14:textId="77777777" w:rsidR="005A0679" w:rsidRDefault="005A0679" w:rsidP="005A067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rumble”?</w:t>
      </w:r>
    </w:p>
    <w:p w14:paraId="6DD3C58B" w14:textId="77777777" w:rsidR="005A0679" w:rsidRDefault="005A0679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n rã (nhóm người)</w:t>
      </w:r>
    </w:p>
    <w:p w14:paraId="704E5908" w14:textId="77777777" w:rsidR="0068090C" w:rsidRDefault="0068090C" w:rsidP="0068090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“Outpost”?</w:t>
      </w:r>
    </w:p>
    <w:p w14:paraId="08BA8BB5" w14:textId="77777777" w:rsidR="0068090C" w:rsidRDefault="0068090C" w:rsidP="006809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ại quân sự</w:t>
      </w:r>
    </w:p>
    <w:p w14:paraId="778E65B5" w14:textId="77777777" w:rsidR="005E1C71" w:rsidRDefault="005E1C71" w:rsidP="005E1C7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Negotiation”?</w:t>
      </w:r>
    </w:p>
    <w:p w14:paraId="2CE0D17B" w14:textId="77777777" w:rsidR="005E1C71" w:rsidRDefault="005E1C71" w:rsidP="005E1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đàm phán</w:t>
      </w:r>
    </w:p>
    <w:p w14:paraId="47D137EC" w14:textId="77777777" w:rsidR="007A1287" w:rsidRDefault="007A1287" w:rsidP="007A12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Headquarters”?</w:t>
      </w:r>
    </w:p>
    <w:p w14:paraId="405B2337" w14:textId="77777777" w:rsidR="007A1287" w:rsidRDefault="007A1287" w:rsidP="007A1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 sở chính</w:t>
      </w:r>
    </w:p>
    <w:p w14:paraId="6CB33BD4" w14:textId="1A63DFD3" w:rsidR="00F8349C" w:rsidRDefault="00F8349C" w:rsidP="00F834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dage”?</w:t>
      </w:r>
    </w:p>
    <w:p w14:paraId="681BEE57" w14:textId="7CC69729" w:rsidR="00F8349C" w:rsidRDefault="00F8349C" w:rsidP="00F834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ăng bó (tay, chân, …)</w:t>
      </w:r>
    </w:p>
    <w:p w14:paraId="7961F06E" w14:textId="0E01B906" w:rsidR="00136043" w:rsidRDefault="00136043" w:rsidP="0013604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Gruesome”?</w:t>
      </w:r>
    </w:p>
    <w:p w14:paraId="42485759" w14:textId="6B3B452F" w:rsidR="00136043" w:rsidRDefault="00136043" w:rsidP="001360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ê tởm (1 nhiệm vụ)</w:t>
      </w:r>
    </w:p>
    <w:p w14:paraId="0740EC3B" w14:textId="5F0DB4A5" w:rsidR="009D620B" w:rsidRDefault="009D620B" w:rsidP="009D62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sualty”?</w:t>
      </w:r>
    </w:p>
    <w:p w14:paraId="1A576227" w14:textId="66643239" w:rsidR="009D620B" w:rsidRDefault="009D620B" w:rsidP="009D62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ạn nhân (bị giết hoặc bị thương)</w:t>
      </w:r>
    </w:p>
    <w:p w14:paraId="368AB4AE" w14:textId="6981818E" w:rsidR="00387852" w:rsidRDefault="00387852" w:rsidP="0038785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ake Haste”?</w:t>
      </w:r>
    </w:p>
    <w:p w14:paraId="3DFD6310" w14:textId="548E4305" w:rsidR="00387852" w:rsidRDefault="00387852" w:rsidP="003878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anh lên</w:t>
      </w:r>
    </w:p>
    <w:p w14:paraId="6B4BB14F" w14:textId="7902AD21" w:rsidR="00433F46" w:rsidRDefault="00433F46" w:rsidP="00433F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rnage”?</w:t>
      </w:r>
    </w:p>
    <w:p w14:paraId="29F34D00" w14:textId="5F583068" w:rsidR="00433F46" w:rsidRDefault="00433F46" w:rsidP="00433F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ết hàng trăm người</w:t>
      </w:r>
    </w:p>
    <w:p w14:paraId="2414C5B1" w14:textId="575763F2" w:rsidR="008D63FD" w:rsidRDefault="008D63FD" w:rsidP="008D63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Oppress”?</w:t>
      </w:r>
    </w:p>
    <w:p w14:paraId="3BC0B940" w14:textId="6AFA12DD" w:rsidR="008D63FD" w:rsidRDefault="008D63FD" w:rsidP="008D63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p bức (người lao động)</w:t>
      </w:r>
    </w:p>
    <w:p w14:paraId="757ABEFE" w14:textId="0A261E70" w:rsidR="00E349D2" w:rsidRDefault="00E349D2" w:rsidP="00E349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k”?</w:t>
      </w:r>
    </w:p>
    <w:p w14:paraId="522DE379" w14:textId="47DA33D2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p lùm</w:t>
      </w:r>
    </w:p>
    <w:p w14:paraId="06D1864A" w14:textId="5634AE07" w:rsidR="00E023FE" w:rsidRDefault="00E023FE" w:rsidP="00E023F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Ransom”?</w:t>
      </w:r>
    </w:p>
    <w:p w14:paraId="64837441" w14:textId="02069C3D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ền chuộc </w:t>
      </w:r>
      <w:r w:rsidR="003C610C">
        <w:rPr>
          <w:lang w:val="en-US"/>
        </w:rPr>
        <w:t>(</w:t>
      </w:r>
      <w:r>
        <w:rPr>
          <w:lang w:val="en-US"/>
        </w:rPr>
        <w:t>tù nhân</w:t>
      </w:r>
      <w:r w:rsidR="003C610C">
        <w:rPr>
          <w:lang w:val="en-US"/>
        </w:rPr>
        <w:t>)</w:t>
      </w:r>
    </w:p>
    <w:p w14:paraId="6A5063F1" w14:textId="57D35432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ulwark”?</w:t>
      </w:r>
    </w:p>
    <w:p w14:paraId="1F93DFF5" w14:textId="59A22571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ường thành</w:t>
      </w:r>
    </w:p>
    <w:p w14:paraId="132AFC2A" w14:textId="49DB269D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e”?</w:t>
      </w:r>
    </w:p>
    <w:p w14:paraId="7EC4448E" w14:textId="4B1693CF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a gà</w:t>
      </w:r>
    </w:p>
    <w:p w14:paraId="48EF6F2E" w14:textId="479E694E" w:rsidR="005B2C66" w:rsidRDefault="005B2C66" w:rsidP="005B2C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uppress”?</w:t>
      </w:r>
    </w:p>
    <w:p w14:paraId="1B7F189F" w14:textId="49559C76" w:rsidR="005B2C66" w:rsidRDefault="005B2C66" w:rsidP="005B2C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m dứt (1 cuộc nổi dậy)</w:t>
      </w:r>
    </w:p>
    <w:p w14:paraId="240290CA" w14:textId="32C980B4" w:rsidR="00D54CF5" w:rsidRDefault="00D54CF5" w:rsidP="00D54C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Debris”?</w:t>
      </w:r>
    </w:p>
    <w:p w14:paraId="042AA068" w14:textId="04E2864F" w:rsidR="00D54CF5" w:rsidRPr="00D54CF5" w:rsidRDefault="00D54CF5" w:rsidP="00D54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ảnh vụn (văng tung tóe)</w:t>
      </w:r>
    </w:p>
    <w:p w14:paraId="0362BD97" w14:textId="77777777" w:rsidR="00373371" w:rsidRDefault="00373371" w:rsidP="00373371">
      <w:pPr>
        <w:rPr>
          <w:lang w:val="en-US"/>
        </w:rPr>
      </w:pPr>
    </w:p>
    <w:p w14:paraId="7E0FFDB4" w14:textId="77777777" w:rsidR="00B82BC4" w:rsidRDefault="00B82BC4" w:rsidP="006A1E7C">
      <w:pPr>
        <w:outlineLvl w:val="0"/>
        <w:rPr>
          <w:lang w:val="en-US"/>
        </w:rPr>
      </w:pPr>
      <w:bookmarkStart w:id="17" w:name="_Toc159191067"/>
      <w:r>
        <w:rPr>
          <w:lang w:val="en-US"/>
        </w:rPr>
        <w:t>Time – Thời Gian:</w:t>
      </w:r>
      <w:bookmarkEnd w:id="17"/>
    </w:p>
    <w:p w14:paraId="4684D6E7" w14:textId="77777777" w:rsidR="00B82BC4" w:rsidRDefault="00B82BC4" w:rsidP="00B82B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lapse”?</w:t>
      </w:r>
    </w:p>
    <w:p w14:paraId="71354723" w14:textId="77777777" w:rsidR="00B82BC4" w:rsidRDefault="00B82BC4" w:rsidP="00B82B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ôi qua</w:t>
      </w:r>
    </w:p>
    <w:p w14:paraId="23F70726" w14:textId="77777777" w:rsidR="002F488D" w:rsidRDefault="002F488D" w:rsidP="002F48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nded”?</w:t>
      </w:r>
    </w:p>
    <w:p w14:paraId="56D9F2FA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dự tính</w:t>
      </w:r>
    </w:p>
    <w:p w14:paraId="024B472D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1CF64179" w14:textId="77777777" w:rsid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received the intended gift</w:t>
      </w:r>
    </w:p>
    <w:p w14:paraId="2E3A744F" w14:textId="77777777" w:rsidR="002F488D" w:rsidRP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ã nhận được món quà như dự tính</w:t>
      </w:r>
    </w:p>
    <w:p w14:paraId="138CD1C5" w14:textId="77777777" w:rsidR="00B82BC4" w:rsidRDefault="00C359A5" w:rsidP="00C359A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Quarter”?</w:t>
      </w:r>
    </w:p>
    <w:p w14:paraId="1C582898" w14:textId="77777777" w:rsidR="00C359A5" w:rsidRDefault="00C359A5" w:rsidP="00C35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</w:t>
      </w:r>
    </w:p>
    <w:p w14:paraId="7D1A0144" w14:textId="77777777" w:rsidR="00787352" w:rsidRDefault="00787352" w:rsidP="0078735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Overdue”?</w:t>
      </w:r>
    </w:p>
    <w:p w14:paraId="69AF9ACA" w14:textId="77777777" w:rsidR="00787352" w:rsidRDefault="00787352" w:rsidP="0078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hạn</w:t>
      </w:r>
    </w:p>
    <w:p w14:paraId="10D238CA" w14:textId="77777777" w:rsidR="0091610E" w:rsidRDefault="0091610E" w:rsidP="0091610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Ultimately”?</w:t>
      </w:r>
    </w:p>
    <w:p w14:paraId="6BD94518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ối cùng</w:t>
      </w:r>
    </w:p>
    <w:p w14:paraId="093C8DE7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í dụ</w:t>
      </w:r>
    </w:p>
    <w:p w14:paraId="731C84D9" w14:textId="77777777" w:rsid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efore ultimately deciding go to jail</w:t>
      </w:r>
    </w:p>
    <w:p w14:paraId="28215FEF" w14:textId="77777777" w:rsidR="0091610E" w:rsidRP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ớc khi đưa ra quyết định cuối cùng là vô tù</w:t>
      </w:r>
    </w:p>
    <w:p w14:paraId="236A2B45" w14:textId="77777777" w:rsidR="00C359A5" w:rsidRDefault="005A70DB" w:rsidP="005A70D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Date Back”?</w:t>
      </w:r>
    </w:p>
    <w:p w14:paraId="3B0AA892" w14:textId="77777777" w:rsidR="005A70DB" w:rsidRDefault="005A70DB" w:rsidP="005A7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t đầu từ (hàng nghìn năm trước)</w:t>
      </w:r>
    </w:p>
    <w:p w14:paraId="5F224509" w14:textId="5E5E7181" w:rsidR="00414D20" w:rsidRDefault="00414D20" w:rsidP="00414D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lentlessly”?</w:t>
      </w:r>
    </w:p>
    <w:p w14:paraId="5E1D901A" w14:textId="34945F1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ngừng nghỉ</w:t>
      </w:r>
    </w:p>
    <w:p w14:paraId="3F2464DF" w14:textId="6AE08782" w:rsidR="00B878EC" w:rsidRDefault="00B878EC" w:rsidP="00B878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Anticipate”?</w:t>
      </w:r>
    </w:p>
    <w:p w14:paraId="2EDEDE9C" w14:textId="1BE43FE6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oán trước</w:t>
      </w:r>
    </w:p>
    <w:p w14:paraId="4A05378B" w14:textId="63AB6032" w:rsidR="00E443AA" w:rsidRDefault="00E443AA" w:rsidP="00E443A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Signify”?</w:t>
      </w:r>
    </w:p>
    <w:p w14:paraId="62281F68" w14:textId="783411E0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dấu mốc (của 1 sự kiện)</w:t>
      </w:r>
    </w:p>
    <w:p w14:paraId="102DC040" w14:textId="058A24C9" w:rsidR="009D60DC" w:rsidRDefault="009D60DC" w:rsidP="009D60D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atency”?</w:t>
      </w:r>
    </w:p>
    <w:p w14:paraId="068B4BD2" w14:textId="66C2CCFE" w:rsidR="009D60DC" w:rsidRDefault="009D60DC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 trễ (khoảng thời gian giữa lúc gửi và lúc nhận được phản hồi)</w:t>
      </w:r>
    </w:p>
    <w:p w14:paraId="26839462" w14:textId="6C0B7130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otating”?</w:t>
      </w:r>
    </w:p>
    <w:p w14:paraId="0227E502" w14:textId="5EAC967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uân phiên</w:t>
      </w:r>
    </w:p>
    <w:p w14:paraId="49BD772E" w14:textId="2D0F2588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rmission”?</w:t>
      </w:r>
    </w:p>
    <w:p w14:paraId="0E060B3C" w14:textId="1EAF740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m nghỉ rồi chơi tiếp (buổi hòa nhạc)</w:t>
      </w:r>
    </w:p>
    <w:p w14:paraId="772370AE" w14:textId="1099FC00" w:rsidR="00B344E0" w:rsidRDefault="00B344E0" w:rsidP="00B344E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 The Meantime”?</w:t>
      </w:r>
    </w:p>
    <w:p w14:paraId="0DD39666" w14:textId="0F431A40" w:rsidR="00B344E0" w:rsidRDefault="00B344E0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ong thời gian chờ (bạn có thể làm gì đó)</w:t>
      </w:r>
    </w:p>
    <w:p w14:paraId="462E2607" w14:textId="1BE05DFA" w:rsidR="004A4F65" w:rsidRDefault="004A4F65" w:rsidP="004A4F6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very Now And Then”?</w:t>
      </w:r>
    </w:p>
    <w:p w14:paraId="5C7BB875" w14:textId="0CB15377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ờng xuyên</w:t>
      </w:r>
    </w:p>
    <w:p w14:paraId="6AF18BE0" w14:textId="357A7E83" w:rsidR="005F28C9" w:rsidRDefault="005F28C9" w:rsidP="005F28C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treat”?</w:t>
      </w:r>
    </w:p>
    <w:p w14:paraId="372261D7" w14:textId="390BE5F9" w:rsidR="005F28C9" w:rsidRDefault="005F28C9" w:rsidP="005F28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ợt nghỉ dưỡng (của 1 công ty)</w:t>
      </w:r>
    </w:p>
    <w:p w14:paraId="052EA169" w14:textId="09F01411" w:rsidR="00F0364D" w:rsidRDefault="00F0364D" w:rsidP="00F0364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eap Year”?</w:t>
      </w:r>
    </w:p>
    <w:p w14:paraId="2DE29FF9" w14:textId="638E47B7" w:rsidR="00F0364D" w:rsidRPr="00F0364D" w:rsidRDefault="00F0364D" w:rsidP="00F036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ăm nhuận, chia hết cho 4 và nếu có dạng xx00 thì phải chia hết cho 400</w:t>
      </w:r>
    </w:p>
    <w:p w14:paraId="22F1ACDA" w14:textId="77777777" w:rsidR="005A70DB" w:rsidRDefault="005A70DB" w:rsidP="00373371">
      <w:pPr>
        <w:rPr>
          <w:lang w:val="en-US"/>
        </w:rPr>
      </w:pPr>
    </w:p>
    <w:p w14:paraId="2C80E96F" w14:textId="77777777" w:rsidR="00373371" w:rsidRDefault="00373371" w:rsidP="006A1E7C">
      <w:pPr>
        <w:outlineLvl w:val="0"/>
        <w:rPr>
          <w:lang w:val="en-US"/>
        </w:rPr>
      </w:pPr>
      <w:bookmarkStart w:id="18" w:name="_Toc159191068"/>
      <w:r>
        <w:rPr>
          <w:lang w:val="en-US"/>
        </w:rPr>
        <w:t>Elemental – Nguyên Tố:</w:t>
      </w:r>
      <w:bookmarkEnd w:id="18"/>
    </w:p>
    <w:p w14:paraId="688810AD" w14:textId="77777777" w:rsidR="00373371" w:rsidRDefault="00373371" w:rsidP="003733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Scorch”?</w:t>
      </w:r>
    </w:p>
    <w:p w14:paraId="46F4B662" w14:textId="77777777" w:rsidR="00373371" w:rsidRDefault="00373371" w:rsidP="003733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êu đốt</w:t>
      </w:r>
    </w:p>
    <w:p w14:paraId="350598E8" w14:textId="77777777" w:rsidR="007F5FEF" w:rsidRDefault="007F5FEF" w:rsidP="007F5FE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chant”?</w:t>
      </w:r>
    </w:p>
    <w:p w14:paraId="32C7C4D0" w14:textId="77777777" w:rsidR="00BF4515" w:rsidRDefault="002962C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c động ma thuật (lên 1 món đồ)</w:t>
      </w:r>
    </w:p>
    <w:p w14:paraId="6445FC20" w14:textId="05B23039" w:rsidR="001F68DB" w:rsidRDefault="001F68DB" w:rsidP="001F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Haunt”?</w:t>
      </w:r>
    </w:p>
    <w:p w14:paraId="712B9DAA" w14:textId="6DDDD6A3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m (ma)</w:t>
      </w:r>
    </w:p>
    <w:p w14:paraId="2B352C4F" w14:textId="0DB27680" w:rsidR="005F45F2" w:rsidRDefault="005F45F2" w:rsidP="005F4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gulf”?</w:t>
      </w:r>
    </w:p>
    <w:p w14:paraId="3C7DF619" w14:textId="6425B38E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o trùm (đất đá, lửa, …)</w:t>
      </w:r>
    </w:p>
    <w:p w14:paraId="6FCBE4B4" w14:textId="069AF7FE" w:rsidR="001B5DCB" w:rsidRDefault="001B5DCB" w:rsidP="001B5D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Mesmerize”?</w:t>
      </w:r>
    </w:p>
    <w:p w14:paraId="064DE5F2" w14:textId="0F5C0E3E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</w:t>
      </w:r>
    </w:p>
    <w:p w14:paraId="2F10FF73" w14:textId="0DAB597E" w:rsidR="00820709" w:rsidRDefault="00820709" w:rsidP="008207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thereal”?</w:t>
      </w:r>
    </w:p>
    <w:p w14:paraId="47D49777" w14:textId="1C0E0C85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khiết (cơ thể)</w:t>
      </w:r>
    </w:p>
    <w:p w14:paraId="34D632CF" w14:textId="77777777" w:rsidR="00BF4515" w:rsidRDefault="00BF4515" w:rsidP="00BF4515">
      <w:pPr>
        <w:rPr>
          <w:lang w:val="en-US"/>
        </w:rPr>
      </w:pPr>
    </w:p>
    <w:p w14:paraId="18680179" w14:textId="77777777" w:rsidR="00BF4515" w:rsidRDefault="00BF4515" w:rsidP="006A1E7C">
      <w:pPr>
        <w:outlineLvl w:val="0"/>
        <w:rPr>
          <w:lang w:val="en-US"/>
        </w:rPr>
      </w:pPr>
      <w:bookmarkStart w:id="19" w:name="_Toc159191069"/>
      <w:r>
        <w:rPr>
          <w:lang w:val="en-US"/>
        </w:rPr>
        <w:t>Animal – Động Vật:</w:t>
      </w:r>
      <w:bookmarkEnd w:id="19"/>
    </w:p>
    <w:p w14:paraId="690D435D" w14:textId="77777777" w:rsidR="00BF4515" w:rsidRDefault="00BF4515" w:rsidP="00BF451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eck”?</w:t>
      </w:r>
    </w:p>
    <w:p w14:paraId="3CDE40C5" w14:textId="77777777" w:rsidR="00BF4515" w:rsidRDefault="00BF451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ổ</w:t>
      </w:r>
    </w:p>
    <w:p w14:paraId="35679451" w14:textId="77777777" w:rsidR="006C4F16" w:rsidRDefault="006C4F16" w:rsidP="006C4F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“Carrion”?</w:t>
      </w:r>
    </w:p>
    <w:p w14:paraId="61B1BD97" w14:textId="77777777" w:rsidR="006C4F16" w:rsidRDefault="006C4F16" w:rsidP="006C4F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ác thối</w:t>
      </w:r>
    </w:p>
    <w:p w14:paraId="56740DCE" w14:textId="71FC371D" w:rsidR="001F68DB" w:rsidRDefault="001F68DB" w:rsidP="001F68D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ocoon”?</w:t>
      </w:r>
    </w:p>
    <w:p w14:paraId="4119C08B" w14:textId="6E4693A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én</w:t>
      </w:r>
    </w:p>
    <w:p w14:paraId="24A8CB80" w14:textId="195E6238" w:rsidR="00E97829" w:rsidRDefault="00E97829" w:rsidP="00E978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rowl”?</w:t>
      </w:r>
    </w:p>
    <w:p w14:paraId="4D7A9704" w14:textId="13AC66E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ình mồi</w:t>
      </w:r>
    </w:p>
    <w:p w14:paraId="1DE527E1" w14:textId="1F5E984D" w:rsidR="00035745" w:rsidRDefault="00035745" w:rsidP="0003574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Tame”?</w:t>
      </w:r>
    </w:p>
    <w:p w14:paraId="6C188734" w14:textId="2073397C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hóa</w:t>
      </w:r>
    </w:p>
    <w:p w14:paraId="63F7C114" w14:textId="41B6E568" w:rsidR="008753B7" w:rsidRDefault="008753B7" w:rsidP="008753B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Swarm”?</w:t>
      </w:r>
    </w:p>
    <w:p w14:paraId="27250ADE" w14:textId="0CB27BB3" w:rsidR="008753B7" w:rsidRP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theo bầy đàn</w:t>
      </w:r>
    </w:p>
    <w:p w14:paraId="7AC345B5" w14:textId="77777777" w:rsidR="00992408" w:rsidRDefault="00992408" w:rsidP="00665514">
      <w:pPr>
        <w:rPr>
          <w:lang w:val="en-US"/>
        </w:rPr>
      </w:pPr>
    </w:p>
    <w:p w14:paraId="30563AA0" w14:textId="77777777" w:rsidR="005B4943" w:rsidRDefault="005B4943" w:rsidP="006A1E7C">
      <w:pPr>
        <w:outlineLvl w:val="0"/>
        <w:rPr>
          <w:lang w:val="en-US"/>
        </w:rPr>
      </w:pPr>
      <w:bookmarkStart w:id="20" w:name="_Toc159191070"/>
      <w:r>
        <w:rPr>
          <w:lang w:val="en-US"/>
        </w:rPr>
        <w:t>Plant – Thực Vật:</w:t>
      </w:r>
      <w:bookmarkEnd w:id="20"/>
    </w:p>
    <w:p w14:paraId="7713C7FD" w14:textId="77777777" w:rsidR="005B4943" w:rsidRDefault="005B4943" w:rsidP="005B494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Vine”?</w:t>
      </w:r>
    </w:p>
    <w:p w14:paraId="4CEC3A22" w14:textId="77777777" w:rsidR="005B4943" w:rsidRDefault="005B4943" w:rsidP="005B49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leo</w:t>
      </w:r>
    </w:p>
    <w:p w14:paraId="1D7F02B2" w14:textId="77777777" w:rsidR="004714CD" w:rsidRDefault="004714CD" w:rsidP="004714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Oak”?</w:t>
      </w:r>
    </w:p>
    <w:p w14:paraId="2C972010" w14:textId="77777777" w:rsidR="004714CD" w:rsidRDefault="004714CD" w:rsidP="004714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ồi</w:t>
      </w:r>
    </w:p>
    <w:p w14:paraId="3CB5BE89" w14:textId="77777777" w:rsidR="00934405" w:rsidRDefault="00934405" w:rsidP="009344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Pot”?</w:t>
      </w:r>
    </w:p>
    <w:p w14:paraId="235B5481" w14:textId="77777777" w:rsidR="00934405" w:rsidRDefault="00934405" w:rsidP="009344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ậu</w:t>
      </w:r>
    </w:p>
    <w:p w14:paraId="01C59E53" w14:textId="77777777" w:rsidR="006B631E" w:rsidRDefault="006B631E" w:rsidP="006B631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Bush”?</w:t>
      </w:r>
    </w:p>
    <w:p w14:paraId="1557983E" w14:textId="77777777" w:rsidR="006B631E" w:rsidRDefault="006B631E" w:rsidP="006B6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m cây (cảnh)</w:t>
      </w:r>
    </w:p>
    <w:p w14:paraId="56E3C572" w14:textId="39ED69AD" w:rsidR="00E67C12" w:rsidRDefault="00E67C12" w:rsidP="00E67C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Trim”</w:t>
      </w:r>
      <w:r w:rsidR="007642D8">
        <w:rPr>
          <w:lang w:val="en-US"/>
        </w:rPr>
        <w:t>, “Prune”</w:t>
      </w:r>
      <w:r>
        <w:rPr>
          <w:lang w:val="en-US"/>
        </w:rPr>
        <w:t>?</w:t>
      </w:r>
    </w:p>
    <w:p w14:paraId="0FEAF1F7" w14:textId="1A81FBD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ắt tỉa</w:t>
      </w:r>
    </w:p>
    <w:p w14:paraId="3A845A2E" w14:textId="61451A4F" w:rsidR="007A0DAA" w:rsidRDefault="007A0DAA" w:rsidP="007A0DA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Lawn”?</w:t>
      </w:r>
    </w:p>
    <w:p w14:paraId="69BD967F" w14:textId="76951DB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ãi cỏ (giống sân banh)</w:t>
      </w:r>
    </w:p>
    <w:p w14:paraId="6704064C" w14:textId="37C391CA" w:rsidR="006A0A9F" w:rsidRDefault="006A0A9F" w:rsidP="006A0A9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Nursery”?</w:t>
      </w:r>
    </w:p>
    <w:p w14:paraId="36C04BA0" w14:textId="22D19C06" w:rsidR="006A0A9F" w:rsidRDefault="006A0A9F" w:rsidP="006A0A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ờn ươm</w:t>
      </w:r>
    </w:p>
    <w:p w14:paraId="2025D766" w14:textId="4C8BC1EC" w:rsidR="00C63C18" w:rsidRDefault="00C63C18" w:rsidP="00C63C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Drought Hardy”?</w:t>
      </w:r>
    </w:p>
    <w:p w14:paraId="689B4D7F" w14:textId="11B2F8E1" w:rsidR="00C63C18" w:rsidRDefault="00C63C18" w:rsidP="00C63C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hạn</w:t>
      </w:r>
      <w:r w:rsidR="00E0792A">
        <w:rPr>
          <w:lang w:val="en-US"/>
        </w:rPr>
        <w:t xml:space="preserve"> (giống cây)</w:t>
      </w:r>
    </w:p>
    <w:p w14:paraId="304F726E" w14:textId="3C8A835E" w:rsidR="00C50541" w:rsidRDefault="00C50541" w:rsidP="00C50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Ripe”?</w:t>
      </w:r>
    </w:p>
    <w:p w14:paraId="7BB6CC09" w14:textId="78E51286" w:rsidR="00C50541" w:rsidRDefault="00C50541" w:rsidP="00C505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ín (trái cây)</w:t>
      </w:r>
    </w:p>
    <w:p w14:paraId="437226DE" w14:textId="338794D2" w:rsidR="00591897" w:rsidRDefault="00591897" w:rsidP="0059189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Maple”?</w:t>
      </w:r>
    </w:p>
    <w:p w14:paraId="047F8AA9" w14:textId="496385F5" w:rsidR="00591897" w:rsidRDefault="00591897" w:rsidP="005918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có lá giống lá mùa thu</w:t>
      </w:r>
    </w:p>
    <w:p w14:paraId="16FCF637" w14:textId="12A770DD" w:rsidR="009B029D" w:rsidRDefault="009B029D" w:rsidP="009B0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Cabbage”?</w:t>
      </w:r>
    </w:p>
    <w:p w14:paraId="1BCADE34" w14:textId="4BED9AB1" w:rsidR="009B029D" w:rsidRPr="009B029D" w:rsidRDefault="009B029D" w:rsidP="009B02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p cải</w:t>
      </w:r>
    </w:p>
    <w:p w14:paraId="5C783DF1" w14:textId="77777777" w:rsidR="005B4943" w:rsidRDefault="005B4943" w:rsidP="00665514">
      <w:pPr>
        <w:rPr>
          <w:lang w:val="en-US"/>
        </w:rPr>
      </w:pPr>
    </w:p>
    <w:p w14:paraId="0BED38F8" w14:textId="77777777" w:rsidR="00150B2F" w:rsidRDefault="00150B2F" w:rsidP="006A1E7C">
      <w:pPr>
        <w:outlineLvl w:val="0"/>
        <w:rPr>
          <w:lang w:val="en-US"/>
        </w:rPr>
      </w:pPr>
      <w:bookmarkStart w:id="21" w:name="_Toc159191071"/>
      <w:r>
        <w:rPr>
          <w:lang w:val="en-US"/>
        </w:rPr>
        <w:t>House – Nhà:</w:t>
      </w:r>
      <w:bookmarkEnd w:id="21"/>
    </w:p>
    <w:p w14:paraId="26AF4395" w14:textId="77777777" w:rsidR="00150B2F" w:rsidRDefault="00150B2F" w:rsidP="00150B2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rch”?</w:t>
      </w:r>
    </w:p>
    <w:p w14:paraId="2CC07B87" w14:textId="77777777" w:rsidR="00150B2F" w:rsidRDefault="00150B2F" w:rsidP="00150B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ên nhà (phần không gian được che bởi cái mái đằng trước nhà)</w:t>
      </w:r>
    </w:p>
    <w:p w14:paraId="6F4FC00F" w14:textId="77777777" w:rsidR="00051EA7" w:rsidRDefault="00051EA7" w:rsidP="00051EA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Hallway”?</w:t>
      </w:r>
    </w:p>
    <w:p w14:paraId="6187ED5E" w14:textId="77777777" w:rsidR="00051EA7" w:rsidRDefault="00051EA7" w:rsidP="00051E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ang (ví dụ có 2 dãy phòng, thì lối đi giữa 2 dãy là hành lang)</w:t>
      </w:r>
    </w:p>
    <w:p w14:paraId="36AA1AF9" w14:textId="77777777" w:rsidR="00F95FE1" w:rsidRDefault="00F95FE1" w:rsidP="00F95FE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abinet”?</w:t>
      </w:r>
    </w:p>
    <w:p w14:paraId="36D9848B" w14:textId="77777777" w:rsidR="00F95FE1" w:rsidRDefault="00F95FE1" w:rsidP="00F95F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kệ (để trưng bày)</w:t>
      </w:r>
    </w:p>
    <w:p w14:paraId="51BEAA47" w14:textId="77777777" w:rsidR="00F3562C" w:rsidRDefault="00F3562C" w:rsidP="00F3562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ablecloth”?</w:t>
      </w:r>
    </w:p>
    <w:p w14:paraId="1A974135" w14:textId="77777777" w:rsidR="00F3562C" w:rsidRDefault="00F3562C" w:rsidP="00F356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Khăn trải bàn</w:t>
      </w:r>
    </w:p>
    <w:p w14:paraId="37AD58CF" w14:textId="77777777" w:rsidR="008A1F74" w:rsidRDefault="008A1F74" w:rsidP="008A1F7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st”?</w:t>
      </w:r>
    </w:p>
    <w:p w14:paraId="1034CCC7" w14:textId="77777777" w:rsidR="008A1F74" w:rsidRDefault="008A1F74" w:rsidP="008A1F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đánh dấu)</w:t>
      </w:r>
    </w:p>
    <w:p w14:paraId="36A4A0EF" w14:textId="1F67ED99" w:rsidR="001F68DB" w:rsidRDefault="001F68DB" w:rsidP="001F68D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le”?</w:t>
      </w:r>
    </w:p>
    <w:p w14:paraId="79DCBC10" w14:textId="72A7FA3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sào)</w:t>
      </w:r>
    </w:p>
    <w:p w14:paraId="68A1E819" w14:textId="069DF6ED" w:rsidR="004F2641" w:rsidRDefault="004F2641" w:rsidP="004F264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ke”?</w:t>
      </w:r>
    </w:p>
    <w:p w14:paraId="013DDA01" w14:textId="736A02AC" w:rsidR="004F2641" w:rsidRP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treo người lên hỏa thiêu)</w:t>
      </w:r>
    </w:p>
    <w:p w14:paraId="54A09E05" w14:textId="77777777" w:rsidR="0068217D" w:rsidRDefault="0068217D" w:rsidP="0068217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ent”?</w:t>
      </w:r>
    </w:p>
    <w:p w14:paraId="30DB1AB5" w14:textId="77777777" w:rsidR="0068217D" w:rsidRDefault="0068217D" w:rsidP="00682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n lều</w:t>
      </w:r>
    </w:p>
    <w:p w14:paraId="609C5304" w14:textId="77777777" w:rsidR="00A67DA8" w:rsidRDefault="00A67DA8" w:rsidP="00A67D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ownstairs”?</w:t>
      </w:r>
    </w:p>
    <w:p w14:paraId="6829A24F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ống tầng dưới</w:t>
      </w:r>
    </w:p>
    <w:p w14:paraId="20449315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1CB5311" w14:textId="77777777" w:rsidR="00A67DA8" w:rsidRDefault="00A67DA8" w:rsidP="00A67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ove downstairs</w:t>
      </w:r>
    </w:p>
    <w:p w14:paraId="703E5CC2" w14:textId="77777777" w:rsidR="00466617" w:rsidRDefault="00A67DA8" w:rsidP="004666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uyển xuống tầng dưới</w:t>
      </w:r>
    </w:p>
    <w:p w14:paraId="65B58887" w14:textId="6DC73570" w:rsidR="007A0DAA" w:rsidRDefault="007A0DAA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ircase”?</w:t>
      </w:r>
    </w:p>
    <w:p w14:paraId="2D37B8A7" w14:textId="541374DE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thang</w:t>
      </w:r>
    </w:p>
    <w:p w14:paraId="2379776A" w14:textId="0A046579" w:rsidR="00466617" w:rsidRDefault="00466617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Renovation”?</w:t>
      </w:r>
    </w:p>
    <w:p w14:paraId="05E6EE82" w14:textId="77777777" w:rsidR="00150B2F" w:rsidRDefault="00466617" w:rsidP="004666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n trang (cải tạo lại tòa nhà)</w:t>
      </w:r>
    </w:p>
    <w:p w14:paraId="0758B245" w14:textId="77777777" w:rsidR="00A156CA" w:rsidRDefault="00A156CA" w:rsidP="00A156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emolish”?</w:t>
      </w:r>
    </w:p>
    <w:p w14:paraId="70BBA7A7" w14:textId="77777777" w:rsidR="00A156CA" w:rsidRDefault="00A156CA" w:rsidP="00A156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 dỡ (nhà)</w:t>
      </w:r>
    </w:p>
    <w:p w14:paraId="6A1BA069" w14:textId="77777777" w:rsidR="00346D88" w:rsidRDefault="00346D88" w:rsidP="00346D8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vabo”?</w:t>
      </w:r>
    </w:p>
    <w:p w14:paraId="024E920B" w14:textId="7E34B776" w:rsidR="00E67C12" w:rsidRPr="00E67C12" w:rsidRDefault="00346D88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n rửa tay</w:t>
      </w:r>
    </w:p>
    <w:p w14:paraId="54C6DC1F" w14:textId="7DAEC010" w:rsidR="007100CA" w:rsidRDefault="007100CA" w:rsidP="007100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Nightstand”?</w:t>
      </w:r>
    </w:p>
    <w:p w14:paraId="2BD22CC9" w14:textId="74159AFD" w:rsidR="007100CA" w:rsidRDefault="007100CA" w:rsidP="007100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tủ 1 ngăn đặt gần giường hay để đèn ngủ lên</w:t>
      </w:r>
    </w:p>
    <w:p w14:paraId="6DB882F7" w14:textId="3B27D97E" w:rsidR="00FC0A04" w:rsidRDefault="00FC0A04" w:rsidP="00FC0A0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ushion”?</w:t>
      </w:r>
    </w:p>
    <w:p w14:paraId="6E7BB942" w14:textId="79433347" w:rsidR="00FC0A04" w:rsidRDefault="00FC0A04" w:rsidP="00FC0A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ối đệm (ngồi, dựa)</w:t>
      </w:r>
    </w:p>
    <w:p w14:paraId="0F902E0D" w14:textId="0B7E26F8" w:rsidR="00E67C12" w:rsidRDefault="00E67C12" w:rsidP="00E67C1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Apartment”?</w:t>
      </w:r>
    </w:p>
    <w:p w14:paraId="654A5028" w14:textId="1C22D83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ăn hộ (giống mấy tòa ở kí túc xá)</w:t>
      </w:r>
    </w:p>
    <w:p w14:paraId="79163C4C" w14:textId="52A39BC8" w:rsidR="00697023" w:rsidRDefault="00697023" w:rsidP="006970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alcony”?</w:t>
      </w:r>
    </w:p>
    <w:p w14:paraId="27B7C00D" w14:textId="5C2B383A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công (giống chỗ phơi quần áo trong kí túc xá)</w:t>
      </w:r>
    </w:p>
    <w:p w14:paraId="5B027C77" w14:textId="3D3B8F48" w:rsidR="001B6E23" w:rsidRDefault="001B6E23" w:rsidP="001B6E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ench”?</w:t>
      </w:r>
    </w:p>
    <w:p w14:paraId="32FDFE8D" w14:textId="21036B6D" w:rsidR="001B6E23" w:rsidRDefault="001B6E23" w:rsidP="001B6E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(ngoài công viên, = gỗ, hình dáng tựa ghế chờ xe bus)</w:t>
      </w:r>
    </w:p>
    <w:p w14:paraId="42498409" w14:textId="459AEF2D" w:rsidR="007A0DAA" w:rsidRDefault="007A0DAA" w:rsidP="007A0DA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ool”?</w:t>
      </w:r>
    </w:p>
    <w:p w14:paraId="339E84D4" w14:textId="24D6EED1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đẩu</w:t>
      </w:r>
    </w:p>
    <w:p w14:paraId="4A121EFD" w14:textId="14A64EF8" w:rsidR="006F0CF5" w:rsidRDefault="006F0CF5" w:rsidP="006F0CF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Fixture”?</w:t>
      </w:r>
    </w:p>
    <w:p w14:paraId="1425CEFB" w14:textId="53D5F928" w:rsidR="006F0CF5" w:rsidRDefault="006F0CF5" w:rsidP="006F0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t cố định (trong nhà, như bồn cầu)</w:t>
      </w:r>
    </w:p>
    <w:p w14:paraId="213BC653" w14:textId="6097D44F" w:rsidR="00E37ECE" w:rsidRDefault="00E37ECE" w:rsidP="00E37EC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Utensil”?</w:t>
      </w:r>
    </w:p>
    <w:p w14:paraId="3A5CE800" w14:textId="4B73A948" w:rsidR="00E37ECE" w:rsidRDefault="00E37ECE" w:rsidP="00E37E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ụng cụ (nhà bếp, …)</w:t>
      </w:r>
    </w:p>
    <w:p w14:paraId="7A37BBDA" w14:textId="202107BC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oset”?</w:t>
      </w:r>
    </w:p>
    <w:p w14:paraId="6119E9E0" w14:textId="1B2F9C68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(giống tủ quần áo ở nhà)</w:t>
      </w:r>
    </w:p>
    <w:p w14:paraId="4CE76C1D" w14:textId="6B2C7B94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atio”?</w:t>
      </w:r>
    </w:p>
    <w:p w14:paraId="708591DF" w14:textId="0638DBF7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trước nhà (lát đá, ngồi chơi xơi nước)</w:t>
      </w:r>
    </w:p>
    <w:p w14:paraId="5266249E" w14:textId="28376333" w:rsidR="00810E64" w:rsidRDefault="00810E64" w:rsidP="00810E6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Erect”?</w:t>
      </w:r>
    </w:p>
    <w:p w14:paraId="4DB82CA5" w14:textId="421821DD" w:rsidR="00810E64" w:rsidRDefault="00810E64" w:rsidP="00810E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ng (tòa nhà, cột, … thẳng đứng)</w:t>
      </w:r>
    </w:p>
    <w:p w14:paraId="50ACD8F4" w14:textId="5BCF88F9" w:rsidR="00843C7A" w:rsidRDefault="00843C7A" w:rsidP="00843C7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well”?</w:t>
      </w:r>
    </w:p>
    <w:p w14:paraId="37A02473" w14:textId="7DC66429" w:rsidR="00843C7A" w:rsidRDefault="00843C7A" w:rsidP="00843C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h sống (tại nơi nào đó)</w:t>
      </w:r>
    </w:p>
    <w:p w14:paraId="7C677A67" w14:textId="083E8607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ill”?</w:t>
      </w:r>
    </w:p>
    <w:p w14:paraId="1832293B" w14:textId="09DB885C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gạch cửa (đáy cửa)</w:t>
      </w:r>
    </w:p>
    <w:p w14:paraId="2DC7DD07" w14:textId="2F4FDA69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lind”?</w:t>
      </w:r>
    </w:p>
    <w:p w14:paraId="6FF57BA2" w14:textId="6D81CD91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che (cửa sổ, kéo lên xuống)</w:t>
      </w:r>
    </w:p>
    <w:p w14:paraId="0FFCA8DF" w14:textId="6C8A051F" w:rsidR="00950295" w:rsidRDefault="00950295" w:rsidP="009502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tch”?</w:t>
      </w:r>
    </w:p>
    <w:p w14:paraId="650F47D7" w14:textId="180A3D67" w:rsidR="00950295" w:rsidRDefault="00950295" w:rsidP="009502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(Ai đó) chốt (cửa)</w:t>
      </w:r>
    </w:p>
    <w:p w14:paraId="44057B5E" w14:textId="6D42E540" w:rsidR="00EB0F8E" w:rsidRDefault="00EB0F8E" w:rsidP="00EB0F8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Mop”?</w:t>
      </w:r>
    </w:p>
    <w:p w14:paraId="524B935F" w14:textId="7E21204D" w:rsidR="00EB0F8E" w:rsidRDefault="00EB0F8E" w:rsidP="00EB0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u nhà</w:t>
      </w:r>
    </w:p>
    <w:p w14:paraId="05A58EDF" w14:textId="70F2A28D" w:rsidR="00037095" w:rsidRDefault="00037095" w:rsidP="000370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lank”?</w:t>
      </w:r>
    </w:p>
    <w:p w14:paraId="3675CB7B" w14:textId="69307D04" w:rsidR="00037095" w:rsidRDefault="00037095" w:rsidP="000370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gỗ chữ nhật dài dùng để xây nhà</w:t>
      </w:r>
    </w:p>
    <w:p w14:paraId="252AF088" w14:textId="42ABB9D6" w:rsidR="00F404DA" w:rsidRDefault="00F404DA" w:rsidP="00F404D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inic”?</w:t>
      </w:r>
    </w:p>
    <w:p w14:paraId="4A9ABE80" w14:textId="4DE75D40" w:rsidR="00F404DA" w:rsidRPr="00F404DA" w:rsidRDefault="00F404DA" w:rsidP="00F404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òng khám (bệnh viện)</w:t>
      </w:r>
    </w:p>
    <w:p w14:paraId="4A35372E" w14:textId="77777777" w:rsidR="00466617" w:rsidRDefault="00466617" w:rsidP="00466617">
      <w:pPr>
        <w:rPr>
          <w:lang w:val="en-US"/>
        </w:rPr>
      </w:pPr>
    </w:p>
    <w:p w14:paraId="44D1FD41" w14:textId="1154F832" w:rsidR="00E67C12" w:rsidRDefault="00E67C12" w:rsidP="006A1E7C">
      <w:pPr>
        <w:outlineLvl w:val="0"/>
        <w:rPr>
          <w:lang w:val="en-US"/>
        </w:rPr>
      </w:pPr>
      <w:bookmarkStart w:id="22" w:name="_Toc159191072"/>
      <w:r>
        <w:rPr>
          <w:lang w:val="en-US"/>
        </w:rPr>
        <w:t>Material – Vật Liệu:</w:t>
      </w:r>
      <w:bookmarkEnd w:id="22"/>
    </w:p>
    <w:p w14:paraId="5308224A" w14:textId="2DEB25E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”?</w:t>
      </w:r>
    </w:p>
    <w:p w14:paraId="6F224098" w14:textId="2F51D958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</w:t>
      </w:r>
    </w:p>
    <w:p w14:paraId="49A3BD13" w14:textId="36476E4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es”?</w:t>
      </w:r>
    </w:p>
    <w:p w14:paraId="026EFF6A" w14:textId="0D22E20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</w:t>
      </w:r>
    </w:p>
    <w:p w14:paraId="003B169E" w14:textId="0957F9C6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ing”</w:t>
      </w:r>
      <w:r w:rsidR="004A3F7E">
        <w:rPr>
          <w:lang w:val="en-US"/>
        </w:rPr>
        <w:t>, “Garment”</w:t>
      </w:r>
      <w:r>
        <w:rPr>
          <w:lang w:val="en-US"/>
        </w:rPr>
        <w:t>?</w:t>
      </w:r>
    </w:p>
    <w:p w14:paraId="09BEEA13" w14:textId="29CF80C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phục</w:t>
      </w:r>
    </w:p>
    <w:p w14:paraId="7E2E4639" w14:textId="3D88A2E3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inen”?</w:t>
      </w:r>
    </w:p>
    <w:p w14:paraId="7E19B853" w14:textId="68DD2D8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 lanh</w:t>
      </w:r>
    </w:p>
    <w:p w14:paraId="524C70DC" w14:textId="1FAF9951" w:rsidR="008C4C4B" w:rsidRDefault="008C4C4B" w:rsidP="008C4C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Place Mat”?</w:t>
      </w:r>
    </w:p>
    <w:p w14:paraId="53D514A7" w14:textId="2994F47F" w:rsidR="008C4C4B" w:rsidRDefault="001B6E23" w:rsidP="008C4C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lót (để thìa, dĩa lên)</w:t>
      </w:r>
    </w:p>
    <w:p w14:paraId="68687667" w14:textId="092E9966" w:rsidR="005C4196" w:rsidRDefault="005C4196" w:rsidP="005C419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urtain”?</w:t>
      </w:r>
    </w:p>
    <w:p w14:paraId="5E5EAA2A" w14:textId="3CCC0A4F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èm (cửa sổ)</w:t>
      </w:r>
    </w:p>
    <w:p w14:paraId="163D5AE4" w14:textId="6DE74896" w:rsidR="0076797B" w:rsidRDefault="0076797B" w:rsidP="0076797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aundry”?</w:t>
      </w:r>
    </w:p>
    <w:p w14:paraId="7E2E3519" w14:textId="55BD1137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 mới giặt</w:t>
      </w:r>
    </w:p>
    <w:p w14:paraId="34F4CF0A" w14:textId="4C10D2EA" w:rsidR="007A0DAA" w:rsidRDefault="007A0DAA" w:rsidP="007A0DA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Napkin”?</w:t>
      </w:r>
    </w:p>
    <w:p w14:paraId="6BE36B3E" w14:textId="438EC18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ăn giấy vuông (lót thìa)</w:t>
      </w:r>
    </w:p>
    <w:p w14:paraId="547AEA7F" w14:textId="56954F69" w:rsidR="007642D8" w:rsidRDefault="007642D8" w:rsidP="007642D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ement”?</w:t>
      </w:r>
    </w:p>
    <w:p w14:paraId="5D7C97F9" w14:textId="27C9FD3D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i măng</w:t>
      </w:r>
    </w:p>
    <w:p w14:paraId="61F91EFB" w14:textId="6900E3C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Rug”?</w:t>
      </w:r>
    </w:p>
    <w:p w14:paraId="5821292D" w14:textId="29AE6F94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ảm (dày)</w:t>
      </w:r>
    </w:p>
    <w:p w14:paraId="0D1F26DB" w14:textId="66C8380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leeve”?</w:t>
      </w:r>
    </w:p>
    <w:p w14:paraId="5DB83963" w14:textId="473E359E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y áo</w:t>
      </w:r>
    </w:p>
    <w:p w14:paraId="74D0285E" w14:textId="1ECD3901" w:rsidR="00F32678" w:rsidRDefault="00F32678" w:rsidP="00F3267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afety Vest”?</w:t>
      </w:r>
    </w:p>
    <w:p w14:paraId="13891A26" w14:textId="30AD0EB5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o phát quang (cái áo của thằng Engineer trong Team Fortress)</w:t>
      </w:r>
    </w:p>
    <w:p w14:paraId="2C07E4EF" w14:textId="6D0F69F0" w:rsidR="001B5DCB" w:rsidRDefault="001B5DCB" w:rsidP="001B5DC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tain”?</w:t>
      </w:r>
    </w:p>
    <w:p w14:paraId="18A6E015" w14:textId="59E9312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ấy màu</w:t>
      </w:r>
    </w:p>
    <w:p w14:paraId="6CFF863F" w14:textId="5CB69EA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F6A0377" w14:textId="01C5A3BF" w:rsid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lood stained sand</w:t>
      </w:r>
    </w:p>
    <w:p w14:paraId="066D8EA0" w14:textId="402FFE1B" w:rsidR="001B5DCB" w:rsidRP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áu lầm đổi màu cát</w:t>
      </w:r>
    </w:p>
    <w:p w14:paraId="16F5A879" w14:textId="77777777" w:rsidR="00E67C12" w:rsidRPr="00466617" w:rsidRDefault="00E67C12" w:rsidP="00466617">
      <w:pPr>
        <w:rPr>
          <w:lang w:val="en-US"/>
        </w:rPr>
      </w:pPr>
    </w:p>
    <w:p w14:paraId="7692C17D" w14:textId="77777777" w:rsidR="00BF3D8F" w:rsidRDefault="00BF3D8F" w:rsidP="006A1E7C">
      <w:pPr>
        <w:tabs>
          <w:tab w:val="left" w:pos="2377"/>
        </w:tabs>
        <w:outlineLvl w:val="0"/>
        <w:rPr>
          <w:lang w:val="en-US"/>
        </w:rPr>
      </w:pPr>
      <w:bookmarkStart w:id="23" w:name="_Toc159191073"/>
      <w:r>
        <w:rPr>
          <w:lang w:val="en-US"/>
        </w:rPr>
        <w:t>Street – Đường:</w:t>
      </w:r>
      <w:bookmarkEnd w:id="23"/>
    </w:p>
    <w:p w14:paraId="7715DA2F" w14:textId="77777777" w:rsidR="00BF3D8F" w:rsidRDefault="00BF3D8F" w:rsidP="00BF3D8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“Avenue”?</w:t>
      </w:r>
    </w:p>
    <w:p w14:paraId="1C602DFE" w14:textId="77777777" w:rsidR="00BF3D8F" w:rsidRDefault="00BF3D8F" w:rsidP="00BF3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ại lộ</w:t>
      </w:r>
    </w:p>
    <w:p w14:paraId="30D138EC" w14:textId="77777777" w:rsidR="009443C9" w:rsidRDefault="009443C9" w:rsidP="009443C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wntown”?</w:t>
      </w:r>
    </w:p>
    <w:p w14:paraId="658192CB" w14:textId="77777777" w:rsidR="009443C9" w:rsidRDefault="009443C9" w:rsidP="009443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thành phố</w:t>
      </w:r>
    </w:p>
    <w:p w14:paraId="36E96684" w14:textId="77777777" w:rsidR="00DC0E9C" w:rsidRDefault="00DC0E9C" w:rsidP="00DC0E9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afé”?</w:t>
      </w:r>
    </w:p>
    <w:p w14:paraId="330E9797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cà phê</w:t>
      </w:r>
    </w:p>
    <w:p w14:paraId="51DA5A30" w14:textId="77777777" w:rsidR="005C372A" w:rsidRDefault="005C372A" w:rsidP="005C372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ck”?</w:t>
      </w:r>
    </w:p>
    <w:p w14:paraId="40C2D794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ến tàu (thủy)</w:t>
      </w:r>
    </w:p>
    <w:p w14:paraId="0DD51113" w14:textId="77777777" w:rsidR="00056993" w:rsidRDefault="00056993" w:rsidP="0005699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cross From One Another”?</w:t>
      </w:r>
    </w:p>
    <w:p w14:paraId="41FCC43E" w14:textId="77777777" w:rsidR="00056993" w:rsidRDefault="00056993" w:rsidP="000569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ối diện nhau</w:t>
      </w:r>
    </w:p>
    <w:p w14:paraId="19015D29" w14:textId="77777777" w:rsidR="00750421" w:rsidRDefault="00750421" w:rsidP="0075042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iverbank”?</w:t>
      </w:r>
    </w:p>
    <w:p w14:paraId="645FB12E" w14:textId="77777777" w:rsidR="00750421" w:rsidRDefault="00750421" w:rsidP="007504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ờ sông</w:t>
      </w:r>
    </w:p>
    <w:p w14:paraId="461D0FE5" w14:textId="77777777" w:rsidR="008A1178" w:rsidRDefault="008A1178" w:rsidP="008A11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Waterfront”?</w:t>
      </w:r>
    </w:p>
    <w:p w14:paraId="63F7AA64" w14:textId="77777777" w:rsidR="008A1178" w:rsidRDefault="003C78B2" w:rsidP="008A11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8A1178">
        <w:rPr>
          <w:lang w:val="en-US"/>
        </w:rPr>
        <w:t>hần thành phố nằm gần bờ</w:t>
      </w:r>
    </w:p>
    <w:p w14:paraId="75770479" w14:textId="0E691022" w:rsidR="0051239A" w:rsidRDefault="0051239A" w:rsidP="005123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”?</w:t>
      </w:r>
    </w:p>
    <w:p w14:paraId="648C0E47" w14:textId="322D252B" w:rsidR="0051239A" w:rsidRPr="0051239A" w:rsidRDefault="0051239A" w:rsidP="005123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(tàu, máy bay, …)</w:t>
      </w:r>
    </w:p>
    <w:p w14:paraId="2F50B53E" w14:textId="77777777" w:rsidR="001D737A" w:rsidRDefault="001D737A" w:rsidP="001D737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ing Pass”?</w:t>
      </w:r>
    </w:p>
    <w:p w14:paraId="4645C91D" w14:textId="77777777" w:rsidR="001D737A" w:rsidRDefault="001D737A" w:rsidP="001D73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lên máy bay</w:t>
      </w:r>
    </w:p>
    <w:p w14:paraId="7E414336" w14:textId="77777777" w:rsidR="00CC71D6" w:rsidRDefault="00CC71D6" w:rsidP="00CC71D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Hike”?</w:t>
      </w:r>
    </w:p>
    <w:p w14:paraId="28BC5B1D" w14:textId="77777777" w:rsidR="00CC71D6" w:rsidRDefault="00CC71D6" w:rsidP="00CC7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hành (đi bộ 1 quãng đường xa)</w:t>
      </w:r>
    </w:p>
    <w:p w14:paraId="0A25EB9C" w14:textId="06FD0ED5" w:rsidR="005565E5" w:rsidRDefault="005565E5" w:rsidP="005565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troll”?</w:t>
      </w:r>
    </w:p>
    <w:p w14:paraId="5B86CB1C" w14:textId="2028ACD8" w:rsidR="005565E5" w:rsidRPr="005565E5" w:rsidRDefault="005565E5" w:rsidP="005565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bộ (thong thả)</w:t>
      </w:r>
    </w:p>
    <w:p w14:paraId="5D0041F9" w14:textId="1CB6D6DC" w:rsidR="00DB222E" w:rsidRPr="00FB6EED" w:rsidRDefault="00DB222E" w:rsidP="00FB6EED">
      <w:pPr>
        <w:pStyle w:val="ListParagraph"/>
        <w:numPr>
          <w:ilvl w:val="0"/>
          <w:numId w:val="33"/>
        </w:numPr>
        <w:rPr>
          <w:lang w:val="en-US"/>
        </w:rPr>
      </w:pPr>
      <w:r w:rsidRPr="00FB6EED">
        <w:rPr>
          <w:lang w:val="en-US"/>
        </w:rPr>
        <w:t>“Boutique”?</w:t>
      </w:r>
    </w:p>
    <w:p w14:paraId="6DEFD082" w14:textId="77777777" w:rsidR="00DB222E" w:rsidRDefault="00DB222E" w:rsidP="00DB22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ửa hàng quần áo nhỏ</w:t>
      </w:r>
    </w:p>
    <w:p w14:paraId="241F1060" w14:textId="77777777" w:rsidR="00CD40E0" w:rsidRDefault="00CD40E0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ecreation Center”?</w:t>
      </w:r>
    </w:p>
    <w:p w14:paraId="56C4042C" w14:textId="77777777" w:rsidR="00CD40E0" w:rsidRDefault="00CD40E0" w:rsidP="00CD40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giải trí</w:t>
      </w:r>
    </w:p>
    <w:p w14:paraId="166F275D" w14:textId="42946BC5" w:rsidR="00FB6EED" w:rsidRDefault="00FB6EED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eck”?</w:t>
      </w:r>
    </w:p>
    <w:p w14:paraId="708F7F8E" w14:textId="1F9A7DDB" w:rsidR="00FB6EED" w:rsidRDefault="00FB6EED" w:rsidP="00FB6E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phần chĩa ra ngoài có rào chắn từ 1 cấu trúc</w:t>
      </w:r>
    </w:p>
    <w:p w14:paraId="7B868DFF" w14:textId="293BBABB" w:rsidR="00EB36AE" w:rsidRDefault="00EB36AE" w:rsidP="00EB36A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ier”?</w:t>
      </w:r>
    </w:p>
    <w:p w14:paraId="0235A8DD" w14:textId="6AEB9CFF" w:rsidR="00EB36AE" w:rsidRDefault="00EB36AE" w:rsidP="00EB3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ường đi chĩa ra biển làm = gỗ từng tấm</w:t>
      </w:r>
    </w:p>
    <w:p w14:paraId="5FCE1947" w14:textId="108246F3" w:rsidR="00E67C12" w:rsidRDefault="00E67C12" w:rsidP="00E67C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ry Cleaner”?</w:t>
      </w:r>
    </w:p>
    <w:p w14:paraId="2349482B" w14:textId="18E950F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ệm giặt đồ</w:t>
      </w:r>
    </w:p>
    <w:p w14:paraId="35F2B34A" w14:textId="5CB41451" w:rsidR="00157A85" w:rsidRDefault="00157A85" w:rsidP="00157A8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illboard”?</w:t>
      </w:r>
    </w:p>
    <w:p w14:paraId="547E35BB" w14:textId="6CC0D8A2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quảng cáo (bảng lớn hay đặt giữa thành phố)</w:t>
      </w:r>
    </w:p>
    <w:p w14:paraId="0F18D37D" w14:textId="5274E183" w:rsidR="00F32678" w:rsidRDefault="00F32678" w:rsidP="00F326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heckpoint Barrier”?</w:t>
      </w:r>
    </w:p>
    <w:p w14:paraId="31C54656" w14:textId="3743244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chắn (giống cái chắn xe cổng trước kí túc xá)</w:t>
      </w:r>
    </w:p>
    <w:p w14:paraId="2AB88FB4" w14:textId="204D1532" w:rsidR="00B212E5" w:rsidRDefault="00B212E5" w:rsidP="00B212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lum”</w:t>
      </w:r>
    </w:p>
    <w:p w14:paraId="62F2764A" w14:textId="54CE883C" w:rsidR="00B212E5" w:rsidRDefault="00B212E5" w:rsidP="00B212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ổ chuột</w:t>
      </w:r>
    </w:p>
    <w:p w14:paraId="4D4CD4C5" w14:textId="7B1A1605" w:rsidR="000B53E7" w:rsidRDefault="000B53E7" w:rsidP="000B53E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oth”?</w:t>
      </w:r>
    </w:p>
    <w:p w14:paraId="4D14B9D6" w14:textId="1AE6F502" w:rsidR="000B53E7" w:rsidRDefault="000B53E7" w:rsidP="000B5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òng nhỏ (phòng bảo vệ, điện thoại công cộng, …)</w:t>
      </w:r>
    </w:p>
    <w:p w14:paraId="24D121A3" w14:textId="2F2F04E5" w:rsidR="0046254B" w:rsidRDefault="0046254B" w:rsidP="0046254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ve”?</w:t>
      </w:r>
    </w:p>
    <w:p w14:paraId="35B392A5" w14:textId="694FAAF9" w:rsidR="0046254B" w:rsidRDefault="0046254B" w:rsidP="004625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p bê tông lên đường</w:t>
      </w:r>
    </w:p>
    <w:p w14:paraId="6621B383" w14:textId="40037B6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rade”?</w:t>
      </w:r>
    </w:p>
    <w:p w14:paraId="22BA4757" w14:textId="1DAC0320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ễu hành</w:t>
      </w:r>
    </w:p>
    <w:p w14:paraId="13FDAD6B" w14:textId="3B90D5D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own Square”?</w:t>
      </w:r>
    </w:p>
    <w:p w14:paraId="2916A445" w14:textId="622B01AF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ảng trường đô thị</w:t>
      </w:r>
    </w:p>
    <w:p w14:paraId="2295A305" w14:textId="7BB2930D" w:rsidR="00356F89" w:rsidRDefault="00356F89" w:rsidP="00356F8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ipyard”?</w:t>
      </w:r>
    </w:p>
    <w:p w14:paraId="4A91677B" w14:textId="245018C1" w:rsidR="00356F89" w:rsidRDefault="00356F89" w:rsidP="00356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ưởng đóng tàu</w:t>
      </w:r>
    </w:p>
    <w:p w14:paraId="5B33C2F0" w14:textId="34867310" w:rsidR="00832A86" w:rsidRDefault="00832A86" w:rsidP="00832A8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“Bustling”?</w:t>
      </w:r>
    </w:p>
    <w:p w14:paraId="01CE7758" w14:textId="442F52C8" w:rsidR="00832A86" w:rsidRDefault="00832A86" w:rsidP="00832A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ộn nhịp (thành phố)</w:t>
      </w:r>
    </w:p>
    <w:p w14:paraId="759EA324" w14:textId="6EFD48D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Open Air”?</w:t>
      </w:r>
    </w:p>
    <w:p w14:paraId="6E3F7D8D" w14:textId="505CAB92" w:rsidR="00BA628D" w:rsidRDefault="00BA628D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mái che</w:t>
      </w:r>
    </w:p>
    <w:p w14:paraId="37F04CD3" w14:textId="51313D5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edestrian Mall”?</w:t>
      </w:r>
    </w:p>
    <w:p w14:paraId="4EBF84E8" w14:textId="58EA2F82" w:rsidR="00BA628D" w:rsidRDefault="00444B2A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ố </w:t>
      </w:r>
      <w:r w:rsidR="00BA628D">
        <w:rPr>
          <w:lang w:val="en-US"/>
        </w:rPr>
        <w:t>mua sắm không dành cho phương tiện đi lại</w:t>
      </w:r>
    </w:p>
    <w:p w14:paraId="51657B8F" w14:textId="5A4ECD04" w:rsidR="00607E84" w:rsidRDefault="00607E84" w:rsidP="00607E8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mplex”?</w:t>
      </w:r>
    </w:p>
    <w:p w14:paraId="7570147C" w14:textId="6F45FF48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chung cư</w:t>
      </w:r>
    </w:p>
    <w:p w14:paraId="7F60760E" w14:textId="2F9B3FB7" w:rsidR="004A4F65" w:rsidRDefault="004A4F65" w:rsidP="004A4F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Itinerary”?</w:t>
      </w:r>
    </w:p>
    <w:p w14:paraId="6E7B2F04" w14:textId="26D3E898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trình (hành trình)</w:t>
      </w:r>
    </w:p>
    <w:p w14:paraId="5E3D3706" w14:textId="08B8F7D8" w:rsidR="006B03FE" w:rsidRDefault="006B03FE" w:rsidP="006B03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nvention Center”?</w:t>
      </w:r>
    </w:p>
    <w:p w14:paraId="5B40D65F" w14:textId="53835A37" w:rsidR="006B03FE" w:rsidRDefault="006B03FE" w:rsidP="006B0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hội nghị</w:t>
      </w:r>
    </w:p>
    <w:p w14:paraId="4A3B59E8" w14:textId="31CDC42E" w:rsidR="005D610F" w:rsidRDefault="005D610F" w:rsidP="005D610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latform”?</w:t>
      </w:r>
    </w:p>
    <w:p w14:paraId="1FB39DAC" w14:textId="6E26B81D" w:rsidR="005D610F" w:rsidRDefault="005D610F" w:rsidP="005D61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ga (tàu hỏa)</w:t>
      </w:r>
    </w:p>
    <w:p w14:paraId="6B9DF5A1" w14:textId="2FF2185F" w:rsidR="00E45124" w:rsidRDefault="00E45124" w:rsidP="00E4512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isle”?</w:t>
      </w:r>
    </w:p>
    <w:p w14:paraId="42E81A05" w14:textId="2D8812DB" w:rsidR="00E45124" w:rsidRDefault="00E45124" w:rsidP="00E451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i đi (giữa 2 hàng ghế trên máy bay)</w:t>
      </w:r>
    </w:p>
    <w:p w14:paraId="52B38120" w14:textId="005DC302" w:rsidR="004D03EC" w:rsidRDefault="004D03EC" w:rsidP="004D03E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erminal”?</w:t>
      </w:r>
    </w:p>
    <w:p w14:paraId="59EA5404" w14:textId="7975A8F5" w:rsidR="004D03EC" w:rsidRDefault="004D03EC" w:rsidP="004D03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ga (sân bay)</w:t>
      </w:r>
    </w:p>
    <w:p w14:paraId="54F17AA9" w14:textId="54EBC96B" w:rsidR="002C7F8E" w:rsidRDefault="002C7F8E" w:rsidP="002C7F8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uttle”?</w:t>
      </w:r>
    </w:p>
    <w:p w14:paraId="785B8465" w14:textId="6E79FBB3" w:rsidR="002C7F8E" w:rsidRDefault="002C7F8E" w:rsidP="002C7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ến bay</w:t>
      </w:r>
    </w:p>
    <w:p w14:paraId="2F38CB2D" w14:textId="3F2B98AE" w:rsidR="0056464A" w:rsidRDefault="0056464A" w:rsidP="0056464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rail”?</w:t>
      </w:r>
    </w:p>
    <w:p w14:paraId="714324D7" w14:textId="79695027" w:rsidR="0056464A" w:rsidRPr="0056464A" w:rsidRDefault="0056464A" w:rsidP="005646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ến đường</w:t>
      </w:r>
    </w:p>
    <w:p w14:paraId="38E0E8E5" w14:textId="77777777" w:rsidR="00BF3D8F" w:rsidRDefault="00BF3D8F" w:rsidP="00665514">
      <w:pPr>
        <w:rPr>
          <w:lang w:val="en-US"/>
        </w:rPr>
      </w:pPr>
    </w:p>
    <w:p w14:paraId="7C25F436" w14:textId="5E95EFAD" w:rsidR="001B79D6" w:rsidRDefault="001B79D6" w:rsidP="006A1E7C">
      <w:pPr>
        <w:outlineLvl w:val="0"/>
        <w:rPr>
          <w:lang w:val="en-US"/>
        </w:rPr>
      </w:pPr>
      <w:bookmarkStart w:id="24" w:name="_Toc159191074"/>
      <w:r>
        <w:rPr>
          <w:lang w:val="en-US"/>
        </w:rPr>
        <w:t>Game – Trò Chơi:</w:t>
      </w:r>
      <w:bookmarkEnd w:id="24"/>
    </w:p>
    <w:p w14:paraId="017BF337" w14:textId="5818F604" w:rsidR="001B79D6" w:rsidRDefault="001B79D6" w:rsidP="001B79D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“Gamble”?</w:t>
      </w:r>
    </w:p>
    <w:p w14:paraId="15462DC0" w14:textId="36752C4A" w:rsidR="001B79D6" w:rsidRPr="001B79D6" w:rsidRDefault="001B79D6" w:rsidP="001B79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ược</w:t>
      </w:r>
    </w:p>
    <w:p w14:paraId="52DB8001" w14:textId="77777777" w:rsidR="001B79D6" w:rsidRDefault="001B79D6" w:rsidP="00665514">
      <w:pPr>
        <w:rPr>
          <w:lang w:val="en-US"/>
        </w:rPr>
      </w:pPr>
    </w:p>
    <w:p w14:paraId="27537C06" w14:textId="77777777" w:rsidR="008C7EB8" w:rsidRDefault="008C7EB8" w:rsidP="006A1E7C">
      <w:pPr>
        <w:outlineLvl w:val="0"/>
        <w:rPr>
          <w:lang w:val="en-US"/>
        </w:rPr>
      </w:pPr>
      <w:bookmarkStart w:id="25" w:name="_Toc159191075"/>
      <w:r>
        <w:rPr>
          <w:lang w:val="en-US"/>
        </w:rPr>
        <w:t>Work – Công Việc:</w:t>
      </w:r>
      <w:bookmarkEnd w:id="25"/>
    </w:p>
    <w:p w14:paraId="48C9BC0F" w14:textId="77777777" w:rsidR="008C7EB8" w:rsidRDefault="008C7EB8" w:rsidP="008C7E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load”?</w:t>
      </w:r>
    </w:p>
    <w:p w14:paraId="7E406908" w14:textId="77777777" w:rsidR="008C7EB8" w:rsidRDefault="008C7EB8" w:rsidP="008C7E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ối lượng công việc</w:t>
      </w:r>
    </w:p>
    <w:p w14:paraId="080A5318" w14:textId="77777777" w:rsidR="001154FA" w:rsidRDefault="001154FA" w:rsidP="001154F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Harness”?</w:t>
      </w:r>
    </w:p>
    <w:p w14:paraId="0F226483" w14:textId="77777777" w:rsidR="001154FA" w:rsidRDefault="001154FA" w:rsidP="00115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an toàn buộc bụng khi làm việc trên độ cao</w:t>
      </w:r>
    </w:p>
    <w:p w14:paraId="3576B02F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Resign”</w:t>
      </w:r>
      <w:r w:rsidR="00AD5E4A">
        <w:rPr>
          <w:lang w:val="en-US"/>
        </w:rPr>
        <w:t>, “Step Down”</w:t>
      </w:r>
      <w:r>
        <w:rPr>
          <w:lang w:val="en-US"/>
        </w:rPr>
        <w:t>?</w:t>
      </w:r>
    </w:p>
    <w:p w14:paraId="2551D690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ức</w:t>
      </w:r>
    </w:p>
    <w:p w14:paraId="4FA123D5" w14:textId="77777777" w:rsidR="00612FA8" w:rsidRDefault="00612FA8" w:rsidP="00612F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Retire”?</w:t>
      </w:r>
    </w:p>
    <w:p w14:paraId="73E89431" w14:textId="77777777" w:rsidR="00612FA8" w:rsidRPr="00612FA8" w:rsidRDefault="00612FA8" w:rsidP="00612F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</w:t>
      </w:r>
      <w:r w:rsidR="00714591">
        <w:rPr>
          <w:lang w:val="en-US"/>
        </w:rPr>
        <w:t xml:space="preserve"> (cút ra khỏi ngành)</w:t>
      </w:r>
    </w:p>
    <w:p w14:paraId="3C8A18A2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ccounting”?</w:t>
      </w:r>
    </w:p>
    <w:p w14:paraId="18DFCA02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việc kế toán</w:t>
      </w:r>
    </w:p>
    <w:p w14:paraId="5C556952" w14:textId="77777777" w:rsidR="00124BB6" w:rsidRDefault="00124BB6" w:rsidP="00124BB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pproval”?</w:t>
      </w:r>
    </w:p>
    <w:p w14:paraId="53B64A47" w14:textId="77777777" w:rsidR="00124BB6" w:rsidRDefault="00F26C3D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</w:t>
      </w:r>
      <w:r w:rsidR="00124BB6">
        <w:rPr>
          <w:lang w:val="en-US"/>
        </w:rPr>
        <w:t xml:space="preserve"> phê duyệt</w:t>
      </w:r>
      <w:r w:rsidR="00537547">
        <w:rPr>
          <w:lang w:val="en-US"/>
        </w:rPr>
        <w:t xml:space="preserve"> (sản phẩm)</w:t>
      </w:r>
    </w:p>
    <w:p w14:paraId="134C5751" w14:textId="77777777" w:rsidR="00B02F1C" w:rsidRDefault="00B02F1C" w:rsidP="00B02F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shop”?</w:t>
      </w:r>
    </w:p>
    <w:p w14:paraId="72BE89E0" w14:textId="77777777" w:rsidR="00B02F1C" w:rsidRDefault="00B02F1C" w:rsidP="00B02F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</w:t>
      </w:r>
      <w:r w:rsidR="00415AC5">
        <w:rPr>
          <w:lang w:val="en-US"/>
        </w:rPr>
        <w:t xml:space="preserve"> (chế tạo và sửa chữa)</w:t>
      </w:r>
    </w:p>
    <w:p w14:paraId="12BC5335" w14:textId="77777777" w:rsidR="00083554" w:rsidRDefault="00083554" w:rsidP="000835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Notice”?</w:t>
      </w:r>
    </w:p>
    <w:p w14:paraId="5DD0E368" w14:textId="77777777" w:rsidR="00083554" w:rsidRDefault="00083554" w:rsidP="000835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hông báo</w:t>
      </w:r>
    </w:p>
    <w:p w14:paraId="06C1820D" w14:textId="041B8A5B" w:rsidR="00913F89" w:rsidRDefault="00913F89" w:rsidP="00913F8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Entrust”?</w:t>
      </w:r>
    </w:p>
    <w:p w14:paraId="62F79A6B" w14:textId="6FB812D1" w:rsidR="00913F89" w:rsidRDefault="00913F89" w:rsidP="00913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o (1 nhiệm vụ cho 1 ai đó)</w:t>
      </w:r>
    </w:p>
    <w:p w14:paraId="749F69A0" w14:textId="25BD929A" w:rsidR="008A06D4" w:rsidRDefault="008A06D4" w:rsidP="008A06D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Vain”?</w:t>
      </w:r>
    </w:p>
    <w:p w14:paraId="4F895CE4" w14:textId="2F42B2CD" w:rsidR="008A06D4" w:rsidRPr="008A06D4" w:rsidRDefault="008A06D4" w:rsidP="008A06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ô tác dụng</w:t>
      </w:r>
    </w:p>
    <w:p w14:paraId="31B0EDBD" w14:textId="77777777" w:rsidR="008C7EB8" w:rsidRDefault="008C7EB8" w:rsidP="00665514">
      <w:pPr>
        <w:rPr>
          <w:lang w:val="en-US"/>
        </w:rPr>
      </w:pPr>
    </w:p>
    <w:p w14:paraId="6BD23D1B" w14:textId="7A6397B6" w:rsidR="00DA049D" w:rsidRDefault="00DA049D" w:rsidP="006A1E7C">
      <w:pPr>
        <w:outlineLvl w:val="0"/>
        <w:rPr>
          <w:lang w:val="en-US"/>
        </w:rPr>
      </w:pPr>
      <w:bookmarkStart w:id="26" w:name="_Toc159191076"/>
      <w:r>
        <w:rPr>
          <w:lang w:val="en-US"/>
        </w:rPr>
        <w:t>Ocean – Biển:</w:t>
      </w:r>
      <w:bookmarkEnd w:id="26"/>
    </w:p>
    <w:p w14:paraId="377B1E9D" w14:textId="09C752FF" w:rsidR="00DA049D" w:rsidRDefault="00DA049D" w:rsidP="00DA04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“Maelstrom”?</w:t>
      </w:r>
    </w:p>
    <w:p w14:paraId="0FBFBDEA" w14:textId="786147A7" w:rsidR="00DA049D" w:rsidRP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oáy nước</w:t>
      </w:r>
    </w:p>
    <w:p w14:paraId="1B86468B" w14:textId="77777777" w:rsidR="00DA049D" w:rsidRDefault="00DA049D" w:rsidP="00665514">
      <w:pPr>
        <w:rPr>
          <w:lang w:val="en-US"/>
        </w:rPr>
      </w:pPr>
    </w:p>
    <w:p w14:paraId="6B9D4725" w14:textId="77777777" w:rsidR="00BB7420" w:rsidRDefault="00BB7420" w:rsidP="006A1E7C">
      <w:pPr>
        <w:outlineLvl w:val="0"/>
        <w:rPr>
          <w:lang w:val="en-US"/>
        </w:rPr>
      </w:pPr>
      <w:bookmarkStart w:id="27" w:name="_Toc159191077"/>
      <w:r>
        <w:rPr>
          <w:lang w:val="en-US"/>
        </w:rPr>
        <w:t>Literature – Văn:</w:t>
      </w:r>
      <w:bookmarkEnd w:id="27"/>
    </w:p>
    <w:p w14:paraId="0BBF4E55" w14:textId="77777777" w:rsidR="00BB7420" w:rsidRDefault="00BB7420" w:rsidP="00BB742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ir”?</w:t>
      </w:r>
    </w:p>
    <w:p w14:paraId="452CB7F8" w14:textId="77777777" w:rsidR="00BB7420" w:rsidRDefault="00BB7420" w:rsidP="00BB74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i kí</w:t>
      </w:r>
    </w:p>
    <w:p w14:paraId="5F9A7B8F" w14:textId="77777777" w:rsidR="009A3C73" w:rsidRDefault="009A3C73" w:rsidP="009A3C7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inder”?</w:t>
      </w:r>
    </w:p>
    <w:p w14:paraId="44830E51" w14:textId="77777777" w:rsidR="009A3C73" w:rsidRDefault="009A3C73" w:rsidP="009A3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a (loại to cứng, rỗng, nếu có giấy tờ gì thì gắn vào)</w:t>
      </w:r>
    </w:p>
    <w:p w14:paraId="71EC4D4D" w14:textId="07FFF6BE" w:rsidR="00DA049D" w:rsidRDefault="00DA049D" w:rsidP="00DA049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olume”?</w:t>
      </w:r>
    </w:p>
    <w:p w14:paraId="62412A81" w14:textId="2FB5293A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(giống sách tập 1, tập 2, …, 1 tập gồm nhiều chương)</w:t>
      </w:r>
    </w:p>
    <w:p w14:paraId="1DDAFCD0" w14:textId="5139B3F6" w:rsidR="001132F5" w:rsidRDefault="001132F5" w:rsidP="001132F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roofread”?</w:t>
      </w:r>
    </w:p>
    <w:p w14:paraId="4AD99C61" w14:textId="1E8DCD14" w:rsidR="001132F5" w:rsidRDefault="001132F5" w:rsidP="00113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ọc </w:t>
      </w:r>
      <w:r w:rsidR="005A4C51">
        <w:rPr>
          <w:lang w:val="en-US"/>
        </w:rPr>
        <w:t>để</w:t>
      </w:r>
      <w:r>
        <w:rPr>
          <w:lang w:val="en-US"/>
        </w:rPr>
        <w:t xml:space="preserve"> </w:t>
      </w:r>
      <w:r w:rsidR="00F93B83">
        <w:rPr>
          <w:lang w:val="en-US"/>
        </w:rPr>
        <w:t>phát hiện</w:t>
      </w:r>
      <w:r>
        <w:rPr>
          <w:lang w:val="en-US"/>
        </w:rPr>
        <w:t xml:space="preserve"> lỗi (văn bản)</w:t>
      </w:r>
    </w:p>
    <w:p w14:paraId="3FDE2828" w14:textId="180C504B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rochure”</w:t>
      </w:r>
      <w:r w:rsidR="00852190">
        <w:rPr>
          <w:lang w:val="en-US"/>
        </w:rPr>
        <w:t>, “Flyer”</w:t>
      </w:r>
      <w:r>
        <w:rPr>
          <w:lang w:val="en-US"/>
        </w:rPr>
        <w:t>?</w:t>
      </w:r>
    </w:p>
    <w:p w14:paraId="29242424" w14:textId="09CBBA17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ờ rơi</w:t>
      </w:r>
    </w:p>
    <w:p w14:paraId="37BA966D" w14:textId="5D7BDDF0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enue”?</w:t>
      </w:r>
    </w:p>
    <w:p w14:paraId="792A6E54" w14:textId="6720013B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ịa điểm tổ chức sự kiện</w:t>
      </w:r>
    </w:p>
    <w:p w14:paraId="1DB148DA" w14:textId="123FF63D" w:rsidR="00D32527" w:rsidRDefault="00D32527" w:rsidP="00D3252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”?</w:t>
      </w:r>
    </w:p>
    <w:p w14:paraId="497241C1" w14:textId="22B88A0E" w:rsidR="00D32527" w:rsidRDefault="00D32527" w:rsidP="00D32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 thông báo (từ 1 người gửi đến 1 nhóm người, về 1 việc nào đó như ăn mừng)</w:t>
      </w:r>
    </w:p>
    <w:p w14:paraId="50B5C02D" w14:textId="5AAD3105" w:rsidR="00A072C5" w:rsidRDefault="00A072C5" w:rsidP="00A072C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ortfolio”?</w:t>
      </w:r>
    </w:p>
    <w:p w14:paraId="141A1401" w14:textId="3167D9B5" w:rsidR="00A072C5" w:rsidRDefault="00A072C5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sách các đối tượng đầu tư của 1 nhà đầu tư</w:t>
      </w:r>
    </w:p>
    <w:p w14:paraId="0F4C866C" w14:textId="5E0F5C57" w:rsidR="00DB717F" w:rsidRDefault="00DB717F" w:rsidP="00DB717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Timesheet”?</w:t>
      </w:r>
    </w:p>
    <w:p w14:paraId="2485484C" w14:textId="4EE67C3F" w:rsidR="00DB717F" w:rsidRDefault="00DB717F" w:rsidP="00DB71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chấm công (thời gian làm việc của 1 người)</w:t>
      </w:r>
    </w:p>
    <w:p w14:paraId="0DC34F99" w14:textId="475088CF" w:rsidR="005A6FDC" w:rsidRDefault="005A6FDC" w:rsidP="005A6FD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atalog”?</w:t>
      </w:r>
    </w:p>
    <w:p w14:paraId="6748217A" w14:textId="7B141751" w:rsidR="005A6FDC" w:rsidRPr="005A6FDC" w:rsidRDefault="005A6FDC" w:rsidP="005A6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mục sản phẩm (theo bảng chữ cái)</w:t>
      </w:r>
    </w:p>
    <w:p w14:paraId="72C90C72" w14:textId="77777777" w:rsidR="00BB7420" w:rsidRDefault="00BB7420" w:rsidP="00665514">
      <w:pPr>
        <w:rPr>
          <w:lang w:val="en-US"/>
        </w:rPr>
      </w:pPr>
    </w:p>
    <w:p w14:paraId="25EF5525" w14:textId="77777777" w:rsidR="0066109D" w:rsidRDefault="0066109D" w:rsidP="006A1E7C">
      <w:pPr>
        <w:outlineLvl w:val="0"/>
        <w:rPr>
          <w:lang w:val="en-US"/>
        </w:rPr>
      </w:pPr>
      <w:bookmarkStart w:id="28" w:name="_Toc159191078"/>
      <w:r>
        <w:rPr>
          <w:lang w:val="en-US"/>
        </w:rPr>
        <w:t>Country – Nước:</w:t>
      </w:r>
      <w:bookmarkEnd w:id="28"/>
    </w:p>
    <w:p w14:paraId="69A23D49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Greece”?</w:t>
      </w:r>
    </w:p>
    <w:p w14:paraId="1016195A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y Lạp</w:t>
      </w:r>
    </w:p>
    <w:p w14:paraId="3AD74087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Egypt”?</w:t>
      </w:r>
    </w:p>
    <w:p w14:paraId="6ED342AC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i Cập</w:t>
      </w:r>
    </w:p>
    <w:p w14:paraId="39B1B333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Mongolia”?</w:t>
      </w:r>
    </w:p>
    <w:p w14:paraId="713488F6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g Cổ</w:t>
      </w:r>
    </w:p>
    <w:p w14:paraId="0777329E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itzerland”?</w:t>
      </w:r>
    </w:p>
    <w:p w14:paraId="02DD8496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hụy Sĩ</w:t>
      </w:r>
    </w:p>
    <w:p w14:paraId="07340FEA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eden”?</w:t>
      </w:r>
    </w:p>
    <w:p w14:paraId="735337EF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Điển</w:t>
      </w:r>
    </w:p>
    <w:p w14:paraId="5A95B7EF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panish”?</w:t>
      </w:r>
    </w:p>
    <w:p w14:paraId="3CBE40F0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y Ban Nha</w:t>
      </w:r>
    </w:p>
    <w:p w14:paraId="69CE0D5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Portugal”?</w:t>
      </w:r>
    </w:p>
    <w:p w14:paraId="20E3318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 Đào Nha</w:t>
      </w:r>
    </w:p>
    <w:p w14:paraId="46F0D1B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Denmark”?</w:t>
      </w:r>
    </w:p>
    <w:p w14:paraId="1FAAAEC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an Mạch</w:t>
      </w:r>
    </w:p>
    <w:p w14:paraId="7200CD54" w14:textId="77777777" w:rsidR="002D47F1" w:rsidRDefault="002C4817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Turkey”?</w:t>
      </w:r>
    </w:p>
    <w:p w14:paraId="23D20E12" w14:textId="77777777" w:rsidR="002C4817" w:rsidRPr="002C4817" w:rsidRDefault="002C4817" w:rsidP="002C4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ổ Nhĩ Kì</w:t>
      </w:r>
    </w:p>
    <w:p w14:paraId="4C729A6F" w14:textId="77777777" w:rsidR="0066109D" w:rsidRDefault="0066109D" w:rsidP="00665514">
      <w:pPr>
        <w:rPr>
          <w:lang w:val="en-US"/>
        </w:rPr>
      </w:pPr>
    </w:p>
    <w:p w14:paraId="639B829E" w14:textId="77777777" w:rsidR="00642FB1" w:rsidRDefault="00642FB1" w:rsidP="006A1E7C">
      <w:pPr>
        <w:outlineLvl w:val="0"/>
        <w:rPr>
          <w:lang w:val="en-US"/>
        </w:rPr>
      </w:pPr>
      <w:bookmarkStart w:id="29" w:name="_Toc159191079"/>
      <w:r>
        <w:rPr>
          <w:lang w:val="en-US"/>
        </w:rPr>
        <w:t>Conference – Hội Thảo:</w:t>
      </w:r>
      <w:bookmarkEnd w:id="29"/>
    </w:p>
    <w:p w14:paraId="5FEECF9F" w14:textId="77777777" w:rsidR="00642FB1" w:rsidRDefault="00642FB1" w:rsidP="00642FB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Agenda”?</w:t>
      </w:r>
    </w:p>
    <w:p w14:paraId="679FFA00" w14:textId="77777777" w:rsidR="00256F28" w:rsidRDefault="00642FB1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ãy các chủ đề cần được thảo luận tại hội thảo</w:t>
      </w:r>
    </w:p>
    <w:p w14:paraId="40E5EF9D" w14:textId="1751A3AF" w:rsidR="00290231" w:rsidRDefault="00290231" w:rsidP="0029023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Workshop”?</w:t>
      </w:r>
    </w:p>
    <w:p w14:paraId="741552C2" w14:textId="40E8D868" w:rsidR="00290231" w:rsidRPr="00290231" w:rsidRDefault="00290231" w:rsidP="00290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thảo (1 nhóm người bàn về 1 vấn đề chuyên sâu)</w:t>
      </w:r>
    </w:p>
    <w:p w14:paraId="7F46B9C6" w14:textId="77777777" w:rsidR="00256F28" w:rsidRDefault="00256F28" w:rsidP="00665514">
      <w:pPr>
        <w:rPr>
          <w:lang w:val="en-US"/>
        </w:rPr>
      </w:pPr>
    </w:p>
    <w:p w14:paraId="2C2A34F1" w14:textId="49D4B461" w:rsidR="009A6FD6" w:rsidRDefault="009A6FD6" w:rsidP="006A1E7C">
      <w:pPr>
        <w:outlineLvl w:val="0"/>
        <w:rPr>
          <w:lang w:val="en-US"/>
        </w:rPr>
      </w:pPr>
      <w:bookmarkStart w:id="30" w:name="_Toc159191080"/>
      <w:r>
        <w:rPr>
          <w:lang w:val="en-US"/>
        </w:rPr>
        <w:t>Office – Văn Phòng:</w:t>
      </w:r>
      <w:bookmarkEnd w:id="30"/>
    </w:p>
    <w:p w14:paraId="50582A6C" w14:textId="42C6345E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heckout Counter”?</w:t>
      </w:r>
    </w:p>
    <w:p w14:paraId="00C06ADD" w14:textId="1496FF29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thanh toán</w:t>
      </w:r>
    </w:p>
    <w:p w14:paraId="230B5ABA" w14:textId="52C0DB43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Office Supplies”?</w:t>
      </w:r>
    </w:p>
    <w:p w14:paraId="1C1D51EF" w14:textId="210834A1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ăn phòng phẩm</w:t>
      </w:r>
    </w:p>
    <w:p w14:paraId="3ABEB920" w14:textId="5A89CF61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ounter”?</w:t>
      </w:r>
    </w:p>
    <w:p w14:paraId="4BEEB597" w14:textId="1A489A58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àn làm việc (giữa nhân viên với khách)</w:t>
      </w:r>
    </w:p>
    <w:p w14:paraId="561D9D9E" w14:textId="6E5C6880" w:rsidR="00157A85" w:rsidRDefault="00157A85" w:rsidP="00157A8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Workstation”?</w:t>
      </w:r>
    </w:p>
    <w:p w14:paraId="24126A8C" w14:textId="385F35EB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vực làm việc (của 1 người trong 1 nhà máy, công ti, …)</w:t>
      </w:r>
    </w:p>
    <w:p w14:paraId="665899D3" w14:textId="564DEE47" w:rsidR="001F68DB" w:rsidRDefault="001F68DB" w:rsidP="001F68D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Proclaimation?</w:t>
      </w:r>
    </w:p>
    <w:p w14:paraId="4D945A5A" w14:textId="0FB90E4A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 tuyên bố (của nhà nước)</w:t>
      </w:r>
    </w:p>
    <w:p w14:paraId="20D7D50C" w14:textId="13DFE8B1" w:rsidR="007642D8" w:rsidRDefault="007642D8" w:rsidP="007642D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Bulletin Board”?</w:t>
      </w:r>
    </w:p>
    <w:p w14:paraId="40E6ADF6" w14:textId="386C5738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tin tức (cái bảng có dán 1 đống tờ giấy lên)</w:t>
      </w:r>
    </w:p>
    <w:p w14:paraId="35ED6853" w14:textId="1A1DA5E4" w:rsidR="000322A6" w:rsidRDefault="000322A6" w:rsidP="000322A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Front Desk”?</w:t>
      </w:r>
    </w:p>
    <w:p w14:paraId="72A00D2C" w14:textId="18CAE605" w:rsidR="000322A6" w:rsidRPr="000322A6" w:rsidRDefault="000322A6" w:rsidP="000322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lễ tân</w:t>
      </w:r>
    </w:p>
    <w:p w14:paraId="15095E39" w14:textId="77777777" w:rsidR="009A6FD6" w:rsidRDefault="009A6FD6" w:rsidP="00665514">
      <w:pPr>
        <w:rPr>
          <w:lang w:val="en-US"/>
        </w:rPr>
      </w:pPr>
    </w:p>
    <w:p w14:paraId="5751D0B9" w14:textId="77777777" w:rsidR="00813B98" w:rsidRDefault="00813B98" w:rsidP="006A1E7C">
      <w:pPr>
        <w:outlineLvl w:val="0"/>
        <w:rPr>
          <w:lang w:val="en-US"/>
        </w:rPr>
      </w:pPr>
      <w:bookmarkStart w:id="31" w:name="_Toc159191081"/>
      <w:r>
        <w:rPr>
          <w:lang w:val="en-US"/>
        </w:rPr>
        <w:t>Device – Thiết Bị:</w:t>
      </w:r>
      <w:bookmarkEnd w:id="31"/>
    </w:p>
    <w:p w14:paraId="78C12358" w14:textId="77777777" w:rsidR="00D04BDA" w:rsidRDefault="00D04BDA" w:rsidP="00D04BD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Knob”?</w:t>
      </w:r>
    </w:p>
    <w:p w14:paraId="2475D484" w14:textId="77777777" w:rsidR="00D04BDA" w:rsidRDefault="00D04BDA" w:rsidP="00D04B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m xoay</w:t>
      </w:r>
    </w:p>
    <w:p w14:paraId="57669502" w14:textId="7707E100" w:rsidR="00340869" w:rsidRDefault="00340869" w:rsidP="003408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Luggage”</w:t>
      </w:r>
      <w:r w:rsidR="005B18F6">
        <w:rPr>
          <w:lang w:val="en-US"/>
        </w:rPr>
        <w:t>, “Baggage”</w:t>
      </w:r>
      <w:r>
        <w:rPr>
          <w:lang w:val="en-US"/>
        </w:rPr>
        <w:t>?</w:t>
      </w:r>
    </w:p>
    <w:p w14:paraId="156F4B64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í</w:t>
      </w:r>
    </w:p>
    <w:p w14:paraId="23D19F70" w14:textId="67532EF7" w:rsidR="006563E2" w:rsidRDefault="006563E2" w:rsidP="006563E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ggage Claim”?</w:t>
      </w:r>
    </w:p>
    <w:p w14:paraId="3FFC8692" w14:textId="05FE9171" w:rsidR="006563E2" w:rsidRPr="006563E2" w:rsidRDefault="006563E2" w:rsidP="006563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nhận hành lí (sau khi bay)</w:t>
      </w:r>
    </w:p>
    <w:p w14:paraId="2253336F" w14:textId="61BE55F7" w:rsidR="001F68DB" w:rsidRDefault="001F68DB" w:rsidP="001F68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“Suitcase”?</w:t>
      </w:r>
    </w:p>
    <w:p w14:paraId="11F7B070" w14:textId="094CC9B8" w:rsidR="001F68DB" w:rsidRP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 li</w:t>
      </w:r>
    </w:p>
    <w:p w14:paraId="69ABF0C0" w14:textId="77777777" w:rsidR="00256F28" w:rsidRDefault="00256F28" w:rsidP="00256F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Malfunction”?</w:t>
      </w:r>
    </w:p>
    <w:p w14:paraId="043FE326" w14:textId="77777777" w:rsidR="00256F28" w:rsidRDefault="00256F28" w:rsidP="00256F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ạt động lỗi (máy)</w:t>
      </w:r>
    </w:p>
    <w:p w14:paraId="21F9E3C7" w14:textId="77777777" w:rsidR="00CA33A1" w:rsidRDefault="00CA33A1" w:rsidP="00CA33A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rawer”?</w:t>
      </w:r>
    </w:p>
    <w:p w14:paraId="0AA3FAE6" w14:textId="77777777" w:rsidR="00CA33A1" w:rsidRDefault="00CA33A1" w:rsidP="00CA33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ăn kéo (chứa giấy tờ)</w:t>
      </w:r>
    </w:p>
    <w:p w14:paraId="65B9FA97" w14:textId="77777777" w:rsidR="00366E72" w:rsidRDefault="00366E72" w:rsidP="00366E7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Headphone”?</w:t>
      </w:r>
    </w:p>
    <w:p w14:paraId="2ACF6D84" w14:textId="77777777" w:rsidR="00366E72" w:rsidRDefault="00366E72" w:rsidP="00366E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i nghe</w:t>
      </w:r>
    </w:p>
    <w:p w14:paraId="72A921B0" w14:textId="77777777" w:rsidR="00364085" w:rsidRDefault="00364085" w:rsidP="0036408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sh Register”?</w:t>
      </w:r>
    </w:p>
    <w:p w14:paraId="5D7E5ABE" w14:textId="77777777" w:rsidR="00364085" w:rsidRDefault="00364085" w:rsidP="00364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thu ngân (ở ngân hàng)</w:t>
      </w:r>
    </w:p>
    <w:p w14:paraId="536C03F6" w14:textId="77777777" w:rsidR="007A3861" w:rsidRDefault="007A3861" w:rsidP="007A386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Tractor”?</w:t>
      </w:r>
    </w:p>
    <w:p w14:paraId="71E0E582" w14:textId="77777777" w:rsidR="007A3861" w:rsidRDefault="007A3861" w:rsidP="007A38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kéo (</w:t>
      </w:r>
      <w:r w:rsidR="002C3757">
        <w:rPr>
          <w:lang w:val="en-US"/>
        </w:rPr>
        <w:t>kéo cái đồ gặt lúa</w:t>
      </w:r>
      <w:r>
        <w:rPr>
          <w:lang w:val="en-US"/>
        </w:rPr>
        <w:t>)</w:t>
      </w:r>
    </w:p>
    <w:p w14:paraId="5BD190B4" w14:textId="77777777" w:rsidR="00EF0A62" w:rsidRDefault="00EF0A62" w:rsidP="00EF0A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</w:t>
      </w:r>
      <w:r w:rsidR="00785CDE">
        <w:rPr>
          <w:lang w:val="en-US"/>
        </w:rPr>
        <w:t xml:space="preserve">Scented </w:t>
      </w:r>
      <w:r>
        <w:rPr>
          <w:lang w:val="en-US"/>
        </w:rPr>
        <w:t>Candle”?</w:t>
      </w:r>
    </w:p>
    <w:p w14:paraId="11A93990" w14:textId="77777777" w:rsidR="00EF0A62" w:rsidRDefault="00EF0A62" w:rsidP="00EF0A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ến</w:t>
      </w:r>
      <w:r w:rsidR="00785CDE">
        <w:rPr>
          <w:lang w:val="en-US"/>
        </w:rPr>
        <w:t xml:space="preserve"> thơm</w:t>
      </w:r>
    </w:p>
    <w:p w14:paraId="2411F991" w14:textId="77777777" w:rsidR="005D2D33" w:rsidRDefault="005D2D33" w:rsidP="005D2D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Instrument”?</w:t>
      </w:r>
    </w:p>
    <w:p w14:paraId="60A0089D" w14:textId="77777777" w:rsidR="005D2D33" w:rsidRDefault="005D2D33" w:rsidP="005D2D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đo lường</w:t>
      </w:r>
    </w:p>
    <w:p w14:paraId="2B94E310" w14:textId="331F4664" w:rsidR="0076797B" w:rsidRDefault="0076797B" w:rsidP="0076797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urse”?</w:t>
      </w:r>
    </w:p>
    <w:p w14:paraId="09893ECC" w14:textId="5A77BFBC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xách tay (nữ)</w:t>
      </w:r>
    </w:p>
    <w:p w14:paraId="11E4BDB7" w14:textId="5DBA324C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sket”?</w:t>
      </w:r>
    </w:p>
    <w:p w14:paraId="6B291503" w14:textId="38F6FB14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đan (giống để đựng táo)</w:t>
      </w:r>
    </w:p>
    <w:p w14:paraId="51E8CD2B" w14:textId="5007F119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hovel”?</w:t>
      </w:r>
    </w:p>
    <w:p w14:paraId="6849E7E8" w14:textId="390E70D6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ẻng</w:t>
      </w:r>
    </w:p>
    <w:p w14:paraId="33F88399" w14:textId="5E7E37F5" w:rsidR="0023070E" w:rsidRDefault="0023070E" w:rsidP="0023070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itcher”?</w:t>
      </w:r>
    </w:p>
    <w:p w14:paraId="414B233E" w14:textId="266695D1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nh (đựng nước có quai)</w:t>
      </w:r>
    </w:p>
    <w:p w14:paraId="38870F1B" w14:textId="1BDC1D2C" w:rsidR="00B7123E" w:rsidRDefault="00B7123E" w:rsidP="00B7123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librate”?</w:t>
      </w:r>
    </w:p>
    <w:p w14:paraId="566117CB" w14:textId="6B6EDFFA" w:rsidR="00B7123E" w:rsidRDefault="00B7123E" w:rsidP="00B712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ệu chỉnh (1 thiết bị đo)</w:t>
      </w:r>
    </w:p>
    <w:p w14:paraId="71146DE9" w14:textId="70BF60BB" w:rsidR="00151775" w:rsidRDefault="00151775" w:rsidP="0015177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latter”?</w:t>
      </w:r>
    </w:p>
    <w:p w14:paraId="7C146BAB" w14:textId="328CDA6C" w:rsidR="00151775" w:rsidRDefault="00151775" w:rsidP="00151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ĩa xoay</w:t>
      </w:r>
    </w:p>
    <w:p w14:paraId="5AF0A2CE" w14:textId="502F0538" w:rsidR="003D0CA4" w:rsidRDefault="003D0CA4" w:rsidP="003D0CA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robe”?</w:t>
      </w:r>
    </w:p>
    <w:p w14:paraId="0355A4D0" w14:textId="4C9060B6" w:rsidR="003D0CA4" w:rsidRDefault="003D0CA4" w:rsidP="003D0C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que (giống khoan) để dò vết thương, dò điện</w:t>
      </w:r>
    </w:p>
    <w:p w14:paraId="50AB4FFF" w14:textId="2452D258" w:rsidR="00277EBC" w:rsidRDefault="00277EBC" w:rsidP="00277EB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ecade Counter”?</w:t>
      </w:r>
    </w:p>
    <w:p w14:paraId="2727F378" w14:textId="0DBCEE6F" w:rsidR="00277EBC" w:rsidRDefault="00277EBC" w:rsidP="00277E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ạch đếm hệ 10</w:t>
      </w:r>
    </w:p>
    <w:p w14:paraId="03D4F0D2" w14:textId="5925D40B" w:rsidR="00A74A96" w:rsidRDefault="00A74A96" w:rsidP="00A74A9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Fuse”?</w:t>
      </w:r>
    </w:p>
    <w:p w14:paraId="2F880EA6" w14:textId="0A29DE69" w:rsidR="00A74A96" w:rsidRDefault="00A74A96" w:rsidP="00A74A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u chì</w:t>
      </w:r>
    </w:p>
    <w:p w14:paraId="704F365A" w14:textId="2B92F525" w:rsidR="000C5A89" w:rsidRDefault="000C5A89" w:rsidP="000C5A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Rake”?</w:t>
      </w:r>
    </w:p>
    <w:p w14:paraId="294489A5" w14:textId="3A555A12" w:rsidR="000C5A89" w:rsidRDefault="000C5A89" w:rsidP="000C5A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ào, dùng để sới đất</w:t>
      </w:r>
    </w:p>
    <w:p w14:paraId="5263EA1C" w14:textId="02AA35EB" w:rsidR="009240DB" w:rsidRDefault="009240DB" w:rsidP="009240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ord”?</w:t>
      </w:r>
    </w:p>
    <w:p w14:paraId="649A2F8E" w14:textId="25A18B0B" w:rsidR="009240DB" w:rsidRDefault="009240DB" w:rsidP="00924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điện</w:t>
      </w:r>
    </w:p>
    <w:p w14:paraId="67ADFA87" w14:textId="49635A13" w:rsidR="004B1B2C" w:rsidRDefault="004B1B2C" w:rsidP="004B1B2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Medical Equipment”?</w:t>
      </w:r>
    </w:p>
    <w:p w14:paraId="61B42A97" w14:textId="29BE0EB5" w:rsidR="004B1B2C" w:rsidRDefault="004B1B2C" w:rsidP="004B1B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y tế</w:t>
      </w:r>
    </w:p>
    <w:p w14:paraId="6A17BDE9" w14:textId="27116F8B" w:rsidR="00A43BAA" w:rsidRDefault="00A43BAA" w:rsidP="00A43BA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Apparatus”?</w:t>
      </w:r>
    </w:p>
    <w:p w14:paraId="4E12E85C" w14:textId="3AC86A56" w:rsidR="00A43BAA" w:rsidRPr="00A43BAA" w:rsidRDefault="00A43BAA" w:rsidP="00A43B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chuyên dụng (thí nghiệm)</w:t>
      </w:r>
    </w:p>
    <w:p w14:paraId="7677602D" w14:textId="77777777" w:rsidR="00813B98" w:rsidRDefault="00813B98" w:rsidP="00665514">
      <w:pPr>
        <w:rPr>
          <w:lang w:val="en-US"/>
        </w:rPr>
      </w:pPr>
    </w:p>
    <w:p w14:paraId="3A1CC7A0" w14:textId="69151C18" w:rsidR="005E03BA" w:rsidRDefault="005E03BA" w:rsidP="006A1E7C">
      <w:pPr>
        <w:outlineLvl w:val="0"/>
        <w:rPr>
          <w:lang w:val="en-US"/>
        </w:rPr>
      </w:pPr>
      <w:bookmarkStart w:id="32" w:name="_Toc159191082"/>
      <w:r>
        <w:rPr>
          <w:lang w:val="en-US"/>
        </w:rPr>
        <w:t>School – Trường:</w:t>
      </w:r>
      <w:bookmarkEnd w:id="32"/>
    </w:p>
    <w:p w14:paraId="614E6BAE" w14:textId="73F14EFC" w:rsidR="005E03BA" w:rsidRDefault="005E03BA" w:rsidP="005E03B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Chalk”?</w:t>
      </w:r>
    </w:p>
    <w:p w14:paraId="66762E0C" w14:textId="3F30E629" w:rsidR="005E03BA" w:rsidRDefault="005E03BA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ấn</w:t>
      </w:r>
    </w:p>
    <w:p w14:paraId="6C675747" w14:textId="2AB9A719" w:rsidR="00E90839" w:rsidRDefault="00E90839" w:rsidP="00E9083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“Podium”?</w:t>
      </w:r>
    </w:p>
    <w:p w14:paraId="1A5557BD" w14:textId="15DB2238" w:rsidR="00E90839" w:rsidRDefault="00E90839" w:rsidP="00E908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ục giảng (cái bàn hình tủ lạnh có Micro)</w:t>
      </w:r>
    </w:p>
    <w:p w14:paraId="39318ABD" w14:textId="52C0BC86" w:rsidR="00DF642A" w:rsidRDefault="00DF642A" w:rsidP="00DF642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Undergraduate”?</w:t>
      </w:r>
    </w:p>
    <w:p w14:paraId="645971A8" w14:textId="15880DA7" w:rsidR="00DF642A" w:rsidRDefault="00DF642A" w:rsidP="00DF64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nh viên (chưa tốt nghiệp đại học, </w:t>
      </w:r>
      <w:r w:rsidR="00953500">
        <w:rPr>
          <w:lang w:val="en-US"/>
        </w:rPr>
        <w:t xml:space="preserve">gồm </w:t>
      </w:r>
      <w:r>
        <w:rPr>
          <w:lang w:val="en-US"/>
        </w:rPr>
        <w:t>năm 1 đến năm cuối)</w:t>
      </w:r>
    </w:p>
    <w:p w14:paraId="6E0B2F19" w14:textId="746CB13B" w:rsidR="008753B7" w:rsidRDefault="008753B7" w:rsidP="008753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Impart”?</w:t>
      </w:r>
    </w:p>
    <w:p w14:paraId="6530A7E9" w14:textId="61F44F99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đạt (kiến thức)</w:t>
      </w:r>
    </w:p>
    <w:p w14:paraId="7313C814" w14:textId="103D1139" w:rsidR="00B344E0" w:rsidRDefault="00B344E0" w:rsidP="00B344E0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Address”?</w:t>
      </w:r>
    </w:p>
    <w:p w14:paraId="1D1D0025" w14:textId="6FF791DE" w:rsidR="00B344E0" w:rsidRPr="00B344E0" w:rsidRDefault="001E5743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vấn đề)</w:t>
      </w:r>
    </w:p>
    <w:p w14:paraId="66A3C600" w14:textId="738E8873" w:rsidR="00E443AA" w:rsidRDefault="00E443AA" w:rsidP="00E443A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e”?</w:t>
      </w:r>
    </w:p>
    <w:p w14:paraId="5F072884" w14:textId="4719E187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 đệ</w:t>
      </w:r>
    </w:p>
    <w:p w14:paraId="7406527E" w14:textId="58C735C3" w:rsidR="002112C2" w:rsidRDefault="002112C2" w:rsidP="002112C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atent”?</w:t>
      </w:r>
    </w:p>
    <w:p w14:paraId="0B31BA0A" w14:textId="3B4CB869" w:rsidR="002112C2" w:rsidRDefault="002112C2" w:rsidP="002112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ằng sáng chế</w:t>
      </w:r>
    </w:p>
    <w:p w14:paraId="0D10B536" w14:textId="2001A90B" w:rsidR="00C4705E" w:rsidRDefault="00C4705E" w:rsidP="00C4705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Syllabus”?</w:t>
      </w:r>
    </w:p>
    <w:p w14:paraId="074F8393" w14:textId="3290D13D" w:rsidR="00C4705E" w:rsidRDefault="00C4705E" w:rsidP="00C470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o trình</w:t>
      </w:r>
    </w:p>
    <w:p w14:paraId="5AC694B9" w14:textId="6C82B239" w:rsidR="00EC4F8F" w:rsidRDefault="00EC4F8F" w:rsidP="00EC4F8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Enroll”?</w:t>
      </w:r>
    </w:p>
    <w:p w14:paraId="2127F02C" w14:textId="6B471827" w:rsidR="00EC4F8F" w:rsidRDefault="00EC4F8F" w:rsidP="00EC4F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môn</w:t>
      </w:r>
    </w:p>
    <w:p w14:paraId="5F0E813E" w14:textId="31B1B69B" w:rsidR="002119EF" w:rsidRDefault="002119EF" w:rsidP="002119E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ine”?</w:t>
      </w:r>
    </w:p>
    <w:p w14:paraId="4FEF9CCF" w14:textId="1D7A25A8" w:rsidR="002119EF" w:rsidRPr="002119EF" w:rsidRDefault="0013759D" w:rsidP="002119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môn (bậc đại học)</w:t>
      </w:r>
    </w:p>
    <w:p w14:paraId="011560D3" w14:textId="77777777" w:rsidR="005E03BA" w:rsidRDefault="005E03BA" w:rsidP="00665514">
      <w:pPr>
        <w:rPr>
          <w:lang w:val="en-US"/>
        </w:rPr>
      </w:pPr>
    </w:p>
    <w:p w14:paraId="5CB182D3" w14:textId="77777777" w:rsidR="009220B5" w:rsidRDefault="009220B5" w:rsidP="006A1E7C">
      <w:pPr>
        <w:outlineLvl w:val="0"/>
        <w:rPr>
          <w:lang w:val="en-US"/>
        </w:rPr>
      </w:pPr>
      <w:bookmarkStart w:id="33" w:name="_Toc159191083"/>
      <w:r>
        <w:rPr>
          <w:lang w:val="en-US"/>
        </w:rPr>
        <w:t>Code – Mã:</w:t>
      </w:r>
      <w:bookmarkEnd w:id="33"/>
    </w:p>
    <w:p w14:paraId="20F4C8D2" w14:textId="77777777" w:rsidR="009220B5" w:rsidRDefault="009220B5" w:rsidP="009220B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oilerplate”?</w:t>
      </w:r>
    </w:p>
    <w:p w14:paraId="69C8F6E7" w14:textId="77777777" w:rsidR="009220B5" w:rsidRDefault="009220B5" w:rsidP="009220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ạn sẵn</w:t>
      </w:r>
    </w:p>
    <w:p w14:paraId="5DB4FB38" w14:textId="77777777" w:rsidR="009605E2" w:rsidRDefault="009605E2" w:rsidP="009605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ugmentation”?</w:t>
      </w:r>
    </w:p>
    <w:p w14:paraId="0316847D" w14:textId="77777777" w:rsidR="009605E2" w:rsidRDefault="009605E2" w:rsidP="00960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tăng lượng dữ liệu</w:t>
      </w:r>
    </w:p>
    <w:p w14:paraId="11E56D87" w14:textId="77777777" w:rsidR="009A03B8" w:rsidRDefault="009A03B8" w:rsidP="009A03B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ocalization”?</w:t>
      </w:r>
    </w:p>
    <w:p w14:paraId="29A79DC7" w14:textId="77777777" w:rsidR="009A03B8" w:rsidRDefault="009A03B8" w:rsidP="009A0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khoan</w:t>
      </w:r>
      <w:r w:rsidR="006E031A">
        <w:rPr>
          <w:lang w:val="en-US"/>
        </w:rPr>
        <w:t>h</w:t>
      </w:r>
      <w:r>
        <w:rPr>
          <w:lang w:val="en-US"/>
        </w:rPr>
        <w:t xml:space="preserve"> vùng</w:t>
      </w:r>
    </w:p>
    <w:p w14:paraId="1E5C9B95" w14:textId="77777777" w:rsidR="00FD0468" w:rsidRDefault="00FD0468" w:rsidP="00FD046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d To End Training”?</w:t>
      </w:r>
    </w:p>
    <w:p w14:paraId="61C9771F" w14:textId="77777777" w:rsidR="00FD0468" w:rsidRDefault="00FD0468" w:rsidP="00FD0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 một mạch</w:t>
      </w:r>
      <w:r w:rsidR="00F53691">
        <w:rPr>
          <w:lang w:val="en-US"/>
        </w:rPr>
        <w:t>, không cần xử lí trước dữ liệu</w:t>
      </w:r>
    </w:p>
    <w:p w14:paraId="08EBD1DB" w14:textId="77777777" w:rsidR="00AD17DA" w:rsidRDefault="00AD17DA" w:rsidP="00AD17D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ergy Function”?</w:t>
      </w:r>
    </w:p>
    <w:p w14:paraId="59DE801F" w14:textId="77777777" w:rsidR="00AD17DA" w:rsidRDefault="00AD17DA" w:rsidP="00AD1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cần tối ưu hóa</w:t>
      </w:r>
    </w:p>
    <w:p w14:paraId="47E5FCA1" w14:textId="77777777" w:rsidR="00A91019" w:rsidRDefault="00A91019" w:rsidP="00A91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s Deprecated”?</w:t>
      </w:r>
    </w:p>
    <w:p w14:paraId="5D197E62" w14:textId="77777777" w:rsidR="00A91019" w:rsidRDefault="00A91019" w:rsidP="00A91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không được dùng nữa</w:t>
      </w:r>
      <w:r w:rsidR="00516C6F">
        <w:rPr>
          <w:lang w:val="en-US"/>
        </w:rPr>
        <w:t xml:space="preserve"> (</w:t>
      </w:r>
      <w:r w:rsidR="00CB6798">
        <w:rPr>
          <w:lang w:val="en-US"/>
        </w:rPr>
        <w:t>1 phần mềm</w:t>
      </w:r>
      <w:r w:rsidR="00516C6F">
        <w:rPr>
          <w:lang w:val="en-US"/>
        </w:rPr>
        <w:t>)</w:t>
      </w:r>
    </w:p>
    <w:p w14:paraId="361263E6" w14:textId="77777777" w:rsidR="00221D0B" w:rsidRDefault="00221D0B" w:rsidP="00221D0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ound Truth”?</w:t>
      </w:r>
    </w:p>
    <w:p w14:paraId="7A8F306A" w14:textId="77777777" w:rsidR="00221D0B" w:rsidRDefault="00221D0B" w:rsidP="00221D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rget trong Machine Learning</w:t>
      </w:r>
    </w:p>
    <w:p w14:paraId="624145BF" w14:textId="77777777" w:rsidR="00DF44E0" w:rsidRDefault="00DF44E0" w:rsidP="00DF44E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filing”?</w:t>
      </w:r>
    </w:p>
    <w:p w14:paraId="7D1D984F" w14:textId="77777777" w:rsidR="00DF44E0" w:rsidRDefault="00DF44E0" w:rsidP="00DF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trình phân tích và tối ưu hóa hiệu suất</w:t>
      </w:r>
    </w:p>
    <w:p w14:paraId="73690C6D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totype”?</w:t>
      </w:r>
    </w:p>
    <w:p w14:paraId="200EAA02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bản đầu tiên</w:t>
      </w:r>
    </w:p>
    <w:p w14:paraId="6D9CE4AB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enchmark”?</w:t>
      </w:r>
    </w:p>
    <w:p w14:paraId="36FD5B13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giá hiệu suất của 1 mô hình (so với 1 tiêu chuẩn nào đó)</w:t>
      </w:r>
    </w:p>
    <w:p w14:paraId="309BB18F" w14:textId="77777777" w:rsidR="00CF6937" w:rsidRDefault="00CF6937" w:rsidP="00CF693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umbersome”?</w:t>
      </w:r>
    </w:p>
    <w:p w14:paraId="5FF783A1" w14:textId="77777777" w:rsidR="00CF6937" w:rsidRDefault="00CF6937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ồng kềnh</w:t>
      </w:r>
    </w:p>
    <w:p w14:paraId="358198AC" w14:textId="77777777" w:rsidR="00F603F5" w:rsidRDefault="00F603F5" w:rsidP="00F603F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Admissible”?</w:t>
      </w:r>
    </w:p>
    <w:p w14:paraId="47CAC883" w14:textId="77777777" w:rsidR="00F603F5" w:rsidRDefault="00F603F5" w:rsidP="00F603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p nhận được</w:t>
      </w:r>
    </w:p>
    <w:p w14:paraId="497B351D" w14:textId="77777777" w:rsidR="001E3F35" w:rsidRDefault="001E3F35" w:rsidP="001E3F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evertheless”, “Nonetheless”?</w:t>
      </w:r>
    </w:p>
    <w:p w14:paraId="16B1661D" w14:textId="77777777" w:rsidR="001E3F35" w:rsidRDefault="001E3F35" w:rsidP="001E3F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ẫu vậy (mặc dù ta đã làm đủ trò, dẫu vậy nó vẫn đéo giảm)</w:t>
      </w:r>
    </w:p>
    <w:p w14:paraId="34EF1FA1" w14:textId="6BCFC61C" w:rsidR="00C50843" w:rsidRDefault="00C50843" w:rsidP="00C508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“Backup”?</w:t>
      </w:r>
    </w:p>
    <w:p w14:paraId="406D9359" w14:textId="35268F73" w:rsidR="00C50843" w:rsidRDefault="00C50843" w:rsidP="00C508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o lưu</w:t>
      </w:r>
    </w:p>
    <w:p w14:paraId="776BA083" w14:textId="4F299D88" w:rsidR="00660317" w:rsidRDefault="00660317" w:rsidP="006603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Universality”?</w:t>
      </w:r>
    </w:p>
    <w:p w14:paraId="6B9C32BC" w14:textId="6083F91B" w:rsidR="00660317" w:rsidRDefault="00660317" w:rsidP="00660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ổ quát</w:t>
      </w:r>
    </w:p>
    <w:p w14:paraId="04148B71" w14:textId="7B75F3E8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on”?</w:t>
      </w:r>
    </w:p>
    <w:p w14:paraId="62527447" w14:textId="6CB489CD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êu chí</w:t>
      </w:r>
    </w:p>
    <w:p w14:paraId="50994F0A" w14:textId="3E480CF1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a”?</w:t>
      </w:r>
    </w:p>
    <w:p w14:paraId="4C44D1C4" w14:textId="75369E3F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tiêu chí</w:t>
      </w:r>
    </w:p>
    <w:p w14:paraId="11649C6C" w14:textId="7A32258D" w:rsidR="004F2641" w:rsidRDefault="004F2641" w:rsidP="004F26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mitate”?</w:t>
      </w:r>
    </w:p>
    <w:p w14:paraId="1AD26D88" w14:textId="1E6346FE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 phỏng (bắt chước 1 việc gì đó)</w:t>
      </w:r>
    </w:p>
    <w:p w14:paraId="3133C68A" w14:textId="5F4DCE7A" w:rsidR="00F467D1" w:rsidRDefault="00F467D1" w:rsidP="00F467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mulator”?</w:t>
      </w:r>
    </w:p>
    <w:p w14:paraId="0D641A02" w14:textId="67A24BB6" w:rsidR="00F467D1" w:rsidRDefault="00F467D1" w:rsidP="00F467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ình giả lập</w:t>
      </w:r>
    </w:p>
    <w:p w14:paraId="70CF4158" w14:textId="3F91C2EC" w:rsidR="00B63A82" w:rsidRDefault="00B63A82" w:rsidP="00B63A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Revision”?</w:t>
      </w:r>
    </w:p>
    <w:p w14:paraId="69732F71" w14:textId="358B750B" w:rsidR="00B63A82" w:rsidRDefault="00B63A82" w:rsidP="00B63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sửa đổi</w:t>
      </w:r>
    </w:p>
    <w:p w14:paraId="20F51ADD" w14:textId="20595FB6" w:rsidR="00C66535" w:rsidRDefault="00C66535" w:rsidP="00C665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cquisition”?</w:t>
      </w:r>
    </w:p>
    <w:p w14:paraId="2D4EDDF7" w14:textId="1E9952AB" w:rsidR="00C66535" w:rsidRDefault="00C66535" w:rsidP="00C665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trình chuyển đổi dữ liệu thực tế sang dữ liệu máy</w:t>
      </w:r>
    </w:p>
    <w:p w14:paraId="649CCE88" w14:textId="52B31C1B" w:rsidR="001B10D8" w:rsidRDefault="001B10D8" w:rsidP="001B10D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Technical Difficulties”?</w:t>
      </w:r>
    </w:p>
    <w:p w14:paraId="7F2F6F02" w14:textId="3BDAC6B2" w:rsidR="001B10D8" w:rsidRDefault="001B10D8" w:rsidP="001B10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sự cố kỹ thuật</w:t>
      </w:r>
    </w:p>
    <w:p w14:paraId="46AA5459" w14:textId="25C8CD9C" w:rsidR="000907EC" w:rsidRDefault="000907EC" w:rsidP="00090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Mnemonic”?</w:t>
      </w:r>
    </w:p>
    <w:p w14:paraId="3401849C" w14:textId="0E2AF56D" w:rsidR="000907EC" w:rsidRDefault="000907EC" w:rsidP="000907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từ ngữ dùng để thay thế cho sự dài dòng (ví dụ mov trong Assembly)</w:t>
      </w:r>
    </w:p>
    <w:p w14:paraId="4EA035DD" w14:textId="63635DF3" w:rsidR="00990417" w:rsidRDefault="00990417" w:rsidP="009904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anularity”?</w:t>
      </w:r>
    </w:p>
    <w:p w14:paraId="14939FE0" w14:textId="1303757D" w:rsidR="00990417" w:rsidRDefault="00990417" w:rsidP="00990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ự phức tạp hóa (ví dụ thay vì viết </w:t>
      </w:r>
      <w:r w:rsidR="005159A5">
        <w:rPr>
          <w:lang w:val="en-US"/>
        </w:rPr>
        <w:t>từng hàm riêng lẻ thành các Module thì đi nhét chúng vào 1 Module duy nhất, khi Import mất dung lượng và thời gian</w:t>
      </w:r>
      <w:r>
        <w:rPr>
          <w:lang w:val="en-US"/>
        </w:rPr>
        <w:t>)</w:t>
      </w:r>
    </w:p>
    <w:p w14:paraId="725B9304" w14:textId="19B80470" w:rsidR="00596BA9" w:rsidRDefault="00596BA9" w:rsidP="00596BA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ibble”?</w:t>
      </w:r>
    </w:p>
    <w:p w14:paraId="5EAE80C5" w14:textId="3725DB02" w:rsidR="00596BA9" w:rsidRDefault="00596BA9" w:rsidP="00596B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ụm 4 Bit</w:t>
      </w:r>
    </w:p>
    <w:p w14:paraId="186EA8AA" w14:textId="410105A9" w:rsidR="004C2161" w:rsidRDefault="004C2161" w:rsidP="004C216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exicographically”?</w:t>
      </w:r>
    </w:p>
    <w:p w14:paraId="25B8F125" w14:textId="3151FF23" w:rsidR="004C2161" w:rsidRPr="004C2161" w:rsidRDefault="004C2161" w:rsidP="004C21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xếp theo kiểu từ điển</w:t>
      </w:r>
    </w:p>
    <w:p w14:paraId="2EA73270" w14:textId="77777777" w:rsidR="009220B5" w:rsidRDefault="009220B5" w:rsidP="00665514">
      <w:pPr>
        <w:rPr>
          <w:lang w:val="en-US"/>
        </w:rPr>
      </w:pPr>
    </w:p>
    <w:p w14:paraId="5F46CC9A" w14:textId="77777777" w:rsidR="00665514" w:rsidRDefault="00665514" w:rsidP="006A1E7C">
      <w:pPr>
        <w:outlineLvl w:val="0"/>
        <w:rPr>
          <w:lang w:val="en-US"/>
        </w:rPr>
      </w:pPr>
      <w:bookmarkStart w:id="34" w:name="_Toc159191084"/>
      <w:r>
        <w:rPr>
          <w:lang w:val="en-US"/>
        </w:rPr>
        <w:t>A</w:t>
      </w:r>
      <w:r>
        <w:t>bbreviation</w:t>
      </w:r>
      <w:r>
        <w:rPr>
          <w:lang w:val="en-US"/>
        </w:rPr>
        <w:t xml:space="preserve"> – Từ Viết Tắt:</w:t>
      </w:r>
      <w:bookmarkEnd w:id="34"/>
    </w:p>
    <w:p w14:paraId="3A240896" w14:textId="77777777" w:rsidR="00665514" w:rsidRDefault="00665514" w:rsidP="006655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et al.”</w:t>
      </w:r>
      <w:r w:rsidR="00DC5B9D">
        <w:rPr>
          <w:lang w:val="en-US"/>
        </w:rPr>
        <w:t>?</w:t>
      </w:r>
    </w:p>
    <w:p w14:paraId="136A37C3" w14:textId="77777777" w:rsidR="00040475" w:rsidRDefault="00665514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 các đồng tác giả khác</w:t>
      </w:r>
    </w:p>
    <w:p w14:paraId="6D3DEF21" w14:textId="55C62AC3" w:rsidR="00DA049D" w:rsidRDefault="00DA049D" w:rsidP="00DA04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tfw”?</w:t>
      </w:r>
    </w:p>
    <w:p w14:paraId="34807FB4" w14:textId="100895BB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t feeling when</w:t>
      </w:r>
    </w:p>
    <w:p w14:paraId="6F332855" w14:textId="3807BE31" w:rsidR="00AF3C69" w:rsidRDefault="00AF3C69" w:rsidP="00AF3C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iff”?</w:t>
      </w:r>
    </w:p>
    <w:p w14:paraId="67D94339" w14:textId="62DCD54B" w:rsidR="00AF3C69" w:rsidRPr="00AF3C69" w:rsidRDefault="00AF3C69" w:rsidP="00AF3C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nd only if</w:t>
      </w:r>
    </w:p>
    <w:p w14:paraId="6CEA0270" w14:textId="77777777" w:rsidR="00040475" w:rsidRDefault="00040475" w:rsidP="00DC5B9D">
      <w:pPr>
        <w:rPr>
          <w:lang w:val="en-US"/>
        </w:rPr>
      </w:pPr>
    </w:p>
    <w:p w14:paraId="686C7148" w14:textId="77777777" w:rsidR="00DC5B9D" w:rsidRDefault="00DC5B9D" w:rsidP="006A1E7C">
      <w:pPr>
        <w:outlineLvl w:val="0"/>
        <w:rPr>
          <w:lang w:val="en-US"/>
        </w:rPr>
      </w:pPr>
      <w:bookmarkStart w:id="35" w:name="_Toc159191085"/>
      <w:r>
        <w:rPr>
          <w:lang w:val="en-US"/>
        </w:rPr>
        <w:t>Math – Toán:</w:t>
      </w:r>
      <w:bookmarkEnd w:id="35"/>
    </w:p>
    <w:p w14:paraId="2342B4E5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nominator”?</w:t>
      </w:r>
    </w:p>
    <w:p w14:paraId="51227195" w14:textId="77777777" w:rsidR="00DC5B9D" w:rsidRDefault="00DC5B9D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ẫu số</w:t>
      </w:r>
    </w:p>
    <w:p w14:paraId="316C4A68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Numerator”?</w:t>
      </w:r>
    </w:p>
    <w:p w14:paraId="226F3320" w14:textId="77777777" w:rsidR="00B265AB" w:rsidRDefault="00DC5B9D" w:rsidP="00B265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ử số</w:t>
      </w:r>
    </w:p>
    <w:p w14:paraId="1F092712" w14:textId="77777777" w:rsidR="001272A0" w:rsidRDefault="001272A0" w:rsidP="001272A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Hypothetical Unit”?</w:t>
      </w:r>
    </w:p>
    <w:p w14:paraId="3D2CAC37" w14:textId="77777777" w:rsidR="005E4722" w:rsidRDefault="001272A0" w:rsidP="005E47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vị giả tưởng (của giá trị nào đó)</w:t>
      </w:r>
    </w:p>
    <w:p w14:paraId="75D7892D" w14:textId="77777777" w:rsidR="003C5CCB" w:rsidRDefault="003C5CCB" w:rsidP="003C5C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Numerical Solution?</w:t>
      </w:r>
    </w:p>
    <w:p w14:paraId="68B68353" w14:textId="77777777" w:rsidR="003C5CCB" w:rsidRDefault="003C5CCB" w:rsidP="003C5C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iệm ước lượng (= số cụ thể, không phải = Term)</w:t>
      </w:r>
    </w:p>
    <w:p w14:paraId="74A55229" w14:textId="0B0601A6" w:rsidR="00B505EC" w:rsidRDefault="00B505EC" w:rsidP="00B505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Assessment”?</w:t>
      </w:r>
    </w:p>
    <w:p w14:paraId="60F14006" w14:textId="5ABD2E89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ước lượng</w:t>
      </w:r>
    </w:p>
    <w:p w14:paraId="3CD8EA48" w14:textId="77777777" w:rsidR="00AA18F3" w:rsidRDefault="00AA18F3" w:rsidP="00AA18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otient”?</w:t>
      </w:r>
    </w:p>
    <w:p w14:paraId="68A0B1E8" w14:textId="77777777" w:rsidR="00AA18F3" w:rsidRDefault="00AA18F3" w:rsidP="00AA18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ơng số (kết quả của phép chia)</w:t>
      </w:r>
    </w:p>
    <w:p w14:paraId="77D604BE" w14:textId="77777777" w:rsidR="00920251" w:rsidRDefault="00920251" w:rsidP="009202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ritical Point”?</w:t>
      </w:r>
    </w:p>
    <w:p w14:paraId="6880E9B4" w14:textId="77777777" w:rsidR="00920251" w:rsidRDefault="00920251" w:rsidP="009202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cực trị</w:t>
      </w:r>
    </w:p>
    <w:p w14:paraId="349281D2" w14:textId="77777777" w:rsidR="009577E2" w:rsidRDefault="009577E2" w:rsidP="009577E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cave Up And Down”?</w:t>
      </w:r>
    </w:p>
    <w:p w14:paraId="738B308D" w14:textId="77777777" w:rsidR="009577E2" w:rsidRDefault="009577E2" w:rsidP="009577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ửa và úp (đồ thị)</w:t>
      </w:r>
    </w:p>
    <w:p w14:paraId="3DD27434" w14:textId="77777777" w:rsidR="00920171" w:rsidRDefault="00920171" w:rsidP="009201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adrant”?</w:t>
      </w:r>
    </w:p>
    <w:p w14:paraId="4DC0C6C8" w14:textId="77777777" w:rsidR="00920171" w:rsidRDefault="00920171" w:rsidP="009201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ư</w:t>
      </w:r>
    </w:p>
    <w:p w14:paraId="7796C2F7" w14:textId="77777777" w:rsidR="00143D37" w:rsidRDefault="00143D37" w:rsidP="00143D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ctant”?</w:t>
      </w:r>
    </w:p>
    <w:p w14:paraId="6DC2758A" w14:textId="77777777" w:rsidR="00143D37" w:rsidRPr="00143D37" w:rsidRDefault="00143D37" w:rsidP="00143D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ám</w:t>
      </w:r>
    </w:p>
    <w:p w14:paraId="58241A0E" w14:textId="77777777" w:rsidR="001E1188" w:rsidRDefault="001E1188" w:rsidP="001E11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bjective Function”?</w:t>
      </w:r>
    </w:p>
    <w:p w14:paraId="7C086CB7" w14:textId="77777777" w:rsidR="001E1188" w:rsidRDefault="001E1188" w:rsidP="001E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mục tiêu (hàm mà bạn muốn tối ưu hóa)</w:t>
      </w:r>
    </w:p>
    <w:p w14:paraId="6A3F9C51" w14:textId="77777777" w:rsidR="00A253B2" w:rsidRDefault="00A253B2" w:rsidP="00A25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gend”?</w:t>
      </w:r>
    </w:p>
    <w:p w14:paraId="255CC8BD" w14:textId="77777777" w:rsidR="00BA38B2" w:rsidRDefault="00A253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ú giải (biểu đồ)</w:t>
      </w:r>
    </w:p>
    <w:p w14:paraId="738DB10E" w14:textId="77777777" w:rsidR="00BA38B2" w:rsidRDefault="00BA38B2" w:rsidP="00BA38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ointwise Operation”?</w:t>
      </w:r>
    </w:p>
    <w:p w14:paraId="1DCE6158" w14:textId="77777777" w:rsidR="00BA38B2" w:rsidRDefault="00BA38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tử từng điểm (ví dụ</w:t>
      </w:r>
      <w:r w:rsidR="006F58B1">
        <w:rPr>
          <w:lang w:val="en-US"/>
        </w:rPr>
        <w:t xml:space="preserve"> tích Hadamard</w:t>
      </w:r>
      <w:r>
        <w:rPr>
          <w:lang w:val="en-US"/>
        </w:rPr>
        <w:t>)</w:t>
      </w:r>
    </w:p>
    <w:p w14:paraId="11793F2B" w14:textId="77777777" w:rsidR="00616A56" w:rsidRDefault="00616A56" w:rsidP="00616A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ctangular”?</w:t>
      </w:r>
    </w:p>
    <w:p w14:paraId="7379120F" w14:textId="77777777" w:rsidR="00616A56" w:rsidRDefault="00616A56" w:rsidP="00616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hộp chữ nhật</w:t>
      </w:r>
    </w:p>
    <w:p w14:paraId="06B6C78F" w14:textId="77777777" w:rsidR="0018157C" w:rsidRDefault="0018157C" w:rsidP="0018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perand”?</w:t>
      </w:r>
    </w:p>
    <w:p w14:paraId="2D12610A" w14:textId="77777777" w:rsidR="0018157C" w:rsidRDefault="0018157C" w:rsidP="001815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hạng</w:t>
      </w:r>
    </w:p>
    <w:p w14:paraId="352176EE" w14:textId="77777777" w:rsidR="00A75B70" w:rsidRDefault="00A75B70" w:rsidP="00A75B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nduction”?</w:t>
      </w:r>
    </w:p>
    <w:p w14:paraId="5FDC4813" w14:textId="77777777" w:rsidR="00A75B70" w:rsidRDefault="00A75B70" w:rsidP="00A75B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nạp</w:t>
      </w:r>
    </w:p>
    <w:p w14:paraId="20C5E2E9" w14:textId="77777777" w:rsidR="00117A74" w:rsidRDefault="00117A74" w:rsidP="00117A7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solve”?</w:t>
      </w:r>
    </w:p>
    <w:p w14:paraId="629ECE99" w14:textId="77777777" w:rsidR="00117A74" w:rsidRDefault="00117A74" w:rsidP="00117A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1 vấn đề)</w:t>
      </w:r>
    </w:p>
    <w:p w14:paraId="0168A824" w14:textId="77777777" w:rsidR="000358DB" w:rsidRDefault="000358DB" w:rsidP="000358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scent”?</w:t>
      </w:r>
    </w:p>
    <w:p w14:paraId="2707176A" w14:textId="77777777" w:rsidR="000358DB" w:rsidRDefault="000358DB" w:rsidP="00035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m</w:t>
      </w:r>
    </w:p>
    <w:p w14:paraId="561A0909" w14:textId="77777777" w:rsidR="00215588" w:rsidRDefault="00215588" w:rsidP="002155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e”?</w:t>
      </w:r>
    </w:p>
    <w:p w14:paraId="3FD98735" w14:textId="77777777" w:rsidR="00215588" w:rsidRDefault="00215588" w:rsidP="002155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nón</w:t>
      </w:r>
    </w:p>
    <w:p w14:paraId="1724D1D3" w14:textId="77777777" w:rsidR="000E2409" w:rsidRDefault="000E2409" w:rsidP="000E24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olerance”?</w:t>
      </w:r>
    </w:p>
    <w:p w14:paraId="7A924FC2" w14:textId="77777777" w:rsidR="000E2409" w:rsidRDefault="000E2409" w:rsidP="000E24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ng sai</w:t>
      </w:r>
    </w:p>
    <w:p w14:paraId="1FAC57D1" w14:textId="1F5FB9CF" w:rsidR="005C57CA" w:rsidRDefault="005C57CA" w:rsidP="005C57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arity”?</w:t>
      </w:r>
    </w:p>
    <w:p w14:paraId="4DED424F" w14:textId="65C9EBF7" w:rsidR="005C57CA" w:rsidRDefault="005C57CA" w:rsidP="005C5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chẵn lẻ</w:t>
      </w:r>
    </w:p>
    <w:p w14:paraId="49564961" w14:textId="0CB73183" w:rsidR="00E41C99" w:rsidRDefault="00E41C99" w:rsidP="00E41C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dempotent”?</w:t>
      </w:r>
    </w:p>
    <w:p w14:paraId="0F9BF9C3" w14:textId="09B01F62" w:rsidR="00E41C99" w:rsidRDefault="00E41C99" w:rsidP="00E41C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biến (khi nhân 1 số với chính nó nhiều lần nhưng kết quả không thay đổi)</w:t>
      </w:r>
    </w:p>
    <w:p w14:paraId="61587602" w14:textId="639C8426" w:rsidR="009A667F" w:rsidRDefault="009A667F" w:rsidP="009A667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Antenuation”?</w:t>
      </w:r>
    </w:p>
    <w:p w14:paraId="74B5A240" w14:textId="7EA933C4" w:rsidR="009A667F" w:rsidRDefault="009A667F" w:rsidP="009A66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giảm biên độ tín hiệu</w:t>
      </w:r>
    </w:p>
    <w:p w14:paraId="072EFD7D" w14:textId="623F7490" w:rsidR="00DC4D61" w:rsidRDefault="00DC4D61" w:rsidP="00DC4D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ecant Line”?</w:t>
      </w:r>
    </w:p>
    <w:p w14:paraId="1EB18D90" w14:textId="2A585B7D" w:rsidR="00DC4D61" w:rsidRDefault="00DC4D61" w:rsidP="00DC4D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t tuyến</w:t>
      </w:r>
      <w:r w:rsidR="00BD43CF">
        <w:rPr>
          <w:lang w:val="en-US"/>
        </w:rPr>
        <w:t xml:space="preserve"> (cắt đường cong tại ít nhất 2 điểm)</w:t>
      </w:r>
    </w:p>
    <w:p w14:paraId="3F739395" w14:textId="3DA77B2C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ight Angled”?</w:t>
      </w:r>
    </w:p>
    <w:p w14:paraId="26E994FB" w14:textId="44CDB380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uông (tam giác)</w:t>
      </w:r>
    </w:p>
    <w:p w14:paraId="23B28F84" w14:textId="69E374D4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</w:t>
      </w:r>
      <w:r w:rsidRPr="00BE76A8">
        <w:rPr>
          <w:lang w:val="en-US"/>
        </w:rPr>
        <w:t>quilateral</w:t>
      </w:r>
      <w:r>
        <w:rPr>
          <w:lang w:val="en-US"/>
        </w:rPr>
        <w:t>”?</w:t>
      </w:r>
    </w:p>
    <w:p w14:paraId="36BAB59A" w14:textId="462FD17E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u (tam giác)</w:t>
      </w:r>
    </w:p>
    <w:p w14:paraId="0256CB72" w14:textId="7F9FA106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sosceles”?</w:t>
      </w:r>
    </w:p>
    <w:p w14:paraId="2AE08AF9" w14:textId="281B5D98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n (tam giác)</w:t>
      </w:r>
    </w:p>
    <w:p w14:paraId="5184FBBB" w14:textId="0207B33F" w:rsidR="00BE76A8" w:rsidRDefault="006E7CC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‘Scalene”?</w:t>
      </w:r>
    </w:p>
    <w:p w14:paraId="0CF8BFC2" w14:textId="480DAB9F" w:rsidR="006E7CC8" w:rsidRDefault="006E7CC8" w:rsidP="006E7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t cả cạnh không bằng nhau (tam giác)</w:t>
      </w:r>
    </w:p>
    <w:p w14:paraId="55EBA7ED" w14:textId="3C250C51" w:rsidR="005D428A" w:rsidRDefault="005D428A" w:rsidP="005D42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ational Function”?</w:t>
      </w:r>
    </w:p>
    <w:p w14:paraId="30D649ED" w14:textId="3E02FFED" w:rsidR="005D428A" w:rsidRDefault="005D428A" w:rsidP="005D4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phân thức</w:t>
      </w:r>
    </w:p>
    <w:p w14:paraId="12C4EC42" w14:textId="621DC34B" w:rsidR="008B02DC" w:rsidRDefault="008B02DC" w:rsidP="008B02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rapezoid”?</w:t>
      </w:r>
    </w:p>
    <w:p w14:paraId="3A8D6ED2" w14:textId="612B678C" w:rsidR="008B02DC" w:rsidRDefault="008B02DC" w:rsidP="008B0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ang</w:t>
      </w:r>
    </w:p>
    <w:p w14:paraId="0C983A62" w14:textId="0D0B5BC7" w:rsidR="006B1EA8" w:rsidRDefault="006B1EA8" w:rsidP="006B1E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main Of Discourse”?</w:t>
      </w:r>
    </w:p>
    <w:p w14:paraId="79EEC3BD" w14:textId="36B03335" w:rsidR="006B1EA8" w:rsidRDefault="006B1EA8" w:rsidP="006B1E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ền giá trị của biến trong vị từ</w:t>
      </w:r>
    </w:p>
    <w:p w14:paraId="347384BC" w14:textId="60783F5A" w:rsidR="002E5025" w:rsidRDefault="002E5025" w:rsidP="002E50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X Is A Divisor Of Y”</w:t>
      </w:r>
      <w:r w:rsidR="00C279A8">
        <w:rPr>
          <w:lang w:val="en-US"/>
        </w:rPr>
        <w:t>,</w:t>
      </w:r>
      <w:r w:rsidR="0054334B">
        <w:rPr>
          <w:lang w:val="en-US"/>
        </w:rPr>
        <w:t>”X Divides Y”</w:t>
      </w:r>
      <w:r w:rsidR="002E4681">
        <w:rPr>
          <w:lang w:val="en-US"/>
        </w:rPr>
        <w:t>, “Y Is Divisible By X”</w:t>
      </w:r>
      <w:r>
        <w:rPr>
          <w:lang w:val="en-US"/>
        </w:rPr>
        <w:t>?</w:t>
      </w:r>
    </w:p>
    <w:p w14:paraId="6CF6CE83" w14:textId="42371527" w:rsidR="002E5025" w:rsidRDefault="002E5025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 chia hết cho X</w:t>
      </w:r>
    </w:p>
    <w:p w14:paraId="684562F1" w14:textId="3596D3B4" w:rsidR="00912F33" w:rsidRDefault="00912F33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 là 1 ước của Y</w:t>
      </w:r>
    </w:p>
    <w:p w14:paraId="248BD945" w14:textId="79D145B6" w:rsidR="00D469EC" w:rsidRDefault="00D469EC" w:rsidP="00D4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ast Common Multiple”?</w:t>
      </w:r>
    </w:p>
    <w:p w14:paraId="11DD87DE" w14:textId="2346AFAE" w:rsidR="00D469EC" w:rsidRDefault="00D469EC" w:rsidP="00D469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i chung nhỏ nhất</w:t>
      </w:r>
    </w:p>
    <w:p w14:paraId="18604CFE" w14:textId="69B9F240" w:rsidR="00E1217C" w:rsidRDefault="00E1217C" w:rsidP="00E121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Univariate”?</w:t>
      </w:r>
    </w:p>
    <w:p w14:paraId="2232D5AC" w14:textId="2C29342F" w:rsidR="00E1217C" w:rsidRDefault="00E1217C" w:rsidP="00E121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iến</w:t>
      </w:r>
    </w:p>
    <w:p w14:paraId="691493D1" w14:textId="7482A820" w:rsidR="00F30CE9" w:rsidRDefault="00F30CE9" w:rsidP="00F30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Commond Divisor”?</w:t>
      </w:r>
    </w:p>
    <w:p w14:paraId="5CD0A448" w14:textId="7393FBED" w:rsidR="00F30CE9" w:rsidRDefault="00F30CE9" w:rsidP="00F30C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chung lớn nhất</w:t>
      </w:r>
    </w:p>
    <w:p w14:paraId="2F17C435" w14:textId="0A1F111B" w:rsidR="00A4332B" w:rsidRDefault="00A4332B" w:rsidP="00A433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Prime Factor”?</w:t>
      </w:r>
    </w:p>
    <w:p w14:paraId="7DF6F87F" w14:textId="27F3AAE9" w:rsidR="00A4332B" w:rsidRPr="00A4332B" w:rsidRDefault="00A4332B" w:rsidP="00A433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nguyên tố lớn nhất</w:t>
      </w:r>
    </w:p>
    <w:p w14:paraId="5A0AC9F3" w14:textId="77777777" w:rsidR="00862BE6" w:rsidRDefault="00862BE6" w:rsidP="00862BE6">
      <w:pPr>
        <w:rPr>
          <w:lang w:val="en-US"/>
        </w:rPr>
      </w:pPr>
    </w:p>
    <w:p w14:paraId="6AF24E82" w14:textId="77777777" w:rsidR="00862BE6" w:rsidRDefault="00862BE6" w:rsidP="006A1E7C">
      <w:pPr>
        <w:outlineLvl w:val="0"/>
        <w:rPr>
          <w:lang w:val="en-US"/>
        </w:rPr>
      </w:pPr>
      <w:bookmarkStart w:id="36" w:name="_Toc159191086"/>
      <w:r>
        <w:rPr>
          <w:lang w:val="en-US"/>
        </w:rPr>
        <w:t>Web:</w:t>
      </w:r>
      <w:bookmarkEnd w:id="36"/>
    </w:p>
    <w:p w14:paraId="6CBACC42" w14:textId="77777777" w:rsidR="00862BE6" w:rsidRDefault="00862BE6" w:rsidP="00862BE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“Incognito Mode”?</w:t>
      </w:r>
    </w:p>
    <w:p w14:paraId="2A3861E0" w14:textId="330D0C5C" w:rsidR="009D60DC" w:rsidRPr="009D60DC" w:rsidRDefault="00862BE6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ế độ ẩn danh</w:t>
      </w:r>
    </w:p>
    <w:p w14:paraId="3298E49A" w14:textId="77777777" w:rsidR="003C4034" w:rsidRDefault="003C4034" w:rsidP="003C4034">
      <w:pPr>
        <w:rPr>
          <w:lang w:val="en-US"/>
        </w:rPr>
      </w:pPr>
    </w:p>
    <w:p w14:paraId="7D46B7BA" w14:textId="07CD6F4F" w:rsidR="003C4034" w:rsidRDefault="003C4034" w:rsidP="006A1E7C">
      <w:pPr>
        <w:outlineLvl w:val="0"/>
        <w:rPr>
          <w:lang w:val="en-US"/>
        </w:rPr>
      </w:pPr>
      <w:bookmarkStart w:id="37" w:name="_Toc159191087"/>
      <w:r>
        <w:rPr>
          <w:lang w:val="en-US"/>
        </w:rPr>
        <w:t>Listening – Nghe:</w:t>
      </w:r>
      <w:bookmarkEnd w:id="37"/>
    </w:p>
    <w:p w14:paraId="35C6E15B" w14:textId="061B40C0" w:rsidR="003C4034" w:rsidRDefault="003C4034" w:rsidP="003C403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ít”?</w:t>
      </w:r>
    </w:p>
    <w:p w14:paraId="709629CD" w14:textId="4AFB3528" w:rsidR="003C4034" w:rsidRDefault="003C4034" w:rsidP="003C40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eipt</w:t>
      </w:r>
    </w:p>
    <w:p w14:paraId="036CC9F5" w14:textId="1C756DCA" w:rsidR="005E03BA" w:rsidRDefault="005E03BA" w:rsidP="005E03B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ốc”?</w:t>
      </w:r>
    </w:p>
    <w:p w14:paraId="0D8F9F2F" w14:textId="757D8C61" w:rsidR="005E03BA" w:rsidRDefault="000A2AE2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E03BA">
        <w:rPr>
          <w:lang w:val="en-US"/>
        </w:rPr>
        <w:t>lk</w:t>
      </w:r>
    </w:p>
    <w:p w14:paraId="07C7E539" w14:textId="5D750526" w:rsidR="000A2AE2" w:rsidRDefault="000A2AE2" w:rsidP="000A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</w:t>
      </w:r>
      <w:r w:rsidR="00157A85">
        <w:rPr>
          <w:lang w:val="en-US"/>
        </w:rPr>
        <w:t>ớ</w:t>
      </w:r>
      <w:r>
        <w:rPr>
          <w:lang w:val="en-US"/>
        </w:rPr>
        <w:t>ts”</w:t>
      </w:r>
    </w:p>
    <w:p w14:paraId="0624E9C6" w14:textId="28A2AE39" w:rsidR="000A2AE2" w:rsidRDefault="00620DFB" w:rsidP="000A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0A2AE2">
        <w:rPr>
          <w:lang w:val="en-US"/>
        </w:rPr>
        <w:t>rse</w:t>
      </w:r>
    </w:p>
    <w:p w14:paraId="34CAB872" w14:textId="0D491961" w:rsidR="00157A85" w:rsidRDefault="00157A85" w:rsidP="00157A8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ia”?</w:t>
      </w:r>
    </w:p>
    <w:p w14:paraId="0B758F2A" w14:textId="67ED08CB" w:rsidR="00157A85" w:rsidRDefault="00F92AE2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157A85">
        <w:rPr>
          <w:lang w:val="en-US"/>
        </w:rPr>
        <w:t>er</w:t>
      </w:r>
    </w:p>
    <w:p w14:paraId="2E575DF9" w14:textId="1DF16B41" w:rsidR="007642D8" w:rsidRDefault="007642D8" w:rsidP="007642D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ópf”?</w:t>
      </w:r>
    </w:p>
    <w:p w14:paraId="081DE10E" w14:textId="54A32612" w:rsidR="007642D8" w:rsidRDefault="00F92AE2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7642D8">
        <w:rPr>
          <w:lang w:val="en-US"/>
        </w:rPr>
        <w:t>th</w:t>
      </w:r>
    </w:p>
    <w:p w14:paraId="76983F9A" w14:textId="19142481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áp”?</w:t>
      </w:r>
    </w:p>
    <w:p w14:paraId="21906FF2" w14:textId="0F492190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</w:t>
      </w:r>
    </w:p>
    <w:p w14:paraId="7E543C8E" w14:textId="395491A0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âut”</w:t>
      </w:r>
    </w:p>
    <w:p w14:paraId="2099CBB2" w14:textId="48E7F4AF" w:rsidR="00F92AE2" w:rsidRDefault="00FF0A7E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F92AE2">
        <w:rPr>
          <w:lang w:val="en-US"/>
        </w:rPr>
        <w:t>at</w:t>
      </w:r>
    </w:p>
    <w:p w14:paraId="11A25951" w14:textId="535C8AD8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u”?</w:t>
      </w:r>
    </w:p>
    <w:p w14:paraId="6C381C2E" w14:textId="5216113E" w:rsidR="00FF0A7E" w:rsidRDefault="00FF0A7E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</w:t>
      </w:r>
    </w:p>
    <w:p w14:paraId="102B05AB" w14:textId="14774564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mô biêu”, “mô bồ”?</w:t>
      </w:r>
    </w:p>
    <w:p w14:paraId="6632DB1C" w14:textId="72FDAD25" w:rsidR="00FF0A7E" w:rsidRDefault="009F6C98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="00FF0A7E">
        <w:rPr>
          <w:lang w:val="en-US"/>
        </w:rPr>
        <w:t>obile</w:t>
      </w:r>
    </w:p>
    <w:p w14:paraId="603903EC" w14:textId="299EF5A6" w:rsidR="009F6C98" w:rsidRDefault="009F6C98" w:rsidP="009F6C9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“sua”?</w:t>
      </w:r>
    </w:p>
    <w:p w14:paraId="630723A6" w14:textId="08EF6AF9" w:rsidR="009F6C98" w:rsidRDefault="00F45A02" w:rsidP="009F6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9F6C98">
        <w:rPr>
          <w:lang w:val="en-US"/>
        </w:rPr>
        <w:t>hure</w:t>
      </w:r>
    </w:p>
    <w:p w14:paraId="7B3484B3" w14:textId="46CD13AF" w:rsidR="00F45A02" w:rsidRDefault="00F45A02" w:rsidP="00F45A0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ơ”?</w:t>
      </w:r>
    </w:p>
    <w:p w14:paraId="02AF58B6" w14:textId="000B1D7F" w:rsidR="00F45A02" w:rsidRPr="00F45A02" w:rsidRDefault="00F45A02" w:rsidP="00F45A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</w:t>
      </w:r>
    </w:p>
    <w:sectPr w:rsidR="00F45A02" w:rsidRPr="00F45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285"/>
    <w:multiLevelType w:val="hybridMultilevel"/>
    <w:tmpl w:val="4208C2AE"/>
    <w:lvl w:ilvl="0" w:tplc="0F56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6981"/>
    <w:multiLevelType w:val="hybridMultilevel"/>
    <w:tmpl w:val="25C08BF8"/>
    <w:lvl w:ilvl="0" w:tplc="58E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440"/>
    <w:multiLevelType w:val="hybridMultilevel"/>
    <w:tmpl w:val="D1E03850"/>
    <w:lvl w:ilvl="0" w:tplc="E28C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63B99"/>
    <w:multiLevelType w:val="hybridMultilevel"/>
    <w:tmpl w:val="E304C2A0"/>
    <w:lvl w:ilvl="0" w:tplc="D8E8D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D5CF4"/>
    <w:multiLevelType w:val="hybridMultilevel"/>
    <w:tmpl w:val="BC942FBA"/>
    <w:lvl w:ilvl="0" w:tplc="A4F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1430"/>
    <w:multiLevelType w:val="hybridMultilevel"/>
    <w:tmpl w:val="4058F88C"/>
    <w:lvl w:ilvl="0" w:tplc="0268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42D87"/>
    <w:multiLevelType w:val="hybridMultilevel"/>
    <w:tmpl w:val="0178AE54"/>
    <w:lvl w:ilvl="0" w:tplc="41A0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53658"/>
    <w:multiLevelType w:val="hybridMultilevel"/>
    <w:tmpl w:val="BB02CAB0"/>
    <w:lvl w:ilvl="0" w:tplc="FACA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0A16"/>
    <w:multiLevelType w:val="hybridMultilevel"/>
    <w:tmpl w:val="1846A982"/>
    <w:lvl w:ilvl="0" w:tplc="21926A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70C6E"/>
    <w:multiLevelType w:val="hybridMultilevel"/>
    <w:tmpl w:val="C7742260"/>
    <w:lvl w:ilvl="0" w:tplc="80A24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345C0"/>
    <w:multiLevelType w:val="hybridMultilevel"/>
    <w:tmpl w:val="D05CCFC4"/>
    <w:lvl w:ilvl="0" w:tplc="7444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83D49"/>
    <w:multiLevelType w:val="hybridMultilevel"/>
    <w:tmpl w:val="BEBE098A"/>
    <w:lvl w:ilvl="0" w:tplc="DFC4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C7CEF"/>
    <w:multiLevelType w:val="hybridMultilevel"/>
    <w:tmpl w:val="CEFC3A36"/>
    <w:lvl w:ilvl="0" w:tplc="1CEC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93C09"/>
    <w:multiLevelType w:val="hybridMultilevel"/>
    <w:tmpl w:val="7C58B296"/>
    <w:lvl w:ilvl="0" w:tplc="2F24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E6660"/>
    <w:multiLevelType w:val="hybridMultilevel"/>
    <w:tmpl w:val="9676A776"/>
    <w:lvl w:ilvl="0" w:tplc="5642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A7B9A"/>
    <w:multiLevelType w:val="hybridMultilevel"/>
    <w:tmpl w:val="55F620F4"/>
    <w:lvl w:ilvl="0" w:tplc="AF80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5EB"/>
    <w:multiLevelType w:val="hybridMultilevel"/>
    <w:tmpl w:val="D48EFB8E"/>
    <w:lvl w:ilvl="0" w:tplc="DCE8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03F9E"/>
    <w:multiLevelType w:val="hybridMultilevel"/>
    <w:tmpl w:val="183AC796"/>
    <w:lvl w:ilvl="0" w:tplc="AEA4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040A6"/>
    <w:multiLevelType w:val="hybridMultilevel"/>
    <w:tmpl w:val="530C4B62"/>
    <w:lvl w:ilvl="0" w:tplc="109E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6057"/>
    <w:multiLevelType w:val="hybridMultilevel"/>
    <w:tmpl w:val="09763178"/>
    <w:lvl w:ilvl="0" w:tplc="EEC0F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60162"/>
    <w:multiLevelType w:val="hybridMultilevel"/>
    <w:tmpl w:val="4C364B32"/>
    <w:lvl w:ilvl="0" w:tplc="97F4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92773"/>
    <w:multiLevelType w:val="hybridMultilevel"/>
    <w:tmpl w:val="BABE7930"/>
    <w:lvl w:ilvl="0" w:tplc="DC4E4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10C98"/>
    <w:multiLevelType w:val="hybridMultilevel"/>
    <w:tmpl w:val="129A2296"/>
    <w:lvl w:ilvl="0" w:tplc="CEFA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5092C"/>
    <w:multiLevelType w:val="hybridMultilevel"/>
    <w:tmpl w:val="2EAE2C52"/>
    <w:lvl w:ilvl="0" w:tplc="6986B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748F1"/>
    <w:multiLevelType w:val="hybridMultilevel"/>
    <w:tmpl w:val="2D28E3EC"/>
    <w:lvl w:ilvl="0" w:tplc="7CD4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F30FB"/>
    <w:multiLevelType w:val="hybridMultilevel"/>
    <w:tmpl w:val="A9F24BBA"/>
    <w:lvl w:ilvl="0" w:tplc="E92CBF3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E082F"/>
    <w:multiLevelType w:val="hybridMultilevel"/>
    <w:tmpl w:val="1A50E9CE"/>
    <w:lvl w:ilvl="0" w:tplc="679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5632"/>
    <w:multiLevelType w:val="hybridMultilevel"/>
    <w:tmpl w:val="51DCF262"/>
    <w:lvl w:ilvl="0" w:tplc="754E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96CBC"/>
    <w:multiLevelType w:val="hybridMultilevel"/>
    <w:tmpl w:val="670A86DA"/>
    <w:lvl w:ilvl="0" w:tplc="DF18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82533"/>
    <w:multiLevelType w:val="hybridMultilevel"/>
    <w:tmpl w:val="D2DE19F2"/>
    <w:lvl w:ilvl="0" w:tplc="94B6803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D4638"/>
    <w:multiLevelType w:val="hybridMultilevel"/>
    <w:tmpl w:val="0A804172"/>
    <w:lvl w:ilvl="0" w:tplc="CE9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F4A0B"/>
    <w:multiLevelType w:val="hybridMultilevel"/>
    <w:tmpl w:val="4E3E220C"/>
    <w:lvl w:ilvl="0" w:tplc="E924B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D3A48"/>
    <w:multiLevelType w:val="hybridMultilevel"/>
    <w:tmpl w:val="37A291C4"/>
    <w:lvl w:ilvl="0" w:tplc="81B0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E27B2"/>
    <w:multiLevelType w:val="hybridMultilevel"/>
    <w:tmpl w:val="DB88A92E"/>
    <w:lvl w:ilvl="0" w:tplc="D0F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F2E9F"/>
    <w:multiLevelType w:val="hybridMultilevel"/>
    <w:tmpl w:val="12242B98"/>
    <w:lvl w:ilvl="0" w:tplc="17FE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933ABF"/>
    <w:multiLevelType w:val="hybridMultilevel"/>
    <w:tmpl w:val="943C2786"/>
    <w:lvl w:ilvl="0" w:tplc="C5BE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25569"/>
    <w:multiLevelType w:val="hybridMultilevel"/>
    <w:tmpl w:val="C6E6E8FE"/>
    <w:lvl w:ilvl="0" w:tplc="EC86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95F0C"/>
    <w:multiLevelType w:val="hybridMultilevel"/>
    <w:tmpl w:val="E0944F3C"/>
    <w:lvl w:ilvl="0" w:tplc="0D8A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517"/>
    <w:multiLevelType w:val="hybridMultilevel"/>
    <w:tmpl w:val="0F4AE412"/>
    <w:lvl w:ilvl="0" w:tplc="6BAE509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2378D"/>
    <w:multiLevelType w:val="hybridMultilevel"/>
    <w:tmpl w:val="6B0C3F86"/>
    <w:lvl w:ilvl="0" w:tplc="F8D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7E63B0"/>
    <w:multiLevelType w:val="hybridMultilevel"/>
    <w:tmpl w:val="B7BAE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1039B"/>
    <w:multiLevelType w:val="hybridMultilevel"/>
    <w:tmpl w:val="42C4ABB2"/>
    <w:lvl w:ilvl="0" w:tplc="ECF0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56450"/>
    <w:multiLevelType w:val="hybridMultilevel"/>
    <w:tmpl w:val="EAB02462"/>
    <w:lvl w:ilvl="0" w:tplc="E380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D50E2"/>
    <w:multiLevelType w:val="hybridMultilevel"/>
    <w:tmpl w:val="2F86794C"/>
    <w:lvl w:ilvl="0" w:tplc="53D0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C6536"/>
    <w:multiLevelType w:val="hybridMultilevel"/>
    <w:tmpl w:val="B7BAE2D8"/>
    <w:lvl w:ilvl="0" w:tplc="0392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00B10"/>
    <w:multiLevelType w:val="hybridMultilevel"/>
    <w:tmpl w:val="EACE9F7A"/>
    <w:lvl w:ilvl="0" w:tplc="7932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582180">
    <w:abstractNumId w:val="28"/>
  </w:num>
  <w:num w:numId="2" w16cid:durableId="1452243146">
    <w:abstractNumId w:val="29"/>
  </w:num>
  <w:num w:numId="3" w16cid:durableId="339236668">
    <w:abstractNumId w:val="45"/>
  </w:num>
  <w:num w:numId="4" w16cid:durableId="1076897289">
    <w:abstractNumId w:val="37"/>
  </w:num>
  <w:num w:numId="5" w16cid:durableId="1373193296">
    <w:abstractNumId w:val="34"/>
  </w:num>
  <w:num w:numId="6" w16cid:durableId="2134246328">
    <w:abstractNumId w:val="30"/>
  </w:num>
  <w:num w:numId="7" w16cid:durableId="2078436899">
    <w:abstractNumId w:val="15"/>
  </w:num>
  <w:num w:numId="8" w16cid:durableId="1346711422">
    <w:abstractNumId w:val="18"/>
  </w:num>
  <w:num w:numId="9" w16cid:durableId="2038191951">
    <w:abstractNumId w:val="43"/>
  </w:num>
  <w:num w:numId="10" w16cid:durableId="270671607">
    <w:abstractNumId w:val="6"/>
  </w:num>
  <w:num w:numId="11" w16cid:durableId="726299577">
    <w:abstractNumId w:val="32"/>
  </w:num>
  <w:num w:numId="12" w16cid:durableId="766773147">
    <w:abstractNumId w:val="5"/>
  </w:num>
  <w:num w:numId="13" w16cid:durableId="794637685">
    <w:abstractNumId w:val="7"/>
  </w:num>
  <w:num w:numId="14" w16cid:durableId="1016925890">
    <w:abstractNumId w:val="44"/>
  </w:num>
  <w:num w:numId="15" w16cid:durableId="371807635">
    <w:abstractNumId w:val="27"/>
  </w:num>
  <w:num w:numId="16" w16cid:durableId="1033962721">
    <w:abstractNumId w:val="23"/>
  </w:num>
  <w:num w:numId="17" w16cid:durableId="701826917">
    <w:abstractNumId w:val="10"/>
  </w:num>
  <w:num w:numId="18" w16cid:durableId="1180586952">
    <w:abstractNumId w:val="39"/>
  </w:num>
  <w:num w:numId="19" w16cid:durableId="524903083">
    <w:abstractNumId w:val="16"/>
  </w:num>
  <w:num w:numId="20" w16cid:durableId="1953508753">
    <w:abstractNumId w:val="1"/>
  </w:num>
  <w:num w:numId="21" w16cid:durableId="1923486278">
    <w:abstractNumId w:val="9"/>
  </w:num>
  <w:num w:numId="22" w16cid:durableId="397559631">
    <w:abstractNumId w:val="25"/>
  </w:num>
  <w:num w:numId="23" w16cid:durableId="1882476857">
    <w:abstractNumId w:val="8"/>
  </w:num>
  <w:num w:numId="24" w16cid:durableId="2130272607">
    <w:abstractNumId w:val="19"/>
  </w:num>
  <w:num w:numId="25" w16cid:durableId="576093945">
    <w:abstractNumId w:val="14"/>
  </w:num>
  <w:num w:numId="26" w16cid:durableId="1655528336">
    <w:abstractNumId w:val="4"/>
  </w:num>
  <w:num w:numId="27" w16cid:durableId="1205871342">
    <w:abstractNumId w:val="36"/>
  </w:num>
  <w:num w:numId="28" w16cid:durableId="1849175504">
    <w:abstractNumId w:val="22"/>
  </w:num>
  <w:num w:numId="29" w16cid:durableId="1963730443">
    <w:abstractNumId w:val="38"/>
  </w:num>
  <w:num w:numId="30" w16cid:durableId="1205677796">
    <w:abstractNumId w:val="12"/>
  </w:num>
  <w:num w:numId="31" w16cid:durableId="49043343">
    <w:abstractNumId w:val="20"/>
  </w:num>
  <w:num w:numId="32" w16cid:durableId="693844526">
    <w:abstractNumId w:val="35"/>
  </w:num>
  <w:num w:numId="33" w16cid:durableId="1747845541">
    <w:abstractNumId w:val="0"/>
  </w:num>
  <w:num w:numId="34" w16cid:durableId="1535801720">
    <w:abstractNumId w:val="2"/>
  </w:num>
  <w:num w:numId="35" w16cid:durableId="1797601018">
    <w:abstractNumId w:val="41"/>
  </w:num>
  <w:num w:numId="36" w16cid:durableId="1279532291">
    <w:abstractNumId w:val="24"/>
  </w:num>
  <w:num w:numId="37" w16cid:durableId="320816402">
    <w:abstractNumId w:val="40"/>
  </w:num>
  <w:num w:numId="38" w16cid:durableId="634677257">
    <w:abstractNumId w:val="11"/>
  </w:num>
  <w:num w:numId="39" w16cid:durableId="447243500">
    <w:abstractNumId w:val="42"/>
  </w:num>
  <w:num w:numId="40" w16cid:durableId="1068189129">
    <w:abstractNumId w:val="3"/>
  </w:num>
  <w:num w:numId="41" w16cid:durableId="1761681369">
    <w:abstractNumId w:val="31"/>
  </w:num>
  <w:num w:numId="42" w16cid:durableId="1381325152">
    <w:abstractNumId w:val="21"/>
  </w:num>
  <w:num w:numId="43" w16cid:durableId="1816528468">
    <w:abstractNumId w:val="33"/>
  </w:num>
  <w:num w:numId="44" w16cid:durableId="1031882671">
    <w:abstractNumId w:val="17"/>
  </w:num>
  <w:num w:numId="45" w16cid:durableId="886798064">
    <w:abstractNumId w:val="13"/>
  </w:num>
  <w:num w:numId="46" w16cid:durableId="1704936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9F"/>
    <w:rsid w:val="00005C90"/>
    <w:rsid w:val="00016CD3"/>
    <w:rsid w:val="00025043"/>
    <w:rsid w:val="0002561E"/>
    <w:rsid w:val="000321D0"/>
    <w:rsid w:val="000322A6"/>
    <w:rsid w:val="00035745"/>
    <w:rsid w:val="000358DB"/>
    <w:rsid w:val="00037095"/>
    <w:rsid w:val="00040475"/>
    <w:rsid w:val="00042E7D"/>
    <w:rsid w:val="00050511"/>
    <w:rsid w:val="00051EA7"/>
    <w:rsid w:val="00056993"/>
    <w:rsid w:val="000673AA"/>
    <w:rsid w:val="00074770"/>
    <w:rsid w:val="00083554"/>
    <w:rsid w:val="000907EC"/>
    <w:rsid w:val="000A2AE2"/>
    <w:rsid w:val="000B2F57"/>
    <w:rsid w:val="000B516B"/>
    <w:rsid w:val="000B53E7"/>
    <w:rsid w:val="000C40A7"/>
    <w:rsid w:val="000C5A89"/>
    <w:rsid w:val="000E2409"/>
    <w:rsid w:val="000E6AC9"/>
    <w:rsid w:val="00102FB1"/>
    <w:rsid w:val="0011053E"/>
    <w:rsid w:val="00110BA4"/>
    <w:rsid w:val="001132F5"/>
    <w:rsid w:val="00114CBD"/>
    <w:rsid w:val="001154FA"/>
    <w:rsid w:val="00117A74"/>
    <w:rsid w:val="001200FC"/>
    <w:rsid w:val="00124BB6"/>
    <w:rsid w:val="001272A0"/>
    <w:rsid w:val="00133453"/>
    <w:rsid w:val="00136043"/>
    <w:rsid w:val="0013759D"/>
    <w:rsid w:val="00143026"/>
    <w:rsid w:val="00143D37"/>
    <w:rsid w:val="00150B2F"/>
    <w:rsid w:val="00151775"/>
    <w:rsid w:val="001537DD"/>
    <w:rsid w:val="00155EDC"/>
    <w:rsid w:val="00157A85"/>
    <w:rsid w:val="00165CD7"/>
    <w:rsid w:val="001672A2"/>
    <w:rsid w:val="0018157C"/>
    <w:rsid w:val="00196B00"/>
    <w:rsid w:val="001A2D8D"/>
    <w:rsid w:val="001A6374"/>
    <w:rsid w:val="001B10D8"/>
    <w:rsid w:val="001B3D5E"/>
    <w:rsid w:val="001B5DCB"/>
    <w:rsid w:val="001B6E23"/>
    <w:rsid w:val="001B7021"/>
    <w:rsid w:val="001B79D6"/>
    <w:rsid w:val="001C3671"/>
    <w:rsid w:val="001D4FD7"/>
    <w:rsid w:val="001D737A"/>
    <w:rsid w:val="001E1188"/>
    <w:rsid w:val="001E1584"/>
    <w:rsid w:val="001E1EC1"/>
    <w:rsid w:val="001E3F35"/>
    <w:rsid w:val="001E5261"/>
    <w:rsid w:val="001E5743"/>
    <w:rsid w:val="001F09FD"/>
    <w:rsid w:val="001F68DB"/>
    <w:rsid w:val="002024F0"/>
    <w:rsid w:val="00203986"/>
    <w:rsid w:val="002059A8"/>
    <w:rsid w:val="002112C2"/>
    <w:rsid w:val="002119EF"/>
    <w:rsid w:val="00215588"/>
    <w:rsid w:val="00221D0B"/>
    <w:rsid w:val="0023070E"/>
    <w:rsid w:val="00244E34"/>
    <w:rsid w:val="00256F28"/>
    <w:rsid w:val="00257B1C"/>
    <w:rsid w:val="00277EBC"/>
    <w:rsid w:val="002818A3"/>
    <w:rsid w:val="00290231"/>
    <w:rsid w:val="002962C5"/>
    <w:rsid w:val="002B29A7"/>
    <w:rsid w:val="002C3757"/>
    <w:rsid w:val="002C4817"/>
    <w:rsid w:val="002C7F8E"/>
    <w:rsid w:val="002D47F1"/>
    <w:rsid w:val="002E4681"/>
    <w:rsid w:val="002E5025"/>
    <w:rsid w:val="002F488D"/>
    <w:rsid w:val="00310372"/>
    <w:rsid w:val="00322FCB"/>
    <w:rsid w:val="00334845"/>
    <w:rsid w:val="00336402"/>
    <w:rsid w:val="00337D32"/>
    <w:rsid w:val="00340869"/>
    <w:rsid w:val="00343551"/>
    <w:rsid w:val="0034649D"/>
    <w:rsid w:val="00346D88"/>
    <w:rsid w:val="00351D6A"/>
    <w:rsid w:val="00356582"/>
    <w:rsid w:val="00356F89"/>
    <w:rsid w:val="00362FFE"/>
    <w:rsid w:val="00364085"/>
    <w:rsid w:val="00366E72"/>
    <w:rsid w:val="00370049"/>
    <w:rsid w:val="00373371"/>
    <w:rsid w:val="00374358"/>
    <w:rsid w:val="00387852"/>
    <w:rsid w:val="003B274F"/>
    <w:rsid w:val="003C4034"/>
    <w:rsid w:val="003C5C30"/>
    <w:rsid w:val="003C5CCB"/>
    <w:rsid w:val="003C610C"/>
    <w:rsid w:val="003C78B2"/>
    <w:rsid w:val="003C78D0"/>
    <w:rsid w:val="003D0184"/>
    <w:rsid w:val="003D0CA4"/>
    <w:rsid w:val="003D0DC8"/>
    <w:rsid w:val="003E4AA8"/>
    <w:rsid w:val="003E51D7"/>
    <w:rsid w:val="003E73C9"/>
    <w:rsid w:val="00414D20"/>
    <w:rsid w:val="00415AC5"/>
    <w:rsid w:val="0041717D"/>
    <w:rsid w:val="00421B17"/>
    <w:rsid w:val="004314A8"/>
    <w:rsid w:val="00433F46"/>
    <w:rsid w:val="00444B2A"/>
    <w:rsid w:val="0046254B"/>
    <w:rsid w:val="00465CCD"/>
    <w:rsid w:val="00466617"/>
    <w:rsid w:val="004714CD"/>
    <w:rsid w:val="004761DB"/>
    <w:rsid w:val="00493E6D"/>
    <w:rsid w:val="004A3F7E"/>
    <w:rsid w:val="004A4F65"/>
    <w:rsid w:val="004A6A12"/>
    <w:rsid w:val="004A7A3B"/>
    <w:rsid w:val="004B1B2C"/>
    <w:rsid w:val="004C2161"/>
    <w:rsid w:val="004D03EC"/>
    <w:rsid w:val="004D270B"/>
    <w:rsid w:val="004E2F5C"/>
    <w:rsid w:val="004F1A7E"/>
    <w:rsid w:val="004F2641"/>
    <w:rsid w:val="004F4CFA"/>
    <w:rsid w:val="004F7FA6"/>
    <w:rsid w:val="0051239A"/>
    <w:rsid w:val="005159A5"/>
    <w:rsid w:val="00516C6F"/>
    <w:rsid w:val="005244E3"/>
    <w:rsid w:val="00527998"/>
    <w:rsid w:val="00537547"/>
    <w:rsid w:val="0054334B"/>
    <w:rsid w:val="005565E5"/>
    <w:rsid w:val="0056464A"/>
    <w:rsid w:val="005669B7"/>
    <w:rsid w:val="005748A8"/>
    <w:rsid w:val="00591897"/>
    <w:rsid w:val="00591A10"/>
    <w:rsid w:val="00596BA9"/>
    <w:rsid w:val="005A0679"/>
    <w:rsid w:val="005A31F4"/>
    <w:rsid w:val="005A4C51"/>
    <w:rsid w:val="005A543E"/>
    <w:rsid w:val="005A6FDC"/>
    <w:rsid w:val="005A70DB"/>
    <w:rsid w:val="005B18F6"/>
    <w:rsid w:val="005B2C66"/>
    <w:rsid w:val="005B4943"/>
    <w:rsid w:val="005B68B8"/>
    <w:rsid w:val="005C2451"/>
    <w:rsid w:val="005C372A"/>
    <w:rsid w:val="005C4196"/>
    <w:rsid w:val="005C57CA"/>
    <w:rsid w:val="005C7C19"/>
    <w:rsid w:val="005D2D33"/>
    <w:rsid w:val="005D428A"/>
    <w:rsid w:val="005D610F"/>
    <w:rsid w:val="005D6FA2"/>
    <w:rsid w:val="005E03BA"/>
    <w:rsid w:val="005E1C71"/>
    <w:rsid w:val="005E4722"/>
    <w:rsid w:val="005E5112"/>
    <w:rsid w:val="005F28C9"/>
    <w:rsid w:val="005F3B29"/>
    <w:rsid w:val="005F45F2"/>
    <w:rsid w:val="005F5D83"/>
    <w:rsid w:val="005F6C6B"/>
    <w:rsid w:val="00600DFC"/>
    <w:rsid w:val="0060625C"/>
    <w:rsid w:val="00607E84"/>
    <w:rsid w:val="00612FA8"/>
    <w:rsid w:val="00616A56"/>
    <w:rsid w:val="00620DFB"/>
    <w:rsid w:val="00642FB1"/>
    <w:rsid w:val="006463A8"/>
    <w:rsid w:val="006515F3"/>
    <w:rsid w:val="006526B1"/>
    <w:rsid w:val="006563E2"/>
    <w:rsid w:val="00660317"/>
    <w:rsid w:val="0066109D"/>
    <w:rsid w:val="00665514"/>
    <w:rsid w:val="0068090C"/>
    <w:rsid w:val="0068217D"/>
    <w:rsid w:val="00686F90"/>
    <w:rsid w:val="00687631"/>
    <w:rsid w:val="00696590"/>
    <w:rsid w:val="00697023"/>
    <w:rsid w:val="006A0A9F"/>
    <w:rsid w:val="006A1E7C"/>
    <w:rsid w:val="006B03FE"/>
    <w:rsid w:val="006B1EA8"/>
    <w:rsid w:val="006B631E"/>
    <w:rsid w:val="006B6BFB"/>
    <w:rsid w:val="006C4F16"/>
    <w:rsid w:val="006C6E85"/>
    <w:rsid w:val="006E031A"/>
    <w:rsid w:val="006E0C61"/>
    <w:rsid w:val="006E34F9"/>
    <w:rsid w:val="006E4DC7"/>
    <w:rsid w:val="006E7CC8"/>
    <w:rsid w:val="006F0CF5"/>
    <w:rsid w:val="006F13C9"/>
    <w:rsid w:val="006F478D"/>
    <w:rsid w:val="006F5418"/>
    <w:rsid w:val="006F58B1"/>
    <w:rsid w:val="007018BC"/>
    <w:rsid w:val="00702044"/>
    <w:rsid w:val="007100CA"/>
    <w:rsid w:val="00714591"/>
    <w:rsid w:val="00716248"/>
    <w:rsid w:val="0072511D"/>
    <w:rsid w:val="0073106D"/>
    <w:rsid w:val="00731BC9"/>
    <w:rsid w:val="007443D6"/>
    <w:rsid w:val="00744E06"/>
    <w:rsid w:val="00750421"/>
    <w:rsid w:val="007642D8"/>
    <w:rsid w:val="0076797B"/>
    <w:rsid w:val="00776E19"/>
    <w:rsid w:val="00785CDE"/>
    <w:rsid w:val="00787352"/>
    <w:rsid w:val="007A0DAA"/>
    <w:rsid w:val="007A1287"/>
    <w:rsid w:val="007A31B5"/>
    <w:rsid w:val="007A3861"/>
    <w:rsid w:val="007B3113"/>
    <w:rsid w:val="007C24B0"/>
    <w:rsid w:val="007C2864"/>
    <w:rsid w:val="007C3B7F"/>
    <w:rsid w:val="007D0414"/>
    <w:rsid w:val="007E1DF1"/>
    <w:rsid w:val="007E387A"/>
    <w:rsid w:val="007F0E42"/>
    <w:rsid w:val="007F5FEF"/>
    <w:rsid w:val="007F77D5"/>
    <w:rsid w:val="00800E23"/>
    <w:rsid w:val="008053C5"/>
    <w:rsid w:val="00810E64"/>
    <w:rsid w:val="00810EDF"/>
    <w:rsid w:val="00813B98"/>
    <w:rsid w:val="00814D1F"/>
    <w:rsid w:val="00820709"/>
    <w:rsid w:val="00830B06"/>
    <w:rsid w:val="00832A86"/>
    <w:rsid w:val="00843C7A"/>
    <w:rsid w:val="00852190"/>
    <w:rsid w:val="00852D34"/>
    <w:rsid w:val="00854D39"/>
    <w:rsid w:val="0085500A"/>
    <w:rsid w:val="00861EF2"/>
    <w:rsid w:val="00862BE6"/>
    <w:rsid w:val="0086417A"/>
    <w:rsid w:val="0087207E"/>
    <w:rsid w:val="008753B7"/>
    <w:rsid w:val="00896FE5"/>
    <w:rsid w:val="008A06D4"/>
    <w:rsid w:val="008A1178"/>
    <w:rsid w:val="008A1F74"/>
    <w:rsid w:val="008A340F"/>
    <w:rsid w:val="008A7EBD"/>
    <w:rsid w:val="008B02DC"/>
    <w:rsid w:val="008B70BC"/>
    <w:rsid w:val="008C00EC"/>
    <w:rsid w:val="008C4C4B"/>
    <w:rsid w:val="008C7EB8"/>
    <w:rsid w:val="008D42AF"/>
    <w:rsid w:val="008D63FD"/>
    <w:rsid w:val="008F1F5F"/>
    <w:rsid w:val="00912F33"/>
    <w:rsid w:val="00913F89"/>
    <w:rsid w:val="0091610E"/>
    <w:rsid w:val="00920171"/>
    <w:rsid w:val="00920251"/>
    <w:rsid w:val="009220B5"/>
    <w:rsid w:val="009240DB"/>
    <w:rsid w:val="00930BAE"/>
    <w:rsid w:val="00934405"/>
    <w:rsid w:val="00940916"/>
    <w:rsid w:val="0094161D"/>
    <w:rsid w:val="009443C9"/>
    <w:rsid w:val="00950295"/>
    <w:rsid w:val="00953500"/>
    <w:rsid w:val="009577E2"/>
    <w:rsid w:val="009605E2"/>
    <w:rsid w:val="00966B77"/>
    <w:rsid w:val="00967ACA"/>
    <w:rsid w:val="009709DA"/>
    <w:rsid w:val="00987890"/>
    <w:rsid w:val="00990417"/>
    <w:rsid w:val="00992408"/>
    <w:rsid w:val="0099359D"/>
    <w:rsid w:val="009A03B8"/>
    <w:rsid w:val="009A3C73"/>
    <w:rsid w:val="009A667F"/>
    <w:rsid w:val="009A6FD6"/>
    <w:rsid w:val="009B029D"/>
    <w:rsid w:val="009B30E4"/>
    <w:rsid w:val="009C224A"/>
    <w:rsid w:val="009D2D8C"/>
    <w:rsid w:val="009D60DC"/>
    <w:rsid w:val="009D620B"/>
    <w:rsid w:val="009D773F"/>
    <w:rsid w:val="009D79BF"/>
    <w:rsid w:val="009E12BF"/>
    <w:rsid w:val="009E3CAF"/>
    <w:rsid w:val="009F35B6"/>
    <w:rsid w:val="009F6C98"/>
    <w:rsid w:val="009F76FA"/>
    <w:rsid w:val="00A072C5"/>
    <w:rsid w:val="00A156CA"/>
    <w:rsid w:val="00A164E1"/>
    <w:rsid w:val="00A253B2"/>
    <w:rsid w:val="00A3518E"/>
    <w:rsid w:val="00A4332B"/>
    <w:rsid w:val="00A43BAA"/>
    <w:rsid w:val="00A47D75"/>
    <w:rsid w:val="00A53E82"/>
    <w:rsid w:val="00A54EE0"/>
    <w:rsid w:val="00A67DA8"/>
    <w:rsid w:val="00A74A96"/>
    <w:rsid w:val="00A75B70"/>
    <w:rsid w:val="00A80751"/>
    <w:rsid w:val="00A900FD"/>
    <w:rsid w:val="00A91019"/>
    <w:rsid w:val="00A91C49"/>
    <w:rsid w:val="00A93E2E"/>
    <w:rsid w:val="00AA18F3"/>
    <w:rsid w:val="00AA1EC1"/>
    <w:rsid w:val="00AC17CA"/>
    <w:rsid w:val="00AC326A"/>
    <w:rsid w:val="00AC4D53"/>
    <w:rsid w:val="00AD17DA"/>
    <w:rsid w:val="00AD5E4A"/>
    <w:rsid w:val="00AD66E9"/>
    <w:rsid w:val="00AF3A98"/>
    <w:rsid w:val="00AF3C69"/>
    <w:rsid w:val="00AF67CC"/>
    <w:rsid w:val="00B00B03"/>
    <w:rsid w:val="00B02F1C"/>
    <w:rsid w:val="00B200C2"/>
    <w:rsid w:val="00B212E5"/>
    <w:rsid w:val="00B24C4E"/>
    <w:rsid w:val="00B265AB"/>
    <w:rsid w:val="00B31E2B"/>
    <w:rsid w:val="00B33334"/>
    <w:rsid w:val="00B33CFF"/>
    <w:rsid w:val="00B344E0"/>
    <w:rsid w:val="00B35AB7"/>
    <w:rsid w:val="00B419A5"/>
    <w:rsid w:val="00B47506"/>
    <w:rsid w:val="00B505EC"/>
    <w:rsid w:val="00B518E6"/>
    <w:rsid w:val="00B55C80"/>
    <w:rsid w:val="00B63A82"/>
    <w:rsid w:val="00B7123E"/>
    <w:rsid w:val="00B77360"/>
    <w:rsid w:val="00B80686"/>
    <w:rsid w:val="00B82BC4"/>
    <w:rsid w:val="00B85C37"/>
    <w:rsid w:val="00B878EC"/>
    <w:rsid w:val="00B92737"/>
    <w:rsid w:val="00B92EFD"/>
    <w:rsid w:val="00BA0BA5"/>
    <w:rsid w:val="00BA38B2"/>
    <w:rsid w:val="00BA628D"/>
    <w:rsid w:val="00BB5B41"/>
    <w:rsid w:val="00BB7420"/>
    <w:rsid w:val="00BC124D"/>
    <w:rsid w:val="00BC1468"/>
    <w:rsid w:val="00BD43CF"/>
    <w:rsid w:val="00BE03BA"/>
    <w:rsid w:val="00BE76A8"/>
    <w:rsid w:val="00BF3D8F"/>
    <w:rsid w:val="00BF4515"/>
    <w:rsid w:val="00C01F68"/>
    <w:rsid w:val="00C1323F"/>
    <w:rsid w:val="00C145C9"/>
    <w:rsid w:val="00C171C7"/>
    <w:rsid w:val="00C21BCC"/>
    <w:rsid w:val="00C22DD0"/>
    <w:rsid w:val="00C279A8"/>
    <w:rsid w:val="00C33AA9"/>
    <w:rsid w:val="00C359A5"/>
    <w:rsid w:val="00C4705E"/>
    <w:rsid w:val="00C50541"/>
    <w:rsid w:val="00C50843"/>
    <w:rsid w:val="00C5297E"/>
    <w:rsid w:val="00C53BF0"/>
    <w:rsid w:val="00C544C5"/>
    <w:rsid w:val="00C56633"/>
    <w:rsid w:val="00C567B3"/>
    <w:rsid w:val="00C60D2C"/>
    <w:rsid w:val="00C61A12"/>
    <w:rsid w:val="00C61F6F"/>
    <w:rsid w:val="00C63C18"/>
    <w:rsid w:val="00C655B0"/>
    <w:rsid w:val="00C66535"/>
    <w:rsid w:val="00CA33A1"/>
    <w:rsid w:val="00CA4ABD"/>
    <w:rsid w:val="00CB6798"/>
    <w:rsid w:val="00CC4E77"/>
    <w:rsid w:val="00CC71D6"/>
    <w:rsid w:val="00CD40E0"/>
    <w:rsid w:val="00CD7D67"/>
    <w:rsid w:val="00CF0253"/>
    <w:rsid w:val="00CF6937"/>
    <w:rsid w:val="00CF799F"/>
    <w:rsid w:val="00D04BDA"/>
    <w:rsid w:val="00D06B2A"/>
    <w:rsid w:val="00D15AD4"/>
    <w:rsid w:val="00D32527"/>
    <w:rsid w:val="00D3689A"/>
    <w:rsid w:val="00D4417A"/>
    <w:rsid w:val="00D469EC"/>
    <w:rsid w:val="00D46E65"/>
    <w:rsid w:val="00D51E08"/>
    <w:rsid w:val="00D54CF5"/>
    <w:rsid w:val="00D734BE"/>
    <w:rsid w:val="00D748DD"/>
    <w:rsid w:val="00D75EFA"/>
    <w:rsid w:val="00D86388"/>
    <w:rsid w:val="00DA049D"/>
    <w:rsid w:val="00DA0B5E"/>
    <w:rsid w:val="00DA17A5"/>
    <w:rsid w:val="00DA4E37"/>
    <w:rsid w:val="00DA755E"/>
    <w:rsid w:val="00DB21C7"/>
    <w:rsid w:val="00DB222E"/>
    <w:rsid w:val="00DB717F"/>
    <w:rsid w:val="00DC0E9C"/>
    <w:rsid w:val="00DC4D61"/>
    <w:rsid w:val="00DC5181"/>
    <w:rsid w:val="00DC5B9D"/>
    <w:rsid w:val="00DC6CB6"/>
    <w:rsid w:val="00DC711C"/>
    <w:rsid w:val="00DF065E"/>
    <w:rsid w:val="00DF44E0"/>
    <w:rsid w:val="00DF642A"/>
    <w:rsid w:val="00E023FE"/>
    <w:rsid w:val="00E04A23"/>
    <w:rsid w:val="00E058F9"/>
    <w:rsid w:val="00E05B92"/>
    <w:rsid w:val="00E0792A"/>
    <w:rsid w:val="00E1217C"/>
    <w:rsid w:val="00E26402"/>
    <w:rsid w:val="00E31D7A"/>
    <w:rsid w:val="00E349D2"/>
    <w:rsid w:val="00E34ED6"/>
    <w:rsid w:val="00E37ECE"/>
    <w:rsid w:val="00E41C99"/>
    <w:rsid w:val="00E443AA"/>
    <w:rsid w:val="00E45124"/>
    <w:rsid w:val="00E556C3"/>
    <w:rsid w:val="00E5600C"/>
    <w:rsid w:val="00E579BD"/>
    <w:rsid w:val="00E67C12"/>
    <w:rsid w:val="00E70167"/>
    <w:rsid w:val="00E90839"/>
    <w:rsid w:val="00E9226F"/>
    <w:rsid w:val="00E97829"/>
    <w:rsid w:val="00EA34FA"/>
    <w:rsid w:val="00EB0F8E"/>
    <w:rsid w:val="00EB2451"/>
    <w:rsid w:val="00EB36AE"/>
    <w:rsid w:val="00EB4AD8"/>
    <w:rsid w:val="00EB5422"/>
    <w:rsid w:val="00EC4F8F"/>
    <w:rsid w:val="00ED33B4"/>
    <w:rsid w:val="00ED72DC"/>
    <w:rsid w:val="00EE540A"/>
    <w:rsid w:val="00EF0A62"/>
    <w:rsid w:val="00EF0C05"/>
    <w:rsid w:val="00F0364D"/>
    <w:rsid w:val="00F0500F"/>
    <w:rsid w:val="00F0633B"/>
    <w:rsid w:val="00F063B9"/>
    <w:rsid w:val="00F06A14"/>
    <w:rsid w:val="00F231BD"/>
    <w:rsid w:val="00F25633"/>
    <w:rsid w:val="00F26C3D"/>
    <w:rsid w:val="00F30CE9"/>
    <w:rsid w:val="00F32678"/>
    <w:rsid w:val="00F3562C"/>
    <w:rsid w:val="00F404DA"/>
    <w:rsid w:val="00F45A02"/>
    <w:rsid w:val="00F467D1"/>
    <w:rsid w:val="00F53691"/>
    <w:rsid w:val="00F54E27"/>
    <w:rsid w:val="00F55A84"/>
    <w:rsid w:val="00F56A80"/>
    <w:rsid w:val="00F603F5"/>
    <w:rsid w:val="00F764C2"/>
    <w:rsid w:val="00F82F19"/>
    <w:rsid w:val="00F8349C"/>
    <w:rsid w:val="00F84754"/>
    <w:rsid w:val="00F92AE2"/>
    <w:rsid w:val="00F93B83"/>
    <w:rsid w:val="00F95FE1"/>
    <w:rsid w:val="00FB6EED"/>
    <w:rsid w:val="00FC0A04"/>
    <w:rsid w:val="00FC16D6"/>
    <w:rsid w:val="00FD0468"/>
    <w:rsid w:val="00FD2E34"/>
    <w:rsid w:val="00FD40DD"/>
    <w:rsid w:val="00FD5398"/>
    <w:rsid w:val="00FE5E98"/>
    <w:rsid w:val="00FF0A7E"/>
    <w:rsid w:val="00FF0FAE"/>
    <w:rsid w:val="00FF24FD"/>
    <w:rsid w:val="00FF535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869"/>
  <w15:docId w15:val="{B42D2CE4-ED6C-42A2-A2B7-6AD4E0AA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1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E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A24-C815-453B-A1D5-0FD43B1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0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512</cp:revision>
  <dcterms:created xsi:type="dcterms:W3CDTF">2023-07-20T01:44:00Z</dcterms:created>
  <dcterms:modified xsi:type="dcterms:W3CDTF">2024-02-18T16:24:00Z</dcterms:modified>
</cp:coreProperties>
</file>